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112C" w14:textId="77777777" w:rsidR="00927C59" w:rsidRPr="002C3EBF" w:rsidRDefault="00927C59" w:rsidP="00927C5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40464DA6" wp14:editId="641DB17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30BC795" w14:textId="77777777" w:rsidR="00927C59" w:rsidRDefault="00927C59" w:rsidP="00927C5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5F4900C" w14:textId="77777777" w:rsidR="00927C59" w:rsidRDefault="00927C59" w:rsidP="00927C5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246EC02" w14:textId="77777777" w:rsidR="00927C59" w:rsidRPr="002C3EBF" w:rsidRDefault="00927C59" w:rsidP="00927C5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27C59" w14:paraId="51664705" w14:textId="77777777" w:rsidTr="00EC1A91">
        <w:tc>
          <w:tcPr>
            <w:cnfStyle w:val="001000000000" w:firstRow="0" w:lastRow="0" w:firstColumn="1" w:lastColumn="0" w:oddVBand="0" w:evenVBand="0" w:oddHBand="0" w:evenHBand="0" w:firstRowFirstColumn="0" w:firstRowLastColumn="0" w:lastRowFirstColumn="0" w:lastRowLastColumn="0"/>
            <w:tcW w:w="3227" w:type="dxa"/>
          </w:tcPr>
          <w:p w14:paraId="65D8E5C9" w14:textId="77777777" w:rsidR="00927C59" w:rsidRPr="00996FAF" w:rsidRDefault="00927C59" w:rsidP="00EC1A91">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CF440C9" w14:textId="77777777" w:rsidR="00927C59" w:rsidRPr="00996FAF" w:rsidRDefault="00927C59"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echworth Health Service Residential Care Program</w:t>
            </w:r>
          </w:p>
        </w:tc>
      </w:tr>
      <w:tr w:rsidR="00927C59" w14:paraId="66436E38"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BF6926" w14:textId="77777777" w:rsidR="00927C59" w:rsidRPr="00996FAF" w:rsidRDefault="00927C59" w:rsidP="00EC1A91">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31CAF1" w14:textId="77777777" w:rsidR="00927C59" w:rsidRPr="00C27BE3" w:rsidRDefault="00927C59"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36</w:t>
            </w:r>
          </w:p>
        </w:tc>
      </w:tr>
      <w:tr w:rsidR="00927C59" w14:paraId="659F32EC" w14:textId="77777777" w:rsidTr="00EC1A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E83F0C" w14:textId="77777777" w:rsidR="00927C59" w:rsidRPr="00996FAF" w:rsidRDefault="00927C59" w:rsidP="00EC1A91">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FC78DFF" w14:textId="77777777" w:rsidR="00927C59" w:rsidRPr="00996FAF" w:rsidRDefault="00927C59"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2 Sydney</w:t>
            </w:r>
            <w:r>
              <w:rPr>
                <w:rFonts w:ascii="Arial" w:eastAsia="Times New Roman" w:hAnsi="Arial" w:cs="Arial"/>
                <w:lang w:eastAsia="en-AU"/>
              </w:rPr>
              <w:t xml:space="preserve"> Rd, BEECHWORTH, Victoria, 3747</w:t>
            </w:r>
          </w:p>
        </w:tc>
      </w:tr>
      <w:tr w:rsidR="00927C59" w14:paraId="2A84ADF4"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7165EC" w14:textId="77777777" w:rsidR="00927C59" w:rsidRPr="00996FAF" w:rsidRDefault="00927C59" w:rsidP="00EC1A91">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45FCE93" w14:textId="77777777" w:rsidR="00927C59" w:rsidRPr="00996FAF" w:rsidRDefault="00927C59"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27C59" w14:paraId="311066AB" w14:textId="77777777" w:rsidTr="00EC1A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12273B" w14:textId="77777777" w:rsidR="00927C59" w:rsidRPr="00996FAF" w:rsidRDefault="00927C59" w:rsidP="00EC1A91">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677E81D" w14:textId="77777777" w:rsidR="00927C59" w:rsidRPr="00996FAF" w:rsidRDefault="00927C59"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February 2024 to 14 February 2024</w:t>
            </w:r>
          </w:p>
        </w:tc>
      </w:tr>
      <w:tr w:rsidR="00927C59" w14:paraId="24D43A26"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3F888F" w14:textId="77777777" w:rsidR="00927C59" w:rsidRPr="00996FAF" w:rsidRDefault="00927C59" w:rsidP="00EC1A91">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36817354"/>
            <w:placeholder>
              <w:docPart w:val="52BC0F66590B47D7AFB06993CCD3BE93"/>
            </w:placeholder>
            <w:date w:fullDate="2024-03-14T00:00:00Z">
              <w:dateFormat w:val="d MMMM yyyy"/>
              <w:lid w:val="en-AU"/>
              <w:storeMappedDataAs w:val="dateTime"/>
              <w:calendar w:val="gregorian"/>
            </w:date>
          </w:sdtPr>
          <w:sdtEndPr/>
          <w:sdtContent>
            <w:tc>
              <w:tcPr>
                <w:tcW w:w="7114" w:type="dxa"/>
                <w:shd w:val="clear" w:color="auto" w:fill="FFFFFF" w:themeFill="background1"/>
              </w:tcPr>
              <w:p w14:paraId="6966B901" w14:textId="2C16B2D2" w:rsidR="00927C59" w:rsidRPr="00996FAF" w:rsidRDefault="00B27EF8"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March 2024</w:t>
                </w:r>
              </w:p>
            </w:tc>
          </w:sdtContent>
        </w:sdt>
      </w:tr>
      <w:tr w:rsidR="00927C59" w14:paraId="68F61060" w14:textId="77777777" w:rsidTr="00EC1A9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C79506" w14:textId="77777777" w:rsidR="00927C59" w:rsidRPr="00996FAF" w:rsidRDefault="00927C59" w:rsidP="00EC1A91">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FAD037D" w14:textId="77777777" w:rsidR="00927C59" w:rsidRPr="009B6303" w:rsidRDefault="00927C59"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48 Beechworth Health Service </w:t>
            </w:r>
          </w:p>
          <w:p w14:paraId="7B6B9312" w14:textId="77777777" w:rsidR="00927C59" w:rsidRPr="009B6303" w:rsidRDefault="00927C59"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93 Beechworth Health Service Residential Care Program</w:t>
            </w:r>
          </w:p>
        </w:tc>
      </w:tr>
    </w:tbl>
    <w:bookmarkEnd w:id="0"/>
    <w:p w14:paraId="42DF1003" w14:textId="77777777" w:rsidR="00927C59" w:rsidRPr="00996FAF" w:rsidRDefault="00927C59" w:rsidP="00927C5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2761477" w14:textId="77777777" w:rsidR="00927C59" w:rsidRPr="00996FAF" w:rsidRDefault="00927C59" w:rsidP="00927C59">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6FBD6C0" w14:textId="77777777" w:rsidR="00927C59" w:rsidRPr="00996FAF" w:rsidRDefault="00927C59" w:rsidP="00927C59">
      <w:pPr>
        <w:pStyle w:val="NormalArial"/>
      </w:pPr>
      <w:r w:rsidRPr="00996FAF">
        <w:t xml:space="preserve">This performance report for </w:t>
      </w:r>
      <w:r w:rsidRPr="00C27BE3">
        <w:rPr>
          <w:color w:val="auto"/>
        </w:rPr>
        <w:t>Beechworth Health Service Residential Care Program</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66A3C1A" w14:textId="77777777" w:rsidR="00927C59" w:rsidRPr="00996FAF" w:rsidRDefault="00927C59" w:rsidP="00927C5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906C55" w14:textId="77777777" w:rsidR="00927C59" w:rsidRPr="00996FAF" w:rsidRDefault="00927C59" w:rsidP="00927C59">
      <w:pPr>
        <w:pStyle w:val="NormalArial"/>
      </w:pPr>
      <w:r w:rsidRPr="00996FAF">
        <w:t>The report also specifies any areas in which improvements must be made to ensure the Quality Standards are complied with.</w:t>
      </w:r>
    </w:p>
    <w:p w14:paraId="2398BA9F" w14:textId="77777777" w:rsidR="00927C59" w:rsidRPr="00996FAF" w:rsidRDefault="00927C59" w:rsidP="00927C59">
      <w:pPr>
        <w:pStyle w:val="Heading1"/>
        <w:spacing w:before="240" w:after="240" w:line="22" w:lineRule="atLeast"/>
        <w:rPr>
          <w:rFonts w:ascii="Arial" w:hAnsi="Arial" w:cs="Arial"/>
        </w:rPr>
      </w:pPr>
      <w:r w:rsidRPr="00996FAF">
        <w:rPr>
          <w:rFonts w:ascii="Arial" w:hAnsi="Arial" w:cs="Arial"/>
        </w:rPr>
        <w:t>Material relied on</w:t>
      </w:r>
    </w:p>
    <w:p w14:paraId="353C2C1F" w14:textId="77777777" w:rsidR="00927C59" w:rsidRPr="00996FAF" w:rsidRDefault="00927C59" w:rsidP="00927C59">
      <w:pPr>
        <w:pStyle w:val="NormalArial"/>
      </w:pPr>
      <w:r w:rsidRPr="00996FAF">
        <w:t>The following information has been considered in preparing the performance report:</w:t>
      </w:r>
    </w:p>
    <w:p w14:paraId="60756A3D" w14:textId="77777777" w:rsidR="00927C59" w:rsidRDefault="00927C59" w:rsidP="00927C59">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7B58A7">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5697B97C" w14:textId="372EE580" w:rsidR="00416C85" w:rsidRDefault="00416C85" w:rsidP="00927C59">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provider’s response to the Site Audit report dated 4 March 2024 </w:t>
      </w:r>
    </w:p>
    <w:p w14:paraId="1379A338" w14:textId="77777777" w:rsidR="00927C59" w:rsidRPr="007B58A7" w:rsidRDefault="00927C59" w:rsidP="00927C59">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p w14:paraId="3C7754E4" w14:textId="77777777" w:rsidR="00927C59" w:rsidRPr="00712752" w:rsidRDefault="00927C59" w:rsidP="00927C5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900757C" w14:textId="77777777" w:rsidR="00927C59" w:rsidRPr="00996FAF" w:rsidRDefault="00927C59" w:rsidP="00927C5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27C59" w14:paraId="0A964B09" w14:textId="77777777" w:rsidTr="00EC1A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A7FAE7" w14:textId="77777777" w:rsidR="00927C59" w:rsidRPr="00996FAF" w:rsidRDefault="00927C59" w:rsidP="00EC1A9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4513621" w14:textId="77777777" w:rsidR="00927C59" w:rsidRPr="00996FAF" w:rsidRDefault="00CD6BE0" w:rsidP="00EC1A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39302373"/>
                <w:placeholder>
                  <w:docPart w:val="140D2462B0BD4ECD81684D1A8CA0AA67"/>
                </w:placeholder>
                <w:dropDownList>
                  <w:listItem w:displayText="choose a rating" w:value="choose a rating"/>
                  <w:listItem w:displayText="Compliant" w:value="Compliant"/>
                  <w:listItem w:displayText="Not Compliant" w:value="Not Compliant"/>
                </w:dropDownList>
              </w:sdtPr>
              <w:sdtEndPr/>
              <w:sdtContent>
                <w:r w:rsidR="00927C59">
                  <w:rPr>
                    <w:rFonts w:ascii="Arial" w:hAnsi="Arial" w:cs="Arial"/>
                  </w:rPr>
                  <w:t>Compliant</w:t>
                </w:r>
              </w:sdtContent>
            </w:sdt>
          </w:p>
        </w:tc>
      </w:tr>
      <w:tr w:rsidR="00927C59" w14:paraId="6C022967"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C950D7" w14:textId="77777777" w:rsidR="00927C59" w:rsidRPr="00996FAF" w:rsidRDefault="00927C59" w:rsidP="00EC1A9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02F2744" w14:textId="77777777" w:rsidR="00927C59" w:rsidRPr="002C5FA9" w:rsidRDefault="00CD6BE0"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6483775"/>
                <w:placeholder>
                  <w:docPart w:val="24E2AFE9B97040A6853E093EA4873DFF"/>
                </w:placeholder>
                <w:dropDownList>
                  <w:listItem w:displayText="choose a rating" w:value="choose a rating"/>
                  <w:listItem w:displayText="Compliant" w:value="Compliant"/>
                  <w:listItem w:displayText="Not Compliant" w:value="Not Compliant"/>
                </w:dropDownList>
              </w:sdtPr>
              <w:sdtEndPr/>
              <w:sdtContent>
                <w:r w:rsidR="00927C59" w:rsidRPr="002C5FA9">
                  <w:rPr>
                    <w:rFonts w:ascii="Arial" w:hAnsi="Arial" w:cs="Arial"/>
                    <w:b/>
                    <w:bCs/>
                  </w:rPr>
                  <w:t>Compliant</w:t>
                </w:r>
              </w:sdtContent>
            </w:sdt>
          </w:p>
        </w:tc>
      </w:tr>
      <w:tr w:rsidR="00927C59" w14:paraId="3B531E78" w14:textId="77777777" w:rsidTr="00EC1A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FB3C1F" w14:textId="77777777" w:rsidR="00927C59" w:rsidRPr="00996FAF" w:rsidRDefault="00927C59" w:rsidP="00EC1A9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63E33BA" w14:textId="77777777" w:rsidR="00927C59" w:rsidRPr="002C5FA9" w:rsidRDefault="00CD6BE0"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7238149"/>
                <w:placeholder>
                  <w:docPart w:val="44C02F793A5F4BC6A44B50254774583D"/>
                </w:placeholder>
                <w:dropDownList>
                  <w:listItem w:displayText="choose a rating" w:value="choose a rating"/>
                  <w:listItem w:displayText="Compliant" w:value="Compliant"/>
                  <w:listItem w:displayText="Not Compliant" w:value="Not Compliant"/>
                </w:dropDownList>
              </w:sdtPr>
              <w:sdtEndPr/>
              <w:sdtContent>
                <w:r w:rsidR="00927C59" w:rsidRPr="002C5FA9">
                  <w:rPr>
                    <w:rFonts w:ascii="Arial" w:hAnsi="Arial" w:cs="Arial"/>
                    <w:b/>
                    <w:bCs/>
                  </w:rPr>
                  <w:t>Compliant</w:t>
                </w:r>
              </w:sdtContent>
            </w:sdt>
          </w:p>
        </w:tc>
      </w:tr>
      <w:tr w:rsidR="00927C59" w14:paraId="35A099CC"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C4A866" w14:textId="77777777" w:rsidR="00927C59" w:rsidRPr="00996FAF" w:rsidRDefault="00927C59" w:rsidP="00EC1A9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97D43D8" w14:textId="77777777" w:rsidR="00927C59" w:rsidRPr="002C5FA9" w:rsidRDefault="00CD6BE0"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1822471"/>
                <w:placeholder>
                  <w:docPart w:val="72F427C1CECE49A2BF37C611139A94FF"/>
                </w:placeholder>
                <w:dropDownList>
                  <w:listItem w:displayText="choose a rating" w:value="choose a rating"/>
                  <w:listItem w:displayText="Compliant" w:value="Compliant"/>
                  <w:listItem w:displayText="Not Compliant" w:value="Not Compliant"/>
                </w:dropDownList>
              </w:sdtPr>
              <w:sdtEndPr/>
              <w:sdtContent>
                <w:r w:rsidR="00927C59" w:rsidRPr="002C5FA9">
                  <w:rPr>
                    <w:rFonts w:ascii="Arial" w:hAnsi="Arial" w:cs="Arial"/>
                    <w:b/>
                    <w:bCs/>
                  </w:rPr>
                  <w:t>Compliant</w:t>
                </w:r>
              </w:sdtContent>
            </w:sdt>
          </w:p>
        </w:tc>
      </w:tr>
      <w:tr w:rsidR="00927C59" w14:paraId="721E9C9A" w14:textId="77777777" w:rsidTr="00EC1A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390943" w14:textId="77777777" w:rsidR="00927C59" w:rsidRPr="00996FAF" w:rsidRDefault="00927C59" w:rsidP="00EC1A9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0254D98" w14:textId="77777777" w:rsidR="00927C59" w:rsidRPr="002C5FA9" w:rsidRDefault="00CD6BE0"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5438343"/>
                <w:placeholder>
                  <w:docPart w:val="4371D890B47E4191BEA875E21EB2C62B"/>
                </w:placeholder>
                <w:dropDownList>
                  <w:listItem w:displayText="choose a rating" w:value="choose a rating"/>
                  <w:listItem w:displayText="Compliant" w:value="Compliant"/>
                  <w:listItem w:displayText="Not Compliant" w:value="Not Compliant"/>
                </w:dropDownList>
              </w:sdtPr>
              <w:sdtEndPr/>
              <w:sdtContent>
                <w:r w:rsidR="00927C59" w:rsidRPr="002C5FA9">
                  <w:rPr>
                    <w:rFonts w:ascii="Arial" w:hAnsi="Arial" w:cs="Arial"/>
                    <w:b/>
                    <w:bCs/>
                  </w:rPr>
                  <w:t>Compliant</w:t>
                </w:r>
              </w:sdtContent>
            </w:sdt>
          </w:p>
        </w:tc>
      </w:tr>
      <w:tr w:rsidR="00927C59" w14:paraId="17A19CCA"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6ABEBA" w14:textId="77777777" w:rsidR="00927C59" w:rsidRPr="00996FAF" w:rsidRDefault="00927C59" w:rsidP="00EC1A9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923A5EE" w14:textId="77777777" w:rsidR="00927C59" w:rsidRPr="002C5FA9" w:rsidRDefault="00CD6BE0"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1025853"/>
                <w:placeholder>
                  <w:docPart w:val="47C45F4CAE6C4E3A80078673A4CF0E42"/>
                </w:placeholder>
                <w:dropDownList>
                  <w:listItem w:displayText="choose a rating" w:value="choose a rating"/>
                  <w:listItem w:displayText="Compliant" w:value="Compliant"/>
                  <w:listItem w:displayText="Not Compliant" w:value="Not Compliant"/>
                </w:dropDownList>
              </w:sdtPr>
              <w:sdtEndPr/>
              <w:sdtContent>
                <w:r w:rsidR="00927C59" w:rsidRPr="002C5FA9">
                  <w:rPr>
                    <w:rFonts w:ascii="Arial" w:hAnsi="Arial" w:cs="Arial"/>
                    <w:b/>
                    <w:bCs/>
                  </w:rPr>
                  <w:t>Compliant</w:t>
                </w:r>
              </w:sdtContent>
            </w:sdt>
          </w:p>
        </w:tc>
      </w:tr>
      <w:tr w:rsidR="00927C59" w14:paraId="0488C8F7" w14:textId="77777777" w:rsidTr="00EC1A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08B87E" w14:textId="77777777" w:rsidR="00927C59" w:rsidRPr="00996FAF" w:rsidRDefault="00927C59" w:rsidP="00EC1A9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F9A7BB6" w14:textId="77777777" w:rsidR="00927C59" w:rsidRPr="002C5FA9" w:rsidRDefault="00CD6BE0"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1326832"/>
                <w:placeholder>
                  <w:docPart w:val="148D406D0630446D86CD5EBD2A1BB000"/>
                </w:placeholder>
                <w:dropDownList>
                  <w:listItem w:displayText="choose a rating" w:value="choose a rating"/>
                  <w:listItem w:displayText="Compliant" w:value="Compliant"/>
                  <w:listItem w:displayText="Not Compliant" w:value="Not Compliant"/>
                </w:dropDownList>
              </w:sdtPr>
              <w:sdtEndPr/>
              <w:sdtContent>
                <w:r w:rsidR="00927C59" w:rsidRPr="002C5FA9">
                  <w:rPr>
                    <w:rFonts w:ascii="Arial" w:hAnsi="Arial" w:cs="Arial"/>
                    <w:b/>
                    <w:bCs/>
                  </w:rPr>
                  <w:t>Compliant</w:t>
                </w:r>
              </w:sdtContent>
            </w:sdt>
          </w:p>
        </w:tc>
      </w:tr>
      <w:tr w:rsidR="00927C59" w14:paraId="569E9E2A"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926906" w14:textId="77777777" w:rsidR="00927C59" w:rsidRPr="00996FAF" w:rsidRDefault="00927C59" w:rsidP="00EC1A9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1D3D4FC" w14:textId="77777777" w:rsidR="00927C59" w:rsidRPr="002C5FA9" w:rsidRDefault="00CD6BE0"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4042670"/>
                <w:placeholder>
                  <w:docPart w:val="41302A9B10494836BF08B3EB5FA30DDE"/>
                </w:placeholder>
                <w:dropDownList>
                  <w:listItem w:displayText="choose a rating" w:value="choose a rating"/>
                  <w:listItem w:displayText="Compliant" w:value="Compliant"/>
                  <w:listItem w:displayText="Not Compliant" w:value="Not Compliant"/>
                </w:dropDownList>
              </w:sdtPr>
              <w:sdtEndPr/>
              <w:sdtContent>
                <w:r w:rsidR="00927C59" w:rsidRPr="002C5FA9">
                  <w:rPr>
                    <w:rFonts w:ascii="Arial" w:hAnsi="Arial" w:cs="Arial"/>
                    <w:b/>
                    <w:bCs/>
                  </w:rPr>
                  <w:t>Compliant</w:t>
                </w:r>
              </w:sdtContent>
            </w:sdt>
          </w:p>
        </w:tc>
      </w:tr>
    </w:tbl>
    <w:p w14:paraId="1E268A33" w14:textId="77777777" w:rsidR="00927C59" w:rsidRPr="00996FAF" w:rsidRDefault="00927C59" w:rsidP="00927C5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790914E" w14:textId="77777777" w:rsidR="00927C59" w:rsidRPr="00996FAF" w:rsidRDefault="00927C59" w:rsidP="00927C59">
      <w:pPr>
        <w:pStyle w:val="Heading1"/>
        <w:spacing w:before="0" w:after="240" w:line="22" w:lineRule="atLeast"/>
        <w:rPr>
          <w:rFonts w:ascii="Arial" w:hAnsi="Arial" w:cs="Arial"/>
        </w:rPr>
      </w:pPr>
      <w:r w:rsidRPr="00996FAF">
        <w:rPr>
          <w:rFonts w:ascii="Arial" w:hAnsi="Arial" w:cs="Arial"/>
        </w:rPr>
        <w:t>Areas for improvement</w:t>
      </w:r>
    </w:p>
    <w:p w14:paraId="102341D1" w14:textId="77777777" w:rsidR="00927C59" w:rsidRPr="00996FAF" w:rsidRDefault="00927C59" w:rsidP="00927C59">
      <w:pPr>
        <w:pStyle w:val="NormalArial"/>
      </w:pPr>
      <w:bookmarkStart w:id="3" w:name="_Hlk153354652"/>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bookmarkEnd w:id="3"/>
    <w:p w14:paraId="33A0B8A8" w14:textId="77777777" w:rsidR="00927C59" w:rsidRPr="00996FAF" w:rsidRDefault="00927C59" w:rsidP="00927C59">
      <w:pPr>
        <w:pStyle w:val="NormalArial"/>
      </w:pPr>
      <w:r w:rsidRPr="00996FAF">
        <w:br w:type="page"/>
      </w:r>
    </w:p>
    <w:p w14:paraId="37D8D4AE" w14:textId="77777777" w:rsidR="00927C59" w:rsidRPr="00996FAF" w:rsidRDefault="00927C59" w:rsidP="00927C5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27C59" w14:paraId="40CA3261"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463F446" w14:textId="77777777" w:rsidR="00927C59" w:rsidRPr="00550022" w:rsidRDefault="00927C59" w:rsidP="00EC1A91">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99EEBD5" w14:textId="77777777" w:rsidR="00927C59" w:rsidRPr="00996FAF" w:rsidRDefault="00927C59"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7C59" w14:paraId="21AD693C"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B9193" w14:textId="77777777" w:rsidR="00927C59" w:rsidRPr="00996FAF" w:rsidRDefault="00927C59" w:rsidP="00EC1A91">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90C822D"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FEAE704"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703650"/>
                <w:placeholder>
                  <w:docPart w:val="C2E018FF783144F080FC3CCBB52643A0"/>
                </w:placeholder>
                <w:dropDownList>
                  <w:listItem w:displayText="choose a rating" w:value="choose a rating"/>
                  <w:listItem w:displayText="Compliant" w:value="Compliant"/>
                  <w:listItem w:displayText="Not Compliant" w:value="Not Compliant"/>
                </w:dropDownList>
              </w:sdtPr>
              <w:sdtEndPr/>
              <w:sdtContent>
                <w:r w:rsidR="00927C59">
                  <w:rPr>
                    <w:rFonts w:ascii="Arial" w:hAnsi="Arial" w:cs="Arial"/>
                  </w:rPr>
                  <w:t>Compliant</w:t>
                </w:r>
              </w:sdtContent>
            </w:sdt>
          </w:p>
        </w:tc>
      </w:tr>
      <w:tr w:rsidR="00927C59" w14:paraId="21B59B15"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AAE21D" w14:textId="77777777" w:rsidR="00927C59" w:rsidRPr="00996FAF" w:rsidRDefault="00927C59" w:rsidP="00EC1A91">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AB138AA"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BD7D28E" w14:textId="77777777" w:rsidR="00927C59" w:rsidRPr="00996FAF" w:rsidRDefault="00CD6BE0"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274307"/>
                <w:placeholder>
                  <w:docPart w:val="658A0791816B4C9D9623CE18D88814C4"/>
                </w:placeholder>
                <w:dropDownList>
                  <w:listItem w:displayText="choose a rating" w:value="choose a rating"/>
                  <w:listItem w:displayText="Compliant" w:value="Compliant"/>
                  <w:listItem w:displayText="Not Compliant" w:value="Not Compliant"/>
                </w:dropDownList>
              </w:sdtPr>
              <w:sdtEndPr/>
              <w:sdtContent>
                <w:r w:rsidR="00927C59" w:rsidRPr="00294E94">
                  <w:rPr>
                    <w:rFonts w:ascii="Arial" w:hAnsi="Arial" w:cs="Arial"/>
                  </w:rPr>
                  <w:t>Compliant</w:t>
                </w:r>
              </w:sdtContent>
            </w:sdt>
          </w:p>
        </w:tc>
      </w:tr>
      <w:tr w:rsidR="00927C59" w14:paraId="6E836AD9"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B3418" w14:textId="77777777" w:rsidR="00927C59" w:rsidRPr="00996FAF" w:rsidRDefault="00927C59" w:rsidP="00EC1A91">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BDA50C9"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15A2795" w14:textId="77777777" w:rsidR="00927C59" w:rsidRPr="00996FAF" w:rsidRDefault="00927C59" w:rsidP="00EC1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AAD3CA4" w14:textId="77777777" w:rsidR="00927C59" w:rsidRPr="00996FAF" w:rsidRDefault="00927C59" w:rsidP="00EC1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2FC64A6" w14:textId="77777777" w:rsidR="00927C59" w:rsidRPr="00996FAF" w:rsidRDefault="00927C59" w:rsidP="00EC1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7AE3077" w14:textId="77777777" w:rsidR="00927C59" w:rsidRPr="00996FAF" w:rsidRDefault="00927C59" w:rsidP="00EC1A9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085F7E2"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725666"/>
                <w:placeholder>
                  <w:docPart w:val="F464512048FA4EDEA802A92A47ED7311"/>
                </w:placeholder>
                <w:dropDownList>
                  <w:listItem w:displayText="choose a rating" w:value="choose a rating"/>
                  <w:listItem w:displayText="Compliant" w:value="Compliant"/>
                  <w:listItem w:displayText="Not Compliant" w:value="Not Compliant"/>
                </w:dropDownList>
              </w:sdtPr>
              <w:sdtEndPr/>
              <w:sdtContent>
                <w:r w:rsidR="00927C59" w:rsidRPr="00294E94">
                  <w:rPr>
                    <w:rFonts w:ascii="Arial" w:hAnsi="Arial" w:cs="Arial"/>
                  </w:rPr>
                  <w:t>Compliant</w:t>
                </w:r>
              </w:sdtContent>
            </w:sdt>
          </w:p>
        </w:tc>
      </w:tr>
      <w:tr w:rsidR="00927C59" w14:paraId="3C361462"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6E731" w14:textId="77777777" w:rsidR="00927C59" w:rsidRPr="00996FAF" w:rsidRDefault="00927C59" w:rsidP="00EC1A91">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8000D0F"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501AC26" w14:textId="77777777" w:rsidR="00927C59" w:rsidRPr="00996FAF" w:rsidRDefault="00CD6BE0"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5355843"/>
                <w:placeholder>
                  <w:docPart w:val="53A1E02824BC4013AF3EEC4E142CDC00"/>
                </w:placeholder>
                <w:dropDownList>
                  <w:listItem w:displayText="choose a rating" w:value="choose a rating"/>
                  <w:listItem w:displayText="Compliant" w:value="Compliant"/>
                  <w:listItem w:displayText="Not Compliant" w:value="Not Compliant"/>
                </w:dropDownList>
              </w:sdtPr>
              <w:sdtEndPr/>
              <w:sdtContent>
                <w:r w:rsidR="00927C59" w:rsidRPr="00294E94">
                  <w:rPr>
                    <w:rFonts w:ascii="Arial" w:hAnsi="Arial" w:cs="Arial"/>
                  </w:rPr>
                  <w:t>Compliant</w:t>
                </w:r>
              </w:sdtContent>
            </w:sdt>
          </w:p>
        </w:tc>
      </w:tr>
      <w:tr w:rsidR="00927C59" w14:paraId="2B730B24"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8C0A2" w14:textId="77777777" w:rsidR="00927C59" w:rsidRPr="00996FAF" w:rsidRDefault="00927C59" w:rsidP="00EC1A91">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7C2AFD7" w14:textId="77777777" w:rsidR="00927C59" w:rsidRPr="00996FAF" w:rsidRDefault="00927C59" w:rsidP="00EC1A91">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2E08C4B"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896004"/>
                <w:placeholder>
                  <w:docPart w:val="F990E88FA02E4812940C3AB1942E077E"/>
                </w:placeholder>
                <w:dropDownList>
                  <w:listItem w:displayText="choose a rating" w:value="choose a rating"/>
                  <w:listItem w:displayText="Compliant" w:value="Compliant"/>
                  <w:listItem w:displayText="Not Compliant" w:value="Not Compliant"/>
                </w:dropDownList>
              </w:sdtPr>
              <w:sdtEndPr/>
              <w:sdtContent>
                <w:r w:rsidR="00927C59" w:rsidRPr="00294E94">
                  <w:rPr>
                    <w:rFonts w:ascii="Arial" w:hAnsi="Arial" w:cs="Arial"/>
                  </w:rPr>
                  <w:t>Compliant</w:t>
                </w:r>
              </w:sdtContent>
            </w:sdt>
          </w:p>
        </w:tc>
      </w:tr>
      <w:tr w:rsidR="00927C59" w14:paraId="266E6AD9"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F1B26" w14:textId="77777777" w:rsidR="00927C59" w:rsidRPr="00996FAF" w:rsidRDefault="00927C59" w:rsidP="00EC1A91">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2416E0C"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327BC46" w14:textId="77777777" w:rsidR="00927C59" w:rsidRPr="00996FAF" w:rsidRDefault="00CD6BE0"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4406589"/>
                <w:placeholder>
                  <w:docPart w:val="59C87C9E0B1A406B8B2A3448367A9834"/>
                </w:placeholder>
                <w:dropDownList>
                  <w:listItem w:displayText="choose a rating" w:value="choose a rating"/>
                  <w:listItem w:displayText="Compliant" w:value="Compliant"/>
                  <w:listItem w:displayText="Not Compliant" w:value="Not Compliant"/>
                </w:dropDownList>
              </w:sdtPr>
              <w:sdtEndPr/>
              <w:sdtContent>
                <w:r w:rsidR="00927C59" w:rsidRPr="00294E94">
                  <w:rPr>
                    <w:rFonts w:ascii="Arial" w:hAnsi="Arial" w:cs="Arial"/>
                  </w:rPr>
                  <w:t>Compliant</w:t>
                </w:r>
              </w:sdtContent>
            </w:sdt>
          </w:p>
        </w:tc>
      </w:tr>
    </w:tbl>
    <w:p w14:paraId="7505E11F" w14:textId="77777777" w:rsidR="00927C59" w:rsidRDefault="00927C59" w:rsidP="00927C59">
      <w:pPr>
        <w:pStyle w:val="Heading20"/>
      </w:pPr>
      <w:r w:rsidRPr="00996FAF">
        <w:t>Findings</w:t>
      </w:r>
    </w:p>
    <w:p w14:paraId="7D9A4E61" w14:textId="6A43FBE9" w:rsidR="00927C59" w:rsidRDefault="00927C59" w:rsidP="00927C59">
      <w:pPr>
        <w:pStyle w:val="NormalArial"/>
      </w:pPr>
      <w:r>
        <w:t xml:space="preserve">Consumers felt staff treated them with dignity and respect, and </w:t>
      </w:r>
      <w:r w:rsidR="0080014C">
        <w:t xml:space="preserve">they </w:t>
      </w:r>
      <w:r>
        <w:t xml:space="preserve">were valued as individuals. Staff </w:t>
      </w:r>
      <w:r w:rsidR="0080014C">
        <w:t xml:space="preserve">knew what mattered most to individuals, </w:t>
      </w:r>
      <w:r>
        <w:t xml:space="preserve">spoke of consumers in a respectful manner and demonstrated familiarity with consumers’ backgrounds and identity. Care documentation reflected the diversity, </w:t>
      </w:r>
      <w:r w:rsidR="0080014C">
        <w:t xml:space="preserve">life history </w:t>
      </w:r>
      <w:r>
        <w:t>and personal preferences of consumers.</w:t>
      </w:r>
    </w:p>
    <w:p w14:paraId="23BDE3A3" w14:textId="58B78C88" w:rsidR="00927C59" w:rsidRDefault="00927C59" w:rsidP="00927C59">
      <w:pPr>
        <w:pStyle w:val="NormalArial"/>
      </w:pPr>
      <w:r>
        <w:t xml:space="preserve">Consumers and representatives confirmed staff </w:t>
      </w:r>
      <w:r w:rsidR="0080014C">
        <w:t>delivered care which was</w:t>
      </w:r>
      <w:r>
        <w:t xml:space="preserve"> culturally safe </w:t>
      </w:r>
      <w:r w:rsidR="0080014C">
        <w:t>for individual consumers</w:t>
      </w:r>
      <w:r>
        <w:t>. Care documentation evidenced the cultural needs and preferences consumers wished to maintain. Staff were aware of consumers’ cultural preferences, and the strategies in place to support consumers.</w:t>
      </w:r>
    </w:p>
    <w:p w14:paraId="46D2BC8E" w14:textId="6656FB7B" w:rsidR="00927C59" w:rsidRDefault="00927C59" w:rsidP="00927C59">
      <w:pPr>
        <w:pStyle w:val="NormalArial"/>
      </w:pPr>
      <w:r>
        <w:t xml:space="preserve">Consumers said they were supported to make decisions regarding their care, </w:t>
      </w:r>
      <w:r w:rsidR="00A82E99">
        <w:t>and a</w:t>
      </w:r>
      <w:r>
        <w:t xml:space="preserve"> married couple </w:t>
      </w:r>
      <w:r w:rsidR="00A82E99">
        <w:t xml:space="preserve">confirmed they have been </w:t>
      </w:r>
      <w:r>
        <w:t xml:space="preserve">supported to share a room. Care documentation captured consumers’ </w:t>
      </w:r>
      <w:r w:rsidR="007946DC">
        <w:t xml:space="preserve">care delivery </w:t>
      </w:r>
      <w:r>
        <w:t>choices</w:t>
      </w:r>
      <w:r w:rsidR="007946DC">
        <w:t>,</w:t>
      </w:r>
      <w:r>
        <w:t xml:space="preserve"> who participated in their care, and how they were to be supported to maintain relationships of importance. </w:t>
      </w:r>
      <w:r w:rsidR="009601FD">
        <w:t xml:space="preserve">Policies and procedures guided staff practice to promote consumer choice and decision making. </w:t>
      </w:r>
    </w:p>
    <w:p w14:paraId="1D987359" w14:textId="6DE9DD8A" w:rsidR="00927C59" w:rsidRDefault="00927C59" w:rsidP="00927C59">
      <w:pPr>
        <w:pStyle w:val="NormalArial"/>
      </w:pPr>
      <w:r>
        <w:t>Consumers and representatives described how consumers were supported to engage in their chosen life activities</w:t>
      </w:r>
      <w:r w:rsidR="009601FD">
        <w:t xml:space="preserve">, including those which </w:t>
      </w:r>
      <w:r>
        <w:t xml:space="preserve">contained an element of risk. Staff were aware of the risks taken by consumers, and the strategies implemented to minimise </w:t>
      </w:r>
      <w:r w:rsidR="009601FD">
        <w:t xml:space="preserve">potential </w:t>
      </w:r>
      <w:r>
        <w:t xml:space="preserve">harm. Care documentation evidenced assessments were conducted to identify risks, and consumers were informed of potential risks prior to engaging in an activity. </w:t>
      </w:r>
    </w:p>
    <w:p w14:paraId="7C8DD60D" w14:textId="77B1E249" w:rsidR="00927C59" w:rsidRDefault="00927C59" w:rsidP="00927C59">
      <w:pPr>
        <w:pStyle w:val="NormalArial"/>
      </w:pPr>
      <w:r>
        <w:lastRenderedPageBreak/>
        <w:t xml:space="preserve">Consumers and representatives confirmed they were kept informed of consumer’s care </w:t>
      </w:r>
      <w:r w:rsidR="00681CA4">
        <w:t xml:space="preserve">needs </w:t>
      </w:r>
      <w:r>
        <w:t xml:space="preserve">through written information and conversations. </w:t>
      </w:r>
      <w:r w:rsidR="00681CA4">
        <w:t>S</w:t>
      </w:r>
      <w:r>
        <w:t xml:space="preserve">taff described how consumers were kept informed through newsletters, verbal reminders, and information displayed in communal areas. Menus, newsletters and the activities schedule </w:t>
      </w:r>
      <w:r w:rsidR="00681CA4">
        <w:t>were</w:t>
      </w:r>
      <w:r>
        <w:t xml:space="preserve"> displayed on noticeboards</w:t>
      </w:r>
      <w:r w:rsidR="00681CA4">
        <w:t xml:space="preserve"> to enable consumer choice over day to day activities.</w:t>
      </w:r>
      <w:r>
        <w:t xml:space="preserve"> </w:t>
      </w:r>
    </w:p>
    <w:p w14:paraId="68599DD1" w14:textId="298F6869" w:rsidR="00927C59" w:rsidRDefault="00927C59" w:rsidP="00927C59">
      <w:pPr>
        <w:pStyle w:val="NormalArial"/>
      </w:pPr>
      <w:r>
        <w:t>Consumers said their privacy was respected, and staff knocked on their door prior to entering. Staff confirmed consumers’ personal information was discussed in private to ensure confidentiality. Staff were observed to knock on consumers’ doors prior to entry</w:t>
      </w:r>
      <w:r w:rsidR="00681CA4">
        <w:t xml:space="preserve">, </w:t>
      </w:r>
      <w:r>
        <w:t>closing doors when delivering care</w:t>
      </w:r>
      <w:r w:rsidR="00681CA4">
        <w:t xml:space="preserve"> and accessing consumer information via password protected computers</w:t>
      </w:r>
      <w:r>
        <w:t>.</w:t>
      </w:r>
    </w:p>
    <w:p w14:paraId="510846BF" w14:textId="77777777" w:rsidR="00927C59" w:rsidRPr="00712752" w:rsidRDefault="00927C59" w:rsidP="00927C59">
      <w:pPr>
        <w:pStyle w:val="NormalArial"/>
      </w:pPr>
      <w:r w:rsidRPr="00996FAF">
        <w:br w:type="page"/>
      </w:r>
    </w:p>
    <w:p w14:paraId="458EF5D6" w14:textId="77777777" w:rsidR="00927C59" w:rsidRPr="00996FAF" w:rsidRDefault="00927C59" w:rsidP="00927C5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927C59" w14:paraId="268C2746"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879F487" w14:textId="77777777" w:rsidR="00927C59" w:rsidRPr="0075021E" w:rsidRDefault="00927C59" w:rsidP="00EC1A9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9A69418" w14:textId="77777777" w:rsidR="00927C59" w:rsidRPr="00996FAF" w:rsidRDefault="00927C59"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7C59" w14:paraId="3BF4C32B" w14:textId="77777777" w:rsidTr="00616920">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9CB7800" w14:textId="77777777" w:rsidR="00927C59" w:rsidRPr="00996FAF" w:rsidRDefault="00927C59" w:rsidP="00EC1A91">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3DC79475"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C971B08"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62371"/>
                <w:placeholder>
                  <w:docPart w:val="3118D83793024D09A1384A56A735CEA7"/>
                </w:placeholder>
                <w:dropDownList>
                  <w:listItem w:displayText="choose a rating" w:value="choose a rating"/>
                  <w:listItem w:displayText="Compliant" w:value="Compliant"/>
                  <w:listItem w:displayText="Not Compliant" w:value="Not Compliant"/>
                </w:dropDownList>
              </w:sdtPr>
              <w:sdtEndPr/>
              <w:sdtContent>
                <w:r w:rsidR="00927C59" w:rsidRPr="00B952AA">
                  <w:rPr>
                    <w:rFonts w:ascii="Arial" w:hAnsi="Arial" w:cs="Arial"/>
                  </w:rPr>
                  <w:t>Compliant</w:t>
                </w:r>
              </w:sdtContent>
            </w:sdt>
          </w:p>
        </w:tc>
      </w:tr>
      <w:tr w:rsidR="00927C59" w14:paraId="58F19D9A" w14:textId="77777777" w:rsidTr="0061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7F02A7A" w14:textId="77777777" w:rsidR="00927C59" w:rsidRPr="00996FAF" w:rsidRDefault="00927C59" w:rsidP="00EC1A91">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139A6CB4"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648FBD3" w14:textId="77777777" w:rsidR="00927C59" w:rsidRPr="00996FAF" w:rsidRDefault="00CD6BE0"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0079515"/>
                <w:placeholder>
                  <w:docPart w:val="9F47460E3BA4406D96A5762D475DF51E"/>
                </w:placeholder>
                <w:dropDownList>
                  <w:listItem w:displayText="choose a rating" w:value="choose a rating"/>
                  <w:listItem w:displayText="Compliant" w:value="Compliant"/>
                  <w:listItem w:displayText="Not Compliant" w:value="Not Compliant"/>
                </w:dropDownList>
              </w:sdtPr>
              <w:sdtEndPr/>
              <w:sdtContent>
                <w:r w:rsidR="00927C59" w:rsidRPr="00B952AA">
                  <w:rPr>
                    <w:rFonts w:ascii="Arial" w:hAnsi="Arial" w:cs="Arial"/>
                  </w:rPr>
                  <w:t>Compliant</w:t>
                </w:r>
              </w:sdtContent>
            </w:sdt>
          </w:p>
        </w:tc>
      </w:tr>
      <w:tr w:rsidR="00927C59" w14:paraId="2945AF2A" w14:textId="77777777" w:rsidTr="00616920">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837EF84" w14:textId="77777777" w:rsidR="00927C59" w:rsidRPr="00996FAF" w:rsidRDefault="00927C59" w:rsidP="00EC1A91">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24EC7B3D"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F40964C" w14:textId="77777777" w:rsidR="00927C59" w:rsidRPr="00996FAF" w:rsidRDefault="00927C59" w:rsidP="00EC1A9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BD2B1DC" w14:textId="77777777" w:rsidR="00927C59" w:rsidRPr="00996FAF" w:rsidRDefault="00927C59" w:rsidP="00EC1A9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CFE0D01"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288048"/>
                <w:placeholder>
                  <w:docPart w:val="3742056DB1924444BE6BBB41D5916AD4"/>
                </w:placeholder>
                <w:dropDownList>
                  <w:listItem w:displayText="choose a rating" w:value="choose a rating"/>
                  <w:listItem w:displayText="Compliant" w:value="Compliant"/>
                  <w:listItem w:displayText="Not Compliant" w:value="Not Compliant"/>
                </w:dropDownList>
              </w:sdtPr>
              <w:sdtEndPr/>
              <w:sdtContent>
                <w:r w:rsidR="00927C59" w:rsidRPr="00B952AA">
                  <w:rPr>
                    <w:rFonts w:ascii="Arial" w:hAnsi="Arial" w:cs="Arial"/>
                  </w:rPr>
                  <w:t>Compliant</w:t>
                </w:r>
              </w:sdtContent>
            </w:sdt>
          </w:p>
        </w:tc>
      </w:tr>
      <w:tr w:rsidR="00927C59" w14:paraId="08169294" w14:textId="77777777" w:rsidTr="0061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15DA2E4" w14:textId="77777777" w:rsidR="00927C59" w:rsidRPr="00996FAF" w:rsidRDefault="00927C59" w:rsidP="00EC1A91">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303EED5B"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9247E84" w14:textId="77777777" w:rsidR="00927C59" w:rsidRPr="00996FAF" w:rsidRDefault="00CD6BE0" w:rsidP="00EC1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756143"/>
                <w:placeholder>
                  <w:docPart w:val="0566B8ADB9584136A0DD8651AFA6CFA9"/>
                </w:placeholder>
                <w:dropDownList>
                  <w:listItem w:displayText="choose a rating" w:value="choose a rating"/>
                  <w:listItem w:displayText="Compliant" w:value="Compliant"/>
                  <w:listItem w:displayText="Not Compliant" w:value="Not Compliant"/>
                </w:dropDownList>
              </w:sdtPr>
              <w:sdtEndPr/>
              <w:sdtContent>
                <w:r w:rsidR="00927C59" w:rsidRPr="00B952AA">
                  <w:rPr>
                    <w:rFonts w:ascii="Arial" w:hAnsi="Arial" w:cs="Arial"/>
                  </w:rPr>
                  <w:t>Compliant</w:t>
                </w:r>
              </w:sdtContent>
            </w:sdt>
          </w:p>
        </w:tc>
      </w:tr>
      <w:tr w:rsidR="00927C59" w14:paraId="749AB887" w14:textId="77777777" w:rsidTr="00616920">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501FEB9" w14:textId="77777777" w:rsidR="00927C59" w:rsidRPr="00996FAF" w:rsidRDefault="00927C59" w:rsidP="00EC1A91">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1895D993"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7C89220"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14278"/>
                <w:placeholder>
                  <w:docPart w:val="4ABA2621970B478C97A75C14F1082F47"/>
                </w:placeholder>
                <w:dropDownList>
                  <w:listItem w:displayText="choose a rating" w:value="choose a rating"/>
                  <w:listItem w:displayText="Compliant" w:value="Compliant"/>
                  <w:listItem w:displayText="Not Compliant" w:value="Not Compliant"/>
                </w:dropDownList>
              </w:sdtPr>
              <w:sdtEndPr/>
              <w:sdtContent>
                <w:r w:rsidR="00927C59" w:rsidRPr="00B952AA">
                  <w:rPr>
                    <w:rFonts w:ascii="Arial" w:hAnsi="Arial" w:cs="Arial"/>
                  </w:rPr>
                  <w:t>Compliant</w:t>
                </w:r>
              </w:sdtContent>
            </w:sdt>
          </w:p>
        </w:tc>
      </w:tr>
    </w:tbl>
    <w:p w14:paraId="6EA60A40" w14:textId="77777777" w:rsidR="00927C59" w:rsidRDefault="00927C59" w:rsidP="00927C59">
      <w:pPr>
        <w:pStyle w:val="Heading20"/>
      </w:pPr>
      <w:r w:rsidRPr="00996FAF">
        <w:t>Findings</w:t>
      </w:r>
    </w:p>
    <w:p w14:paraId="72E43926" w14:textId="007CDAC5" w:rsidR="00927C59" w:rsidRDefault="00927C59" w:rsidP="00927C59">
      <w:pPr>
        <w:pStyle w:val="NormalArial"/>
      </w:pPr>
      <w:r>
        <w:t xml:space="preserve">Care documentation evidenced risks were to the consumer’s well-being were assessed and identified, and strategies were </w:t>
      </w:r>
      <w:r w:rsidR="00681CA4">
        <w:t>planned</w:t>
      </w:r>
      <w:r>
        <w:t xml:space="preserve"> to minimise </w:t>
      </w:r>
      <w:r w:rsidR="00681CA4">
        <w:t xml:space="preserve">those </w:t>
      </w:r>
      <w:r>
        <w:t xml:space="preserve">risks. Policies and procedures guided staff on assessment and care planning to ensure consumers received safe and effective care. </w:t>
      </w:r>
      <w:r w:rsidR="00681CA4">
        <w:t>S</w:t>
      </w:r>
      <w:r>
        <w:t xml:space="preserve">taff </w:t>
      </w:r>
      <w:r w:rsidR="00681CA4">
        <w:t>described</w:t>
      </w:r>
      <w:r>
        <w:t xml:space="preserve"> the assessment process </w:t>
      </w:r>
      <w:r w:rsidR="00681CA4">
        <w:t>undertaken when</w:t>
      </w:r>
      <w:r>
        <w:t xml:space="preserve"> consumer’s ent</w:t>
      </w:r>
      <w:r w:rsidR="00681CA4">
        <w:t xml:space="preserve">er care, including when accessing respite, and how assessment outcomes were used to develop the consumer’s care plan.  </w:t>
      </w:r>
      <w:r>
        <w:t xml:space="preserve"> </w:t>
      </w:r>
    </w:p>
    <w:p w14:paraId="38716968" w14:textId="7A269706" w:rsidR="00927C59" w:rsidRDefault="00927C59" w:rsidP="00927C59">
      <w:pPr>
        <w:pStyle w:val="NormalArial"/>
      </w:pPr>
      <w:r>
        <w:t>Care documentation identified consumers’ current needs, goals and preferences, inclusive of their end of life wishes</w:t>
      </w:r>
      <w:r w:rsidR="000153F0">
        <w:t xml:space="preserve"> and hard copy advance care directives were on consumer’s files</w:t>
      </w:r>
      <w:r>
        <w:t xml:space="preserve">. Staff described </w:t>
      </w:r>
      <w:r w:rsidR="00681CA4">
        <w:t xml:space="preserve">discussing </w:t>
      </w:r>
      <w:r>
        <w:t xml:space="preserve">advance care </w:t>
      </w:r>
      <w:r w:rsidR="00681CA4">
        <w:t xml:space="preserve">and end of life wishes with </w:t>
      </w:r>
      <w:r>
        <w:t xml:space="preserve">consumers and their representatives, </w:t>
      </w:r>
      <w:r w:rsidR="00681CA4">
        <w:t>when they enter care and</w:t>
      </w:r>
      <w:r>
        <w:t xml:space="preserve"> </w:t>
      </w:r>
      <w:r w:rsidR="00681CA4">
        <w:t>during care conferences</w:t>
      </w:r>
      <w:r>
        <w:t>. Consumers and representatives confirmed consumers’ preferences and end of life wishes</w:t>
      </w:r>
      <w:r w:rsidR="000153F0">
        <w:t xml:space="preserve"> were known.</w:t>
      </w:r>
      <w:r>
        <w:t xml:space="preserve"> </w:t>
      </w:r>
    </w:p>
    <w:p w14:paraId="71E58555" w14:textId="65B7BE5F" w:rsidR="00927C59" w:rsidRDefault="00927C59" w:rsidP="00927C59">
      <w:pPr>
        <w:pStyle w:val="NormalArial"/>
      </w:pPr>
      <w:r>
        <w:t xml:space="preserve">Representatives stated </w:t>
      </w:r>
      <w:r w:rsidR="000153F0">
        <w:t xml:space="preserve">assessment and planning processes were inclusive and </w:t>
      </w:r>
      <w:r>
        <w:t xml:space="preserve">they were involved in care conferences alongside the consumer’s medical officer. Care documentation evidenced input from consumers, representatives, medical officers and allied health </w:t>
      </w:r>
      <w:r w:rsidR="000153F0">
        <w:t>professionals</w:t>
      </w:r>
      <w:r>
        <w:t xml:space="preserve">. Staff said </w:t>
      </w:r>
      <w:r w:rsidR="000153F0">
        <w:t xml:space="preserve">they </w:t>
      </w:r>
      <w:r>
        <w:t>review</w:t>
      </w:r>
      <w:r w:rsidR="000153F0">
        <w:t xml:space="preserve">ed care documentation, in consultation with consumers and their representatives. </w:t>
      </w:r>
      <w:r>
        <w:t xml:space="preserve"> </w:t>
      </w:r>
    </w:p>
    <w:p w14:paraId="0D3903D2" w14:textId="6350931D" w:rsidR="00927C59" w:rsidRDefault="00927C59" w:rsidP="00927C59">
      <w:pPr>
        <w:pStyle w:val="NormalArial"/>
      </w:pPr>
      <w:r>
        <w:lastRenderedPageBreak/>
        <w:t xml:space="preserve">Consumers and representatives </w:t>
      </w:r>
      <w:r w:rsidR="000153F0">
        <w:t>gave</w:t>
      </w:r>
      <w:r>
        <w:t xml:space="preserve"> positive feedback </w:t>
      </w:r>
      <w:r w:rsidR="000153F0">
        <w:t xml:space="preserve">on </w:t>
      </w:r>
      <w:r>
        <w:t>the frequen</w:t>
      </w:r>
      <w:r w:rsidR="000153F0">
        <w:t>cy</w:t>
      </w:r>
      <w:r>
        <w:t xml:space="preserve"> </w:t>
      </w:r>
      <w:r w:rsidR="000153F0">
        <w:t xml:space="preserve">of </w:t>
      </w:r>
      <w:r>
        <w:t>and regular updates the received</w:t>
      </w:r>
      <w:r w:rsidR="000153F0">
        <w:t xml:space="preserve">, and most confirmed they had received a copy of the consumers care plan </w:t>
      </w:r>
      <w:r>
        <w:t>however</w:t>
      </w:r>
      <w:r w:rsidR="000153F0">
        <w:t>,</w:t>
      </w:r>
      <w:r>
        <w:t xml:space="preserve"> one representative </w:t>
      </w:r>
      <w:r w:rsidR="000153F0">
        <w:t>said they hadn’t. S</w:t>
      </w:r>
      <w:r>
        <w:t>taff described how they communicated the outcomes of assessments through face-to-face conversations, emails or telephone calls. Care documentation evidenced staff updated consumers and representatives on care outcomes.</w:t>
      </w:r>
    </w:p>
    <w:p w14:paraId="5F543F2B" w14:textId="27B4C323" w:rsidR="00927C59" w:rsidRPr="00334B7D" w:rsidRDefault="000153F0" w:rsidP="00927C59">
      <w:pPr>
        <w:pStyle w:val="NormalArial"/>
      </w:pPr>
      <w:r>
        <w:t>Care documentation evidence care was regularly and routinely reviewed to determine its effectiveness</w:t>
      </w:r>
      <w:r w:rsidR="002E25C4">
        <w:t>, including when consumers experienced an adverse incident</w:t>
      </w:r>
      <w:r>
        <w:t xml:space="preserve">. </w:t>
      </w:r>
      <w:r w:rsidR="00927C59">
        <w:t xml:space="preserve">Staff advised </w:t>
      </w:r>
      <w:r>
        <w:t>care plans</w:t>
      </w:r>
      <w:r w:rsidR="00927C59">
        <w:t xml:space="preserve"> were reviewed monthly</w:t>
      </w:r>
      <w:r>
        <w:t xml:space="preserve">, </w:t>
      </w:r>
      <w:r w:rsidR="002E25C4">
        <w:t xml:space="preserve">however some of care reviews were identified as overdue following not being marked as completed in the ECMS. </w:t>
      </w:r>
      <w:r w:rsidR="00927C59">
        <w:t xml:space="preserve">Policies </w:t>
      </w:r>
      <w:r w:rsidR="002E25C4">
        <w:t xml:space="preserve">and procedures guided staff to undertake </w:t>
      </w:r>
      <w:r w:rsidR="00927C59">
        <w:t xml:space="preserve">monthly care plan reviews, and to ensure care plans were updated when changes or deterioration occurred. </w:t>
      </w:r>
      <w:r w:rsidR="00927C59" w:rsidRPr="00996FAF">
        <w:br w:type="page"/>
      </w:r>
    </w:p>
    <w:p w14:paraId="3E083115" w14:textId="77777777" w:rsidR="00927C59" w:rsidRPr="00996FAF" w:rsidRDefault="00927C59" w:rsidP="00927C5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27C59" w14:paraId="37534B01"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4FD203" w14:textId="77777777" w:rsidR="00927C59" w:rsidRPr="00996FAF" w:rsidRDefault="00927C59" w:rsidP="00EC1A9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0389FB3" w14:textId="77777777" w:rsidR="00927C59" w:rsidRPr="00996FAF" w:rsidRDefault="00927C59"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7C59" w14:paraId="5E2D8673"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128F4" w14:textId="77777777" w:rsidR="00927C59" w:rsidRPr="00996FAF" w:rsidRDefault="00927C59" w:rsidP="00EC1A91">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D3CC5F9"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F83B72C" w14:textId="77777777" w:rsidR="00927C59" w:rsidRPr="00996FAF" w:rsidRDefault="00927C59" w:rsidP="00EC1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B170B65" w14:textId="77777777" w:rsidR="00927C59" w:rsidRPr="00996FAF" w:rsidRDefault="00927C59" w:rsidP="00EC1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E1CF790" w14:textId="77777777" w:rsidR="00927C59" w:rsidRPr="00996FAF" w:rsidRDefault="00927C59" w:rsidP="00EC1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85208EE"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993871"/>
                <w:placeholder>
                  <w:docPart w:val="3D715598F9C84835871733C0460D7B50"/>
                </w:placeholder>
                <w:dropDownList>
                  <w:listItem w:displayText="choose a rating" w:value="choose a rating"/>
                  <w:listItem w:displayText="Compliant" w:value="Compliant"/>
                  <w:listItem w:displayText="Not Compliant" w:value="Not Compliant"/>
                </w:dropDownList>
              </w:sdtPr>
              <w:sdtEndPr/>
              <w:sdtContent>
                <w:r w:rsidR="00927C59" w:rsidRPr="002C2F15">
                  <w:rPr>
                    <w:rFonts w:ascii="Arial" w:hAnsi="Arial" w:cs="Arial"/>
                  </w:rPr>
                  <w:t>Compliant</w:t>
                </w:r>
              </w:sdtContent>
            </w:sdt>
          </w:p>
        </w:tc>
      </w:tr>
      <w:tr w:rsidR="00927C59" w14:paraId="3B62506B"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BCA83" w14:textId="77777777" w:rsidR="00927C59" w:rsidRPr="00996FAF" w:rsidRDefault="00927C59" w:rsidP="00EC1A9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4E4CA2B"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82CD7E0" w14:textId="77777777" w:rsidR="00927C59" w:rsidRPr="00996FAF" w:rsidRDefault="00CD6BE0"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912096"/>
                <w:placeholder>
                  <w:docPart w:val="5D629E09D29E4482A49ACA74A5304F45"/>
                </w:placeholder>
                <w:dropDownList>
                  <w:listItem w:displayText="choose a rating" w:value="choose a rating"/>
                  <w:listItem w:displayText="Compliant" w:value="Compliant"/>
                  <w:listItem w:displayText="Not Compliant" w:value="Not Compliant"/>
                </w:dropDownList>
              </w:sdtPr>
              <w:sdtEndPr/>
              <w:sdtContent>
                <w:r w:rsidR="00927C59" w:rsidRPr="002C2F15">
                  <w:rPr>
                    <w:rFonts w:ascii="Arial" w:hAnsi="Arial" w:cs="Arial"/>
                  </w:rPr>
                  <w:t>Compliant</w:t>
                </w:r>
              </w:sdtContent>
            </w:sdt>
          </w:p>
        </w:tc>
      </w:tr>
      <w:tr w:rsidR="00927C59" w14:paraId="3307F7AA"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3DA82" w14:textId="77777777" w:rsidR="00927C59" w:rsidRPr="00996FAF" w:rsidRDefault="00927C59" w:rsidP="00EC1A91">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FD28B90" w14:textId="77777777" w:rsidR="00927C59" w:rsidRPr="00996FAF" w:rsidRDefault="00927C59" w:rsidP="00EC1A9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B40E116"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220427"/>
                <w:placeholder>
                  <w:docPart w:val="92637C53E261465CBCEE07F8A24A942B"/>
                </w:placeholder>
                <w:dropDownList>
                  <w:listItem w:displayText="choose a rating" w:value="choose a rating"/>
                  <w:listItem w:displayText="Compliant" w:value="Compliant"/>
                  <w:listItem w:displayText="Not Compliant" w:value="Not Compliant"/>
                </w:dropDownList>
              </w:sdtPr>
              <w:sdtEndPr/>
              <w:sdtContent>
                <w:r w:rsidR="00927C59" w:rsidRPr="002C2F15">
                  <w:rPr>
                    <w:rFonts w:ascii="Arial" w:hAnsi="Arial" w:cs="Arial"/>
                  </w:rPr>
                  <w:t>Compliant</w:t>
                </w:r>
              </w:sdtContent>
            </w:sdt>
          </w:p>
        </w:tc>
      </w:tr>
      <w:tr w:rsidR="00927C59" w14:paraId="691E6260"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4F32C" w14:textId="77777777" w:rsidR="00927C59" w:rsidRPr="00996FAF" w:rsidRDefault="00927C59" w:rsidP="00EC1A91">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FE1C496"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33F9404" w14:textId="77777777" w:rsidR="00927C59" w:rsidRPr="00996FAF" w:rsidRDefault="00CD6BE0" w:rsidP="00EC1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3877249"/>
                <w:placeholder>
                  <w:docPart w:val="06B08D547BAB4DE58EA6462641036743"/>
                </w:placeholder>
                <w:dropDownList>
                  <w:listItem w:displayText="choose a rating" w:value="choose a rating"/>
                  <w:listItem w:displayText="Compliant" w:value="Compliant"/>
                  <w:listItem w:displayText="Not Compliant" w:value="Not Compliant"/>
                </w:dropDownList>
              </w:sdtPr>
              <w:sdtEndPr/>
              <w:sdtContent>
                <w:r w:rsidR="00927C59" w:rsidRPr="002C2F15">
                  <w:rPr>
                    <w:rFonts w:ascii="Arial" w:hAnsi="Arial" w:cs="Arial"/>
                  </w:rPr>
                  <w:t>Compliant</w:t>
                </w:r>
              </w:sdtContent>
            </w:sdt>
          </w:p>
        </w:tc>
      </w:tr>
      <w:tr w:rsidR="00927C59" w14:paraId="1AFAFD82"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0DFB4" w14:textId="77777777" w:rsidR="00927C59" w:rsidRPr="00996FAF" w:rsidRDefault="00927C59" w:rsidP="00EC1A91">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582ECA3"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ABCE070"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343066"/>
                <w:placeholder>
                  <w:docPart w:val="9FA3A7927661471D80647C69DD653EBF"/>
                </w:placeholder>
                <w:dropDownList>
                  <w:listItem w:displayText="choose a rating" w:value="choose a rating"/>
                  <w:listItem w:displayText="Compliant" w:value="Compliant"/>
                  <w:listItem w:displayText="Not Compliant" w:value="Not Compliant"/>
                </w:dropDownList>
              </w:sdtPr>
              <w:sdtEndPr/>
              <w:sdtContent>
                <w:r w:rsidR="00927C59" w:rsidRPr="002C2F15">
                  <w:rPr>
                    <w:rFonts w:ascii="Arial" w:hAnsi="Arial" w:cs="Arial"/>
                  </w:rPr>
                  <w:t>Compliant</w:t>
                </w:r>
              </w:sdtContent>
            </w:sdt>
          </w:p>
        </w:tc>
      </w:tr>
      <w:tr w:rsidR="00927C59" w14:paraId="258D5244"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C2F62" w14:textId="77777777" w:rsidR="00927C59" w:rsidRPr="00996FAF" w:rsidRDefault="00927C59" w:rsidP="00EC1A91">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F127D31"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359C2A8" w14:textId="77777777" w:rsidR="00927C59" w:rsidRPr="00996FAF" w:rsidRDefault="00CD6BE0"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5357953"/>
                <w:placeholder>
                  <w:docPart w:val="1EA82EC74B454FBFBC9BB04F70143F1E"/>
                </w:placeholder>
                <w:dropDownList>
                  <w:listItem w:displayText="choose a rating" w:value="choose a rating"/>
                  <w:listItem w:displayText="Compliant" w:value="Compliant"/>
                  <w:listItem w:displayText="Not Compliant" w:value="Not Compliant"/>
                </w:dropDownList>
              </w:sdtPr>
              <w:sdtEndPr/>
              <w:sdtContent>
                <w:r w:rsidR="00927C59" w:rsidRPr="002C2F15">
                  <w:rPr>
                    <w:rFonts w:ascii="Arial" w:hAnsi="Arial" w:cs="Arial"/>
                  </w:rPr>
                  <w:t>Compliant</w:t>
                </w:r>
              </w:sdtContent>
            </w:sdt>
          </w:p>
        </w:tc>
      </w:tr>
      <w:tr w:rsidR="00927C59" w14:paraId="6AC9EDF3"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9CD20" w14:textId="77777777" w:rsidR="00927C59" w:rsidRPr="00996FAF" w:rsidRDefault="00927C59" w:rsidP="00EC1A91">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C5F16F8"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70119D6" w14:textId="77777777" w:rsidR="00927C59" w:rsidRPr="00996FAF" w:rsidRDefault="00927C59" w:rsidP="00EC1A9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048F63F" w14:textId="77777777" w:rsidR="00927C59" w:rsidRPr="00996FAF" w:rsidRDefault="00927C59" w:rsidP="00EC1A9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A1B77A5"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909681"/>
                <w:placeholder>
                  <w:docPart w:val="C3BA82828AD1444CBE1C0EB0D0E5D8CE"/>
                </w:placeholder>
                <w:dropDownList>
                  <w:listItem w:displayText="choose a rating" w:value="choose a rating"/>
                  <w:listItem w:displayText="Compliant" w:value="Compliant"/>
                  <w:listItem w:displayText="Not Compliant" w:value="Not Compliant"/>
                </w:dropDownList>
              </w:sdtPr>
              <w:sdtEndPr/>
              <w:sdtContent>
                <w:r w:rsidR="00927C59" w:rsidRPr="002C2F15">
                  <w:rPr>
                    <w:rFonts w:ascii="Arial" w:hAnsi="Arial" w:cs="Arial"/>
                  </w:rPr>
                  <w:t>Compliant</w:t>
                </w:r>
              </w:sdtContent>
            </w:sdt>
          </w:p>
        </w:tc>
      </w:tr>
    </w:tbl>
    <w:p w14:paraId="5FBA6A87" w14:textId="77777777" w:rsidR="00927C59" w:rsidRDefault="00927C59" w:rsidP="00927C59">
      <w:pPr>
        <w:pStyle w:val="Heading20"/>
      </w:pPr>
      <w:r w:rsidRPr="00996FAF">
        <w:t>Findings</w:t>
      </w:r>
    </w:p>
    <w:p w14:paraId="0D95A293" w14:textId="62F64EA7" w:rsidR="00927C59" w:rsidRDefault="00927C59" w:rsidP="00927C59">
      <w:pPr>
        <w:pStyle w:val="NormalArial"/>
      </w:pPr>
      <w:r>
        <w:t xml:space="preserve">Consumers and representatives advised consumers received personal and clinical care which met their needs. Staff were aware of consumers’ care needs and described the strategies in place to ensure their needs were met. Care documentation evidenced staff </w:t>
      </w:r>
      <w:r w:rsidR="002E25C4">
        <w:t xml:space="preserve">were </w:t>
      </w:r>
      <w:r>
        <w:t>following documented strategies to meet consumer’s needs and preferences, however</w:t>
      </w:r>
      <w:r w:rsidR="002E25C4">
        <w:t xml:space="preserve">, it was unclear if some consumers using psychotropic medications, had a chemical restrictive practice applied, as their </w:t>
      </w:r>
      <w:r>
        <w:t xml:space="preserve">diagnosis </w:t>
      </w:r>
      <w:r w:rsidR="002E25C4">
        <w:t>had not been accurately recorded.</w:t>
      </w:r>
    </w:p>
    <w:p w14:paraId="408A9999" w14:textId="10EE610F" w:rsidR="00927C59" w:rsidRDefault="00927C59" w:rsidP="00927C59">
      <w:pPr>
        <w:pStyle w:val="NormalArial"/>
      </w:pPr>
      <w:r>
        <w:t>R</w:t>
      </w:r>
      <w:r w:rsidRPr="006801E6">
        <w:t>epresentatives felt</w:t>
      </w:r>
      <w:r>
        <w:t xml:space="preserve"> consumers’</w:t>
      </w:r>
      <w:r w:rsidRPr="006801E6">
        <w:t xml:space="preserve"> high impact or high prevalence risks</w:t>
      </w:r>
      <w:r w:rsidR="00E805B4">
        <w:t>, such as weightloss and falls,</w:t>
      </w:r>
      <w:r w:rsidRPr="006801E6">
        <w:t xml:space="preserve"> were effectively managed.</w:t>
      </w:r>
      <w:r>
        <w:t xml:space="preserve"> </w:t>
      </w:r>
      <w:r w:rsidRPr="006801E6">
        <w:t xml:space="preserve">Staff </w:t>
      </w:r>
      <w:bookmarkStart w:id="4" w:name="_Hlk160461588"/>
      <w:r w:rsidRPr="006801E6">
        <w:t xml:space="preserve">were aware of consumers </w:t>
      </w:r>
      <w:r w:rsidR="00E805B4">
        <w:t xml:space="preserve">who experienced falls </w:t>
      </w:r>
      <w:r w:rsidRPr="006801E6">
        <w:t xml:space="preserve">and </w:t>
      </w:r>
      <w:r w:rsidR="00E805B4">
        <w:t xml:space="preserve">of other risks to consumers and demonstrated knowledge of the care required by them to minimise those risks. </w:t>
      </w:r>
      <w:bookmarkEnd w:id="4"/>
      <w:r>
        <w:t xml:space="preserve">Care documentation evidenced </w:t>
      </w:r>
      <w:r w:rsidR="00E805B4">
        <w:t xml:space="preserve">delivery of care to consumers identified at risk was monitored to ensure directives were followed. </w:t>
      </w:r>
    </w:p>
    <w:p w14:paraId="20336544" w14:textId="55B2C2D4" w:rsidR="00927C59" w:rsidRDefault="00927C59" w:rsidP="00927C59">
      <w:pPr>
        <w:pStyle w:val="NormalArial"/>
      </w:pPr>
      <w:r>
        <w:t xml:space="preserve">Representatives </w:t>
      </w:r>
      <w:r w:rsidR="00E805B4">
        <w:t xml:space="preserve">provided positive feedback with the delivery of end of life care to consumers </w:t>
      </w:r>
      <w:r>
        <w:t>confirmed</w:t>
      </w:r>
      <w:r w:rsidR="00E805B4">
        <w:t>, the</w:t>
      </w:r>
      <w:r>
        <w:t xml:space="preserve"> </w:t>
      </w:r>
      <w:r w:rsidR="00E805B4">
        <w:t>consumer was kept comfortable</w:t>
      </w:r>
      <w:r>
        <w:t xml:space="preserve">. </w:t>
      </w:r>
      <w:r w:rsidR="008143D3">
        <w:t xml:space="preserve">Care documentation evidenced the provision of </w:t>
      </w:r>
      <w:r w:rsidR="008143D3">
        <w:lastRenderedPageBreak/>
        <w:t xml:space="preserve">comfort cares was monitored and medications were administered to minimise pain. </w:t>
      </w:r>
      <w:r w:rsidR="00E805B4">
        <w:t>Policies and procedures guide</w:t>
      </w:r>
      <w:r w:rsidR="008143D3">
        <w:t>d staff on</w:t>
      </w:r>
      <w:r w:rsidR="00E805B4">
        <w:t xml:space="preserve"> the delivery of palliative care to consumer</w:t>
      </w:r>
      <w:r w:rsidR="008143D3">
        <w:t xml:space="preserve">s. </w:t>
      </w:r>
    </w:p>
    <w:p w14:paraId="6EC09DA5" w14:textId="313331B6" w:rsidR="00927C59" w:rsidRDefault="00927C59" w:rsidP="00927C59">
      <w:pPr>
        <w:pStyle w:val="NormalArial"/>
      </w:pPr>
      <w:r>
        <w:t xml:space="preserve">Representatives provided positive feedback regarding staff’s </w:t>
      </w:r>
      <w:r w:rsidRPr="006801E6">
        <w:t>respon</w:t>
      </w:r>
      <w:r>
        <w:t>se</w:t>
      </w:r>
      <w:r w:rsidRPr="006801E6">
        <w:t xml:space="preserve"> </w:t>
      </w:r>
      <w:r w:rsidR="008143D3">
        <w:t xml:space="preserve">to </w:t>
      </w:r>
      <w:r>
        <w:t>and recognition of</w:t>
      </w:r>
      <w:r w:rsidRPr="006801E6">
        <w:t xml:space="preserve"> deterioration</w:t>
      </w:r>
      <w:r w:rsidR="008143D3">
        <w:t>,</w:t>
      </w:r>
      <w:r w:rsidRPr="006801E6">
        <w:t xml:space="preserve"> in </w:t>
      </w:r>
      <w:r>
        <w:t xml:space="preserve">a </w:t>
      </w:r>
      <w:r w:rsidRPr="006801E6">
        <w:t>consumer</w:t>
      </w:r>
      <w:r>
        <w:t>’s</w:t>
      </w:r>
      <w:r w:rsidRPr="006801E6">
        <w:t xml:space="preserve"> </w:t>
      </w:r>
      <w:r>
        <w:t>condition</w:t>
      </w:r>
      <w:r w:rsidRPr="006801E6">
        <w:t>.</w:t>
      </w:r>
      <w:r>
        <w:t xml:space="preserve"> Staff </w:t>
      </w:r>
      <w:r w:rsidR="008143D3">
        <w:t xml:space="preserve">outlined a range of signs related to deterioration and </w:t>
      </w:r>
      <w:r>
        <w:t xml:space="preserve">described how they </w:t>
      </w:r>
      <w:r w:rsidR="008143D3">
        <w:t>escalated these, if detected</w:t>
      </w:r>
      <w:r>
        <w:t xml:space="preserve">. </w:t>
      </w:r>
      <w:bookmarkStart w:id="5" w:name="_Hlk160463541"/>
      <w:r w:rsidR="008143D3" w:rsidRPr="006801E6">
        <w:t xml:space="preserve">Care documentation evidenced deterioration or changes in consumers’ health </w:t>
      </w:r>
      <w:r w:rsidR="008143D3">
        <w:t>were</w:t>
      </w:r>
      <w:r w:rsidR="008143D3" w:rsidRPr="006801E6">
        <w:t xml:space="preserve"> </w:t>
      </w:r>
      <w:r w:rsidR="008143D3">
        <w:t>identified</w:t>
      </w:r>
      <w:r w:rsidR="008143D3" w:rsidRPr="006801E6">
        <w:t xml:space="preserve"> and responded to </w:t>
      </w:r>
      <w:r w:rsidR="008143D3">
        <w:t>quickly</w:t>
      </w:r>
      <w:r w:rsidR="008143D3" w:rsidRPr="006801E6">
        <w:t>.</w:t>
      </w:r>
      <w:bookmarkEnd w:id="5"/>
    </w:p>
    <w:p w14:paraId="6E6CA8C4" w14:textId="64BE2DFE" w:rsidR="00927C59" w:rsidRDefault="00927C59" w:rsidP="00927C59">
      <w:pPr>
        <w:pStyle w:val="NormalArial"/>
      </w:pPr>
      <w:r>
        <w:t xml:space="preserve">Representatives advised </w:t>
      </w:r>
      <w:r w:rsidRPr="006801E6">
        <w:t>consumers</w:t>
      </w:r>
      <w:r>
        <w:t>’</w:t>
      </w:r>
      <w:r w:rsidRPr="006801E6">
        <w:t xml:space="preserve"> care needs, condition and preferences were effectively communicated between staff</w:t>
      </w:r>
      <w:r>
        <w:t xml:space="preserve">. Staff were observed to handover information and communicate changes to consumers’ care needs. Care documentation evidenced consumers’ needs and preferences were documented and shared with </w:t>
      </w:r>
      <w:r w:rsidR="008143D3">
        <w:t>medical officers and allied health professionals involved in the care of the consumer.</w:t>
      </w:r>
      <w:r>
        <w:t xml:space="preserve"> </w:t>
      </w:r>
    </w:p>
    <w:p w14:paraId="599361B6" w14:textId="182E3487" w:rsidR="00927C59" w:rsidRDefault="00927C59" w:rsidP="00927C59">
      <w:pPr>
        <w:pStyle w:val="NormalArial"/>
      </w:pPr>
      <w:r>
        <w:t>Representatives confirmed consumers received timely and appropriate referrals when required,</w:t>
      </w:r>
      <w:r w:rsidR="006A76B1">
        <w:t xml:space="preserve"> including in response to weightloss. </w:t>
      </w:r>
      <w:r w:rsidRPr="006801E6">
        <w:t xml:space="preserve">Care documentation demonstrated timely referrals were made </w:t>
      </w:r>
      <w:r w:rsidR="006A76B1">
        <w:t xml:space="preserve">by staff when consumers needed </w:t>
      </w:r>
      <w:r w:rsidRPr="006801E6">
        <w:t xml:space="preserve">to </w:t>
      </w:r>
      <w:r w:rsidR="006A76B1">
        <w:t xml:space="preserve">be reviewed by </w:t>
      </w:r>
      <w:r w:rsidRPr="006801E6">
        <w:t xml:space="preserve">allied health </w:t>
      </w:r>
      <w:r>
        <w:t>professionals</w:t>
      </w:r>
      <w:r w:rsidR="006A76B1">
        <w:t xml:space="preserve"> and specialists</w:t>
      </w:r>
      <w:r w:rsidRPr="006801E6">
        <w:t>.</w:t>
      </w:r>
      <w:r>
        <w:t xml:space="preserve"> </w:t>
      </w:r>
      <w:r w:rsidR="006A76B1">
        <w:t>S</w:t>
      </w:r>
      <w:r>
        <w:t xml:space="preserve">taff </w:t>
      </w:r>
      <w:r w:rsidR="006A76B1">
        <w:t>demonstrated knowledge of r</w:t>
      </w:r>
      <w:r>
        <w:t>eferral process</w:t>
      </w:r>
      <w:r w:rsidR="006A76B1">
        <w:t>es</w:t>
      </w:r>
      <w:r>
        <w:t xml:space="preserve"> and confirmed </w:t>
      </w:r>
      <w:r w:rsidR="009C3567">
        <w:t xml:space="preserve">they had access to a range of </w:t>
      </w:r>
      <w:r>
        <w:t xml:space="preserve">allied health </w:t>
      </w:r>
      <w:r w:rsidR="006A76B1">
        <w:t>professional</w:t>
      </w:r>
      <w:r w:rsidR="009C3567">
        <w:t>s</w:t>
      </w:r>
      <w:r>
        <w:t xml:space="preserve">. </w:t>
      </w:r>
    </w:p>
    <w:p w14:paraId="06185C5C" w14:textId="00227FCE" w:rsidR="00927C59" w:rsidRPr="00262C0B" w:rsidRDefault="00927C59" w:rsidP="00927C59">
      <w:pPr>
        <w:pStyle w:val="NormalArial"/>
      </w:pPr>
      <w:r>
        <w:t xml:space="preserve">Staff </w:t>
      </w:r>
      <w:r w:rsidR="009C3567">
        <w:t>demonstrated</w:t>
      </w:r>
      <w:r>
        <w:t xml:space="preserve"> practical understanding of antimicrobial stewardship, and advised they would await the consumer’s test results and prescription from their medical officer prior to antibiotic usage. Management confirmed consumers’ infections were electronically documented, and infection control audits were conducted. An outbreak management plan was in place to guide staff practice during infectious outbreaks.</w:t>
      </w:r>
      <w:r>
        <w:br w:type="page"/>
      </w:r>
    </w:p>
    <w:p w14:paraId="6F9BF5B5" w14:textId="77777777" w:rsidR="00927C59" w:rsidRPr="00996FAF" w:rsidRDefault="00927C59" w:rsidP="00927C5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27C59" w14:paraId="43BAEAA3"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2E1B1D" w14:textId="77777777" w:rsidR="00927C59" w:rsidRPr="00996FAF" w:rsidRDefault="00927C59" w:rsidP="00EC1A91">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CD2F2D6" w14:textId="77777777" w:rsidR="00927C59" w:rsidRPr="00996FAF" w:rsidRDefault="00927C59"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7C59" w14:paraId="537DC6C5"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84275" w14:textId="77777777" w:rsidR="00927C59" w:rsidRPr="00996FAF" w:rsidRDefault="00927C59" w:rsidP="00EC1A91">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1AA7B24"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442D8A3"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528664"/>
                <w:placeholder>
                  <w:docPart w:val="CED1068413C34F1096D65B205B4DB296"/>
                </w:placeholder>
                <w:dropDownList>
                  <w:listItem w:displayText="choose a rating" w:value="choose a rating"/>
                  <w:listItem w:displayText="Compliant" w:value="Compliant"/>
                  <w:listItem w:displayText="Not Compliant" w:value="Not Compliant"/>
                </w:dropDownList>
              </w:sdtPr>
              <w:sdtEndPr/>
              <w:sdtContent>
                <w:r w:rsidR="00927C59" w:rsidRPr="00ED7F2E">
                  <w:rPr>
                    <w:rFonts w:ascii="Arial" w:hAnsi="Arial" w:cs="Arial"/>
                  </w:rPr>
                  <w:t>Compliant</w:t>
                </w:r>
              </w:sdtContent>
            </w:sdt>
          </w:p>
        </w:tc>
      </w:tr>
      <w:tr w:rsidR="00927C59" w14:paraId="45529222"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F6071" w14:textId="77777777" w:rsidR="00927C59" w:rsidRPr="00996FAF" w:rsidRDefault="00927C59" w:rsidP="00EC1A91">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9637F9A"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9232BC3" w14:textId="77777777" w:rsidR="00927C59" w:rsidRPr="00996FAF" w:rsidRDefault="00CD6BE0"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4108680"/>
                <w:placeholder>
                  <w:docPart w:val="FD336BCD34C74D7FB490A63650F7E566"/>
                </w:placeholder>
                <w:dropDownList>
                  <w:listItem w:displayText="choose a rating" w:value="choose a rating"/>
                  <w:listItem w:displayText="Compliant" w:value="Compliant"/>
                  <w:listItem w:displayText="Not Compliant" w:value="Not Compliant"/>
                </w:dropDownList>
              </w:sdtPr>
              <w:sdtEndPr/>
              <w:sdtContent>
                <w:r w:rsidR="00927C59" w:rsidRPr="00ED7F2E">
                  <w:rPr>
                    <w:rFonts w:ascii="Arial" w:hAnsi="Arial" w:cs="Arial"/>
                  </w:rPr>
                  <w:t>Compliant</w:t>
                </w:r>
              </w:sdtContent>
            </w:sdt>
          </w:p>
        </w:tc>
      </w:tr>
      <w:tr w:rsidR="00927C59" w14:paraId="445BAC04"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D0855" w14:textId="77777777" w:rsidR="00927C59" w:rsidRPr="00996FAF" w:rsidRDefault="00927C59" w:rsidP="00EC1A91">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DF56085"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984BEA1" w14:textId="77777777" w:rsidR="00927C59" w:rsidRPr="00996FAF" w:rsidRDefault="00927C59" w:rsidP="00EC1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492317A" w14:textId="77777777" w:rsidR="00927C59" w:rsidRPr="00996FAF" w:rsidRDefault="00927C59" w:rsidP="00EC1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781136D" w14:textId="77777777" w:rsidR="00927C59" w:rsidRPr="00996FAF" w:rsidRDefault="00927C59" w:rsidP="00EC1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DD30B0D"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40867"/>
                <w:placeholder>
                  <w:docPart w:val="7F303EAADC4443839E4B36EE4823AFCF"/>
                </w:placeholder>
                <w:dropDownList>
                  <w:listItem w:displayText="choose a rating" w:value="choose a rating"/>
                  <w:listItem w:displayText="Compliant" w:value="Compliant"/>
                  <w:listItem w:displayText="Not Compliant" w:value="Not Compliant"/>
                </w:dropDownList>
              </w:sdtPr>
              <w:sdtEndPr/>
              <w:sdtContent>
                <w:r w:rsidR="00927C59" w:rsidRPr="00ED7F2E">
                  <w:rPr>
                    <w:rFonts w:ascii="Arial" w:hAnsi="Arial" w:cs="Arial"/>
                  </w:rPr>
                  <w:t>Compliant</w:t>
                </w:r>
              </w:sdtContent>
            </w:sdt>
          </w:p>
        </w:tc>
      </w:tr>
      <w:tr w:rsidR="00927C59" w14:paraId="31AA40EA"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2FB6F" w14:textId="77777777" w:rsidR="00927C59" w:rsidRPr="00996FAF" w:rsidRDefault="00927C59" w:rsidP="00EC1A91">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DD48CF8"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E30D00B" w14:textId="77777777" w:rsidR="00927C59" w:rsidRPr="00996FAF" w:rsidRDefault="00CD6BE0"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275996"/>
                <w:placeholder>
                  <w:docPart w:val="DD1213190B82401BA8E0908A8D3277A7"/>
                </w:placeholder>
                <w:dropDownList>
                  <w:listItem w:displayText="choose a rating" w:value="choose a rating"/>
                  <w:listItem w:displayText="Compliant" w:value="Compliant"/>
                  <w:listItem w:displayText="Not Compliant" w:value="Not Compliant"/>
                </w:dropDownList>
              </w:sdtPr>
              <w:sdtEndPr/>
              <w:sdtContent>
                <w:r w:rsidR="00927C59" w:rsidRPr="00ED7F2E">
                  <w:rPr>
                    <w:rFonts w:ascii="Arial" w:hAnsi="Arial" w:cs="Arial"/>
                  </w:rPr>
                  <w:t>Compliant</w:t>
                </w:r>
              </w:sdtContent>
            </w:sdt>
          </w:p>
        </w:tc>
      </w:tr>
      <w:tr w:rsidR="00927C59" w14:paraId="0A6FC140"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921DA" w14:textId="77777777" w:rsidR="00927C59" w:rsidRPr="00996FAF" w:rsidRDefault="00927C59" w:rsidP="00EC1A91">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6E4A807"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D0EC387" w14:textId="77777777" w:rsidR="00927C59" w:rsidRPr="00996FAF" w:rsidRDefault="00CD6BE0" w:rsidP="00EC1A9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800259"/>
                <w:placeholder>
                  <w:docPart w:val="AA80CE1835D2430A9CD4B104D793F180"/>
                </w:placeholder>
                <w:dropDownList>
                  <w:listItem w:displayText="choose a rating" w:value="choose a rating"/>
                  <w:listItem w:displayText="Compliant" w:value="Compliant"/>
                  <w:listItem w:displayText="Not Compliant" w:value="Not Compliant"/>
                </w:dropDownList>
              </w:sdtPr>
              <w:sdtEndPr/>
              <w:sdtContent>
                <w:r w:rsidR="00927C59" w:rsidRPr="00ED7F2E">
                  <w:rPr>
                    <w:rFonts w:ascii="Arial" w:hAnsi="Arial" w:cs="Arial"/>
                  </w:rPr>
                  <w:t>Compliant</w:t>
                </w:r>
              </w:sdtContent>
            </w:sdt>
          </w:p>
        </w:tc>
      </w:tr>
      <w:tr w:rsidR="00927C59" w14:paraId="0F5D1F53"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5785B" w14:textId="77777777" w:rsidR="00927C59" w:rsidRPr="00996FAF" w:rsidRDefault="00927C59" w:rsidP="00EC1A91">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5F73F87"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94D23A4" w14:textId="77777777" w:rsidR="00927C59" w:rsidRPr="00996FAF" w:rsidRDefault="00CD6BE0"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028206"/>
                <w:placeholder>
                  <w:docPart w:val="C359E56B1D2F4A7C9740FAEF0628A5F9"/>
                </w:placeholder>
                <w:dropDownList>
                  <w:listItem w:displayText="choose a rating" w:value="choose a rating"/>
                  <w:listItem w:displayText="Compliant" w:value="Compliant"/>
                  <w:listItem w:displayText="Not Compliant" w:value="Not Compliant"/>
                </w:dropDownList>
              </w:sdtPr>
              <w:sdtEndPr/>
              <w:sdtContent>
                <w:r w:rsidR="00927C59" w:rsidRPr="00ED7F2E">
                  <w:rPr>
                    <w:rFonts w:ascii="Arial" w:hAnsi="Arial" w:cs="Arial"/>
                  </w:rPr>
                  <w:t>Compliant</w:t>
                </w:r>
              </w:sdtContent>
            </w:sdt>
          </w:p>
        </w:tc>
      </w:tr>
      <w:tr w:rsidR="00927C59" w14:paraId="2D2CF8F7"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77757" w14:textId="77777777" w:rsidR="00927C59" w:rsidRPr="00996FAF" w:rsidRDefault="00927C59" w:rsidP="00EC1A91">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1FA0353"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F5E3BE8"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979453"/>
                <w:placeholder>
                  <w:docPart w:val="DDDFC150C7184AFF829FE9300DE26C95"/>
                </w:placeholder>
                <w:dropDownList>
                  <w:listItem w:displayText="choose a rating" w:value="choose a rating"/>
                  <w:listItem w:displayText="Compliant" w:value="Compliant"/>
                  <w:listItem w:displayText="Not Compliant" w:value="Not Compliant"/>
                </w:dropDownList>
              </w:sdtPr>
              <w:sdtEndPr/>
              <w:sdtContent>
                <w:r w:rsidR="00927C59" w:rsidRPr="00ED7F2E">
                  <w:rPr>
                    <w:rFonts w:ascii="Arial" w:hAnsi="Arial" w:cs="Arial"/>
                  </w:rPr>
                  <w:t>Compliant</w:t>
                </w:r>
              </w:sdtContent>
            </w:sdt>
          </w:p>
        </w:tc>
      </w:tr>
    </w:tbl>
    <w:p w14:paraId="3157F2B9" w14:textId="77777777" w:rsidR="00927C59" w:rsidRDefault="00927C59" w:rsidP="00927C59">
      <w:pPr>
        <w:pStyle w:val="Heading20"/>
      </w:pPr>
      <w:r w:rsidRPr="00996FAF">
        <w:t>Findings</w:t>
      </w:r>
    </w:p>
    <w:p w14:paraId="160778A1" w14:textId="47A773EF" w:rsidR="00927C59" w:rsidRDefault="00927C59" w:rsidP="00927C59">
      <w:pPr>
        <w:pStyle w:val="NormalArial"/>
      </w:pPr>
      <w:r>
        <w:t xml:space="preserve">Consumers confirmed they were well supported to engage in activities of interest which improved their quality of life. The monthly lifestyle activities calendar contained a variety of activities to cater to the various interests and abilities of consumers. </w:t>
      </w:r>
      <w:r w:rsidR="009C3567">
        <w:t>S</w:t>
      </w:r>
      <w:r>
        <w:t xml:space="preserve">taff advised they partnered with consumers to conduct a lifestyle assessment to gather </w:t>
      </w:r>
      <w:r w:rsidR="009C3567">
        <w:t xml:space="preserve">information on </w:t>
      </w:r>
      <w:r>
        <w:t>their interests and preferences</w:t>
      </w:r>
      <w:r w:rsidR="009C3567">
        <w:t xml:space="preserve"> for undertaking daily living activities independently. </w:t>
      </w:r>
    </w:p>
    <w:p w14:paraId="37AB6EAA" w14:textId="7F2E0740" w:rsidR="00927C59" w:rsidRDefault="00927C59" w:rsidP="00927C59">
      <w:pPr>
        <w:pStyle w:val="NormalArial"/>
      </w:pPr>
      <w:r>
        <w:t xml:space="preserve">Consumers and representatives confirmed staff were aware of consumers’ religious and spiritual needs, and consumers were supported to attend the weekly church service. </w:t>
      </w:r>
      <w:r w:rsidRPr="00F762C0">
        <w:t>Staff outlined how they supported consumers</w:t>
      </w:r>
      <w:r w:rsidR="009C3567">
        <w:t xml:space="preserve"> through one on one visits and monitored consumers well-being to detect when their mood was low. Care documentation contained information on consumers religious beliefs and the supports required to practice their faith. </w:t>
      </w:r>
    </w:p>
    <w:p w14:paraId="46C12FBF" w14:textId="390345B4" w:rsidR="00927C59" w:rsidRDefault="00927C59" w:rsidP="00927C59">
      <w:pPr>
        <w:pStyle w:val="NormalArial"/>
      </w:pPr>
      <w:r>
        <w:t xml:space="preserve">Consumers </w:t>
      </w:r>
      <w:r w:rsidR="009C3567">
        <w:t xml:space="preserve">said they </w:t>
      </w:r>
      <w:r>
        <w:t>felt supported to engage with their hobbies and participate within their community</w:t>
      </w:r>
      <w:r w:rsidR="009C3567">
        <w:t>, including being able to attend hydrotherapy at the local swimming pool</w:t>
      </w:r>
      <w:r>
        <w:t xml:space="preserve">. Staff described how they organised lifestyle activities </w:t>
      </w:r>
      <w:r w:rsidR="009C3567">
        <w:t>aligned to consumer identified interests and kept them connected to the community, through bus trips and scenic drives. Consumers were observed to maintain relationships</w:t>
      </w:r>
      <w:r w:rsidR="00FD50F9">
        <w:t>, through visits from family and friends.</w:t>
      </w:r>
    </w:p>
    <w:p w14:paraId="7C5190DE" w14:textId="780FCD2F" w:rsidR="00927C59" w:rsidRDefault="00927C59" w:rsidP="00927C59">
      <w:pPr>
        <w:pStyle w:val="NormalArial"/>
      </w:pPr>
      <w:r>
        <w:t xml:space="preserve">Consumers and representatives confirmed information regarding the consumer’s condition was communicated </w:t>
      </w:r>
      <w:r w:rsidR="00FD50F9">
        <w:t xml:space="preserve">effectively as </w:t>
      </w:r>
      <w:r>
        <w:t xml:space="preserve">staff were consistently aware of the consumer’s needs and </w:t>
      </w:r>
      <w:r>
        <w:lastRenderedPageBreak/>
        <w:t>preferences</w:t>
      </w:r>
      <w:r w:rsidR="00FD50F9">
        <w:t>. S</w:t>
      </w:r>
      <w:r>
        <w:t>taff</w:t>
      </w:r>
      <w:r w:rsidRPr="006801E6">
        <w:t xml:space="preserve"> advised information about consumers’ condition, needs and preferences was shared via the handover process and recorded in </w:t>
      </w:r>
      <w:r w:rsidR="00FD50F9">
        <w:t xml:space="preserve">care documentation available through the ECMS. Care documentation shared between care and catering staff was observed to be consistent. </w:t>
      </w:r>
    </w:p>
    <w:p w14:paraId="602F96B9" w14:textId="77777777" w:rsidR="00927C59" w:rsidRDefault="00927C59" w:rsidP="00927C59">
      <w:pPr>
        <w:pStyle w:val="NormalArial"/>
      </w:pPr>
      <w:r w:rsidRPr="006801E6">
        <w:t>Staff outlined the external organisations involved in the provision of lifestyle services and supports for consumers</w:t>
      </w:r>
      <w:r>
        <w:t xml:space="preserve">. Care documentation evidenced the consumer’s partnership with external providers of care to meet their diverse needs. Consumers confirmed they were supported by, and would be referred to external supports when required. </w:t>
      </w:r>
    </w:p>
    <w:p w14:paraId="1CB61DA3" w14:textId="38E6102E" w:rsidR="00927C59" w:rsidRDefault="00927C59" w:rsidP="00927C59">
      <w:pPr>
        <w:pStyle w:val="NormalArial"/>
      </w:pPr>
      <w:r>
        <w:t xml:space="preserve">Consumers and representatives mostly expressed positive feedback regarding the quality of meals provided, however some </w:t>
      </w:r>
      <w:r w:rsidR="00FD50F9">
        <w:t>raised concerns with the lack of variety in vegetables served</w:t>
      </w:r>
      <w:r>
        <w:t>. Care documentation reflected</w:t>
      </w:r>
      <w:r w:rsidR="006D7AA9">
        <w:t>, and staff knew,</w:t>
      </w:r>
      <w:r>
        <w:t xml:space="preserve"> the dietary needs and preferences of consumers. </w:t>
      </w:r>
      <w:r w:rsidR="006D7AA9">
        <w:t>Staff said the menu is developed in consultation with a dietician, consumer feedback was used to influence the meals served and consumers can always ask for an alternative if they don’t like the meal offered</w:t>
      </w:r>
      <w:r>
        <w:t>.</w:t>
      </w:r>
    </w:p>
    <w:p w14:paraId="119BB54F" w14:textId="505DEA1A" w:rsidR="00927C59" w:rsidRDefault="00927C59" w:rsidP="00927C59">
      <w:pPr>
        <w:pStyle w:val="NormalArial"/>
      </w:pPr>
      <w:r>
        <w:t xml:space="preserve">Consumers confirmed staff regularly </w:t>
      </w:r>
      <w:r w:rsidR="006D7AA9">
        <w:t xml:space="preserve">clean and check </w:t>
      </w:r>
      <w:r>
        <w:t>their mobility equipment to ensure it was safe for their use. Staff said they had access to the necessary equipment and resources to support consumers</w:t>
      </w:r>
      <w:r w:rsidR="006D7AA9">
        <w:t xml:space="preserve">. Consumers mobility aids and lifestyle equipment was observed to be suitable for consumer use and it was in good working order. </w:t>
      </w:r>
    </w:p>
    <w:p w14:paraId="6A0592E6" w14:textId="77777777" w:rsidR="00927C59" w:rsidRPr="00262C0B" w:rsidRDefault="00927C59" w:rsidP="00927C59">
      <w:pPr>
        <w:pStyle w:val="NormalArial"/>
      </w:pPr>
      <w:r>
        <w:br w:type="page"/>
      </w:r>
    </w:p>
    <w:p w14:paraId="72E1637C" w14:textId="77777777" w:rsidR="00927C59" w:rsidRPr="00996FAF" w:rsidRDefault="00927C59" w:rsidP="00927C5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27C59" w14:paraId="18718237"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BB27565" w14:textId="77777777" w:rsidR="00927C59" w:rsidRPr="00996FAF" w:rsidRDefault="00927C59" w:rsidP="00EC1A91">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84E8C85" w14:textId="77777777" w:rsidR="00927C59" w:rsidRPr="00996FAF" w:rsidRDefault="00927C59"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7C59" w14:paraId="6C8A5132"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D3EC9" w14:textId="77777777" w:rsidR="00927C59" w:rsidRPr="00996FAF" w:rsidRDefault="00927C59" w:rsidP="00EC1A91">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C7E97D0"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F92C487"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658169"/>
                <w:placeholder>
                  <w:docPart w:val="A884465E35C74A5A80BE076BC33232F8"/>
                </w:placeholder>
                <w:dropDownList>
                  <w:listItem w:displayText="choose a rating" w:value="choose a rating"/>
                  <w:listItem w:displayText="Compliant" w:value="Compliant"/>
                  <w:listItem w:displayText="Not Compliant" w:value="Not Compliant"/>
                </w:dropDownList>
              </w:sdtPr>
              <w:sdtEndPr/>
              <w:sdtContent>
                <w:r w:rsidR="00927C59" w:rsidRPr="00320639">
                  <w:rPr>
                    <w:rFonts w:ascii="Arial" w:hAnsi="Arial" w:cs="Arial"/>
                  </w:rPr>
                  <w:t>Compliant</w:t>
                </w:r>
              </w:sdtContent>
            </w:sdt>
          </w:p>
        </w:tc>
      </w:tr>
      <w:tr w:rsidR="00927C59" w14:paraId="0B655497"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9E992" w14:textId="77777777" w:rsidR="00927C59" w:rsidRPr="00996FAF" w:rsidRDefault="00927C59" w:rsidP="00EC1A91">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1624A00"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2BDB22C" w14:textId="77777777" w:rsidR="00927C59" w:rsidRPr="00996FAF" w:rsidRDefault="00927C59" w:rsidP="00EC1A9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2692975" w14:textId="77777777" w:rsidR="00927C59" w:rsidRPr="00996FAF" w:rsidRDefault="00927C59" w:rsidP="00EC1A9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76867DD" w14:textId="77777777" w:rsidR="00927C59" w:rsidRPr="00996FAF" w:rsidRDefault="00CD6BE0"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643000"/>
                <w:placeholder>
                  <w:docPart w:val="95D65BF3FC3C47BB89585CAB64008639"/>
                </w:placeholder>
                <w:dropDownList>
                  <w:listItem w:displayText="choose a rating" w:value="choose a rating"/>
                  <w:listItem w:displayText="Compliant" w:value="Compliant"/>
                  <w:listItem w:displayText="Not Compliant" w:value="Not Compliant"/>
                </w:dropDownList>
              </w:sdtPr>
              <w:sdtEndPr/>
              <w:sdtContent>
                <w:r w:rsidR="00927C59" w:rsidRPr="00320639">
                  <w:rPr>
                    <w:rFonts w:ascii="Arial" w:hAnsi="Arial" w:cs="Arial"/>
                  </w:rPr>
                  <w:t>Compliant</w:t>
                </w:r>
              </w:sdtContent>
            </w:sdt>
          </w:p>
        </w:tc>
      </w:tr>
      <w:tr w:rsidR="00927C59" w14:paraId="2718E63D"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AED63" w14:textId="77777777" w:rsidR="00927C59" w:rsidRPr="00996FAF" w:rsidRDefault="00927C59" w:rsidP="00EC1A91">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621C236"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82463E3" w14:textId="77777777" w:rsidR="00927C59" w:rsidRPr="00996FAF" w:rsidRDefault="00CD6BE0" w:rsidP="00EC1A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585816"/>
                <w:placeholder>
                  <w:docPart w:val="04CF5B7792E0487FB426A02780360A4A"/>
                </w:placeholder>
                <w:dropDownList>
                  <w:listItem w:displayText="choose a rating" w:value="choose a rating"/>
                  <w:listItem w:displayText="Compliant" w:value="Compliant"/>
                  <w:listItem w:displayText="Not Compliant" w:value="Not Compliant"/>
                </w:dropDownList>
              </w:sdtPr>
              <w:sdtEndPr/>
              <w:sdtContent>
                <w:r w:rsidR="00927C59" w:rsidRPr="00320639">
                  <w:rPr>
                    <w:rFonts w:ascii="Arial" w:hAnsi="Arial" w:cs="Arial"/>
                  </w:rPr>
                  <w:t>Compliant</w:t>
                </w:r>
              </w:sdtContent>
            </w:sdt>
          </w:p>
        </w:tc>
      </w:tr>
    </w:tbl>
    <w:p w14:paraId="014585DC" w14:textId="77777777" w:rsidR="00927C59" w:rsidRDefault="00927C59" w:rsidP="00927C59">
      <w:pPr>
        <w:pStyle w:val="Heading20"/>
      </w:pPr>
      <w:r>
        <w:t>Findings</w:t>
      </w:r>
    </w:p>
    <w:p w14:paraId="632CF846" w14:textId="7D731B4B" w:rsidR="00927C59" w:rsidRDefault="00927C59" w:rsidP="00927C59">
      <w:pPr>
        <w:pStyle w:val="NormalArial"/>
      </w:pPr>
      <w:r>
        <w:t>Consumers felt the service environment was welcoming and they felt at home</w:t>
      </w:r>
      <w:r w:rsidR="006D7AA9">
        <w:t>. S</w:t>
      </w:r>
      <w:r>
        <w:t xml:space="preserve">taff described </w:t>
      </w:r>
      <w:r w:rsidR="006D7AA9">
        <w:t>making</w:t>
      </w:r>
      <w:r>
        <w:t xml:space="preserve"> consumers feel welcome by orientating new consumers to the service and encouraging consumers to personalise their rooms. The service environment was observed to be welcoming, sufficiently lit and contained handrails to assist consumers to mobilise. </w:t>
      </w:r>
    </w:p>
    <w:p w14:paraId="4F3D8DD7" w14:textId="2860EAF2" w:rsidR="00927C59" w:rsidRDefault="00927C59" w:rsidP="00927C59">
      <w:pPr>
        <w:pStyle w:val="NormalArial"/>
      </w:pPr>
      <w:r>
        <w:t>Consumers confirmed the service environment was consistently clean and they could they move freely, both indoors and outdoors. Staff described how consumers raised maintenance requests with them, and staff aim</w:t>
      </w:r>
      <w:r w:rsidR="006D7AA9">
        <w:t>ed</w:t>
      </w:r>
      <w:r>
        <w:t xml:space="preserve"> to resolve all requests in a timely manner. Staff were observed to clean consumers’ rooms and communal areas on a daily basis. </w:t>
      </w:r>
    </w:p>
    <w:p w14:paraId="07775271" w14:textId="35151E7B" w:rsidR="00927C59" w:rsidRPr="00262C0B" w:rsidRDefault="00927C59" w:rsidP="00927C59">
      <w:pPr>
        <w:pStyle w:val="NormalArial"/>
      </w:pPr>
      <w:r>
        <w:t xml:space="preserve">Consumers said their equipment was regularly checked and maintained, and their call bells were always within reach. </w:t>
      </w:r>
      <w:r w:rsidR="006D7AA9">
        <w:t xml:space="preserve">Furniture in communal areas were observed to be clean and in good condition. Maintenance documentation evidenced included the routine inspection of emergency equipment and </w:t>
      </w:r>
      <w:r w:rsidR="00570F6B">
        <w:t xml:space="preserve">equipment used for activities of daily living. </w:t>
      </w:r>
      <w:r>
        <w:br w:type="page"/>
      </w:r>
    </w:p>
    <w:p w14:paraId="07A26AA8" w14:textId="77777777" w:rsidR="00927C59" w:rsidRPr="00996FAF" w:rsidRDefault="00927C59" w:rsidP="00927C5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27C59" w14:paraId="55F3FD2B"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E26BF2" w14:textId="77777777" w:rsidR="00927C59" w:rsidRPr="00996FAF" w:rsidRDefault="00927C59" w:rsidP="00EC1A91">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554169B" w14:textId="77777777" w:rsidR="00927C59" w:rsidRPr="00996FAF" w:rsidRDefault="00927C59"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7C59" w14:paraId="27B8DA67"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431B1" w14:textId="77777777" w:rsidR="00927C59" w:rsidRPr="00996FAF" w:rsidRDefault="00927C59" w:rsidP="00EC1A91">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F330953"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3F98D91"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923286"/>
                <w:placeholder>
                  <w:docPart w:val="8B69762300A24B9D811E9AA6A9DFFB49"/>
                </w:placeholder>
                <w:dropDownList>
                  <w:listItem w:displayText="choose a rating" w:value="choose a rating"/>
                  <w:listItem w:displayText="Compliant" w:value="Compliant"/>
                  <w:listItem w:displayText="Not Compliant" w:value="Not Compliant"/>
                </w:dropDownList>
              </w:sdtPr>
              <w:sdtEndPr/>
              <w:sdtContent>
                <w:r w:rsidR="00927C59" w:rsidRPr="0058411F">
                  <w:rPr>
                    <w:rFonts w:ascii="Arial" w:hAnsi="Arial" w:cs="Arial"/>
                  </w:rPr>
                  <w:t>Compliant</w:t>
                </w:r>
              </w:sdtContent>
            </w:sdt>
          </w:p>
        </w:tc>
      </w:tr>
      <w:tr w:rsidR="00927C59" w14:paraId="2F77C6E1"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F7C61" w14:textId="77777777" w:rsidR="00927C59" w:rsidRPr="00996FAF" w:rsidRDefault="00927C59" w:rsidP="00EC1A91">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67382B5"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86A4221" w14:textId="77777777" w:rsidR="00927C59" w:rsidRPr="00996FAF" w:rsidRDefault="00CD6BE0"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7003257"/>
                <w:placeholder>
                  <w:docPart w:val="4FA2129E5B4C4B359C54C91C4367FC7C"/>
                </w:placeholder>
                <w:dropDownList>
                  <w:listItem w:displayText="choose a rating" w:value="choose a rating"/>
                  <w:listItem w:displayText="Compliant" w:value="Compliant"/>
                  <w:listItem w:displayText="Not Compliant" w:value="Not Compliant"/>
                </w:dropDownList>
              </w:sdtPr>
              <w:sdtEndPr/>
              <w:sdtContent>
                <w:r w:rsidR="00927C59" w:rsidRPr="0058411F">
                  <w:rPr>
                    <w:rFonts w:ascii="Arial" w:hAnsi="Arial" w:cs="Arial"/>
                  </w:rPr>
                  <w:t>Compliant</w:t>
                </w:r>
              </w:sdtContent>
            </w:sdt>
          </w:p>
        </w:tc>
      </w:tr>
      <w:tr w:rsidR="00927C59" w14:paraId="7300E3F0"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565E1" w14:textId="77777777" w:rsidR="00927C59" w:rsidRPr="00996FAF" w:rsidRDefault="00927C59" w:rsidP="00EC1A91">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CF22ECC"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1FA1B95"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830392"/>
                <w:placeholder>
                  <w:docPart w:val="412A4BBE046D421F9DDED2F021A453B2"/>
                </w:placeholder>
                <w:dropDownList>
                  <w:listItem w:displayText="choose a rating" w:value="choose a rating"/>
                  <w:listItem w:displayText="Compliant" w:value="Compliant"/>
                  <w:listItem w:displayText="Not Compliant" w:value="Not Compliant"/>
                </w:dropDownList>
              </w:sdtPr>
              <w:sdtEndPr/>
              <w:sdtContent>
                <w:r w:rsidR="00927C59" w:rsidRPr="0058411F">
                  <w:rPr>
                    <w:rFonts w:ascii="Arial" w:hAnsi="Arial" w:cs="Arial"/>
                  </w:rPr>
                  <w:t>Compliant</w:t>
                </w:r>
              </w:sdtContent>
            </w:sdt>
          </w:p>
        </w:tc>
      </w:tr>
      <w:tr w:rsidR="00927C59" w14:paraId="4BC9063F" w14:textId="77777777" w:rsidTr="00EC1A9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572F7" w14:textId="77777777" w:rsidR="00927C59" w:rsidRPr="00996FAF" w:rsidRDefault="00927C59" w:rsidP="00EC1A91">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1883331"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120A0E4" w14:textId="77777777" w:rsidR="00927C59" w:rsidRPr="00996FAF" w:rsidRDefault="00CD6BE0"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8153525"/>
                <w:placeholder>
                  <w:docPart w:val="2EB6D471E9AE48909818DE833877CA0D"/>
                </w:placeholder>
                <w:dropDownList>
                  <w:listItem w:displayText="choose a rating" w:value="choose a rating"/>
                  <w:listItem w:displayText="Compliant" w:value="Compliant"/>
                  <w:listItem w:displayText="Not Compliant" w:value="Not Compliant"/>
                </w:dropDownList>
              </w:sdtPr>
              <w:sdtEndPr/>
              <w:sdtContent>
                <w:r w:rsidR="00927C59" w:rsidRPr="0058411F">
                  <w:rPr>
                    <w:rFonts w:ascii="Arial" w:hAnsi="Arial" w:cs="Arial"/>
                  </w:rPr>
                  <w:t>Compliant</w:t>
                </w:r>
              </w:sdtContent>
            </w:sdt>
          </w:p>
        </w:tc>
      </w:tr>
    </w:tbl>
    <w:p w14:paraId="7A017A4C" w14:textId="77777777" w:rsidR="00927C59" w:rsidRDefault="00927C59" w:rsidP="00927C59">
      <w:pPr>
        <w:pStyle w:val="Heading20"/>
      </w:pPr>
      <w:r w:rsidRPr="00996FAF">
        <w:t>Findings</w:t>
      </w:r>
    </w:p>
    <w:p w14:paraId="25BDA687" w14:textId="0C9655D8" w:rsidR="00927C59" w:rsidRDefault="00927C59" w:rsidP="00927C59">
      <w:pPr>
        <w:pStyle w:val="NormalArial"/>
      </w:pPr>
      <w:r>
        <w:t xml:space="preserve">Consumers and representatives said they felt comfortable and understood how to provide feedback or make complaints. </w:t>
      </w:r>
      <w:r w:rsidR="00570F6B">
        <w:t>S</w:t>
      </w:r>
      <w:r w:rsidRPr="00D63C37">
        <w:t>taff described the avenues available to consumers and representatives if they wanted to provide a feedback or make a complaint</w:t>
      </w:r>
      <w:r>
        <w:t>, including through feedback forms, during meetings or by email. Posters and pamphlets outlining feedback and complaint information was displayed on noticeboards.</w:t>
      </w:r>
    </w:p>
    <w:p w14:paraId="77AA58B0" w14:textId="3DAA8EEE" w:rsidR="00927C59" w:rsidRDefault="00927C59" w:rsidP="00927C59">
      <w:pPr>
        <w:pStyle w:val="NormalArial"/>
      </w:pPr>
      <w:r>
        <w:t>Consumers and representatives were mostly aware of external advocacy and language services, however one representative advised they weren’t familiar with these services. Staff described how they engaged with consumers</w:t>
      </w:r>
      <w:r w:rsidR="00570F6B">
        <w:t xml:space="preserve"> who had a cognitive or physical impairment</w:t>
      </w:r>
      <w:r>
        <w:t xml:space="preserve"> to support them to provide feedback and complaints.</w:t>
      </w:r>
      <w:r w:rsidRPr="007F77FF">
        <w:t xml:space="preserve"> </w:t>
      </w:r>
      <w:r>
        <w:t xml:space="preserve">Posters regarding advocacy services were displayed to promote consumer awareness. </w:t>
      </w:r>
    </w:p>
    <w:p w14:paraId="5D195B5C" w14:textId="6365E17C" w:rsidR="00927C59" w:rsidRDefault="00927C59" w:rsidP="00927C59">
      <w:pPr>
        <w:pStyle w:val="NormalArial"/>
      </w:pPr>
      <w:r>
        <w:t xml:space="preserve">Representatives confirmed they </w:t>
      </w:r>
      <w:r w:rsidR="00570F6B">
        <w:t xml:space="preserve">have not lodged a formal complaint but </w:t>
      </w:r>
      <w:r>
        <w:t>were</w:t>
      </w:r>
      <w:r w:rsidR="00570F6B">
        <w:t>,</w:t>
      </w:r>
      <w:r>
        <w:t xml:space="preserve"> confident appropriate action would be taken in response. Staff described how they would escalate feedback </w:t>
      </w:r>
      <w:r w:rsidR="00570F6B">
        <w:t>and understood the principles of open disclosure. Policies and procedures guided staff practice when managing complaints.</w:t>
      </w:r>
    </w:p>
    <w:p w14:paraId="30D2C957" w14:textId="7E9177CA" w:rsidR="00927C59" w:rsidRPr="00712752" w:rsidRDefault="00927C59" w:rsidP="00927C59">
      <w:pPr>
        <w:pStyle w:val="NormalArial"/>
      </w:pPr>
      <w:r>
        <w:t>Representatives confirmed</w:t>
      </w:r>
      <w:r w:rsidR="00570F6B">
        <w:t xml:space="preserve">, when they had given feedback, it had been used to improve care and services. Continuous </w:t>
      </w:r>
      <w:r w:rsidRPr="006801E6">
        <w:t xml:space="preserve">improvement </w:t>
      </w:r>
      <w:r w:rsidR="00570F6B">
        <w:t xml:space="preserve">documentation </w:t>
      </w:r>
      <w:r w:rsidRPr="006801E6">
        <w:t>evidenced</w:t>
      </w:r>
      <w:r w:rsidR="00570F6B">
        <w:t xml:space="preserve"> </w:t>
      </w:r>
      <w:r w:rsidRPr="006801E6">
        <w:t xml:space="preserve">feedback </w:t>
      </w:r>
      <w:r w:rsidR="00570F6B">
        <w:t>on the temperature of food had prompted an investigation, with actions put in place to ensure food was served at the right temperature.</w:t>
      </w:r>
      <w:r w:rsidR="00CC7165">
        <w:t xml:space="preserve"> Management described the actions taken and proposed in response to trending feedback on food quality.</w:t>
      </w:r>
      <w:r w:rsidR="00CC7165" w:rsidRPr="00712752">
        <w:t xml:space="preserve"> </w:t>
      </w:r>
      <w:r w:rsidRPr="00712752">
        <w:br w:type="page"/>
      </w:r>
    </w:p>
    <w:p w14:paraId="2182DE2E" w14:textId="77777777" w:rsidR="00927C59" w:rsidRPr="00996FAF" w:rsidRDefault="00927C59" w:rsidP="00927C5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27C59" w14:paraId="6D73EA0C"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9260CE" w14:textId="77777777" w:rsidR="00927C59" w:rsidRPr="00996FAF" w:rsidRDefault="00927C59" w:rsidP="00EC1A91">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E988D5C" w14:textId="77777777" w:rsidR="00927C59" w:rsidRPr="00996FAF" w:rsidRDefault="00927C59"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7C59" w14:paraId="40979C63"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6B04B" w14:textId="77777777" w:rsidR="00927C59" w:rsidRPr="00996FAF" w:rsidRDefault="00927C59" w:rsidP="00EC1A91">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705F04F"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9E0CFFA"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927776"/>
                <w:placeholder>
                  <w:docPart w:val="CD9B630CA7374E3EA293952C3D175063"/>
                </w:placeholder>
                <w:dropDownList>
                  <w:listItem w:displayText="choose a rating" w:value="choose a rating"/>
                  <w:listItem w:displayText="Compliant" w:value="Compliant"/>
                  <w:listItem w:displayText="Not Compliant" w:value="Not Compliant"/>
                </w:dropDownList>
              </w:sdtPr>
              <w:sdtEndPr/>
              <w:sdtContent>
                <w:r w:rsidR="00927C59" w:rsidRPr="002F768C">
                  <w:rPr>
                    <w:rFonts w:ascii="Arial" w:hAnsi="Arial" w:cs="Arial"/>
                  </w:rPr>
                  <w:t>Compliant</w:t>
                </w:r>
              </w:sdtContent>
            </w:sdt>
          </w:p>
        </w:tc>
      </w:tr>
      <w:tr w:rsidR="00927C59" w14:paraId="0241BAA5"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75178" w14:textId="77777777" w:rsidR="00927C59" w:rsidRPr="00996FAF" w:rsidRDefault="00927C59" w:rsidP="00EC1A91">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7DD115C"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6EFA2B5" w14:textId="77777777" w:rsidR="00927C59" w:rsidRPr="00996FAF" w:rsidRDefault="00CD6BE0"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3019636"/>
                <w:placeholder>
                  <w:docPart w:val="9EDDB69B87FB48A78392AAAC46975383"/>
                </w:placeholder>
                <w:dropDownList>
                  <w:listItem w:displayText="choose a rating" w:value="choose a rating"/>
                  <w:listItem w:displayText="Compliant" w:value="Compliant"/>
                  <w:listItem w:displayText="Not Compliant" w:value="Not Compliant"/>
                </w:dropDownList>
              </w:sdtPr>
              <w:sdtEndPr/>
              <w:sdtContent>
                <w:r w:rsidR="00927C59" w:rsidRPr="002F768C">
                  <w:rPr>
                    <w:rFonts w:ascii="Arial" w:hAnsi="Arial" w:cs="Arial"/>
                  </w:rPr>
                  <w:t>Compliant</w:t>
                </w:r>
              </w:sdtContent>
            </w:sdt>
          </w:p>
        </w:tc>
      </w:tr>
      <w:tr w:rsidR="00927C59" w14:paraId="576E8836"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20AF5" w14:textId="77777777" w:rsidR="00927C59" w:rsidRPr="00996FAF" w:rsidRDefault="00927C59" w:rsidP="00EC1A91">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98B29A2"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AC8E10E"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942223"/>
                <w:placeholder>
                  <w:docPart w:val="BA918417FE8749F4B449A6BF42967BE7"/>
                </w:placeholder>
                <w:dropDownList>
                  <w:listItem w:displayText="choose a rating" w:value="choose a rating"/>
                  <w:listItem w:displayText="Compliant" w:value="Compliant"/>
                  <w:listItem w:displayText="Not Compliant" w:value="Not Compliant"/>
                </w:dropDownList>
              </w:sdtPr>
              <w:sdtEndPr/>
              <w:sdtContent>
                <w:r w:rsidR="00927C59" w:rsidRPr="002F768C">
                  <w:rPr>
                    <w:rFonts w:ascii="Arial" w:hAnsi="Arial" w:cs="Arial"/>
                  </w:rPr>
                  <w:t>Compliant</w:t>
                </w:r>
              </w:sdtContent>
            </w:sdt>
          </w:p>
        </w:tc>
      </w:tr>
      <w:tr w:rsidR="00927C59" w14:paraId="7D9C689D"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C6D50" w14:textId="77777777" w:rsidR="00927C59" w:rsidRPr="00996FAF" w:rsidRDefault="00927C59" w:rsidP="00EC1A91">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8AA6CE7"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D20C7C3" w14:textId="77777777" w:rsidR="00927C59" w:rsidRPr="00996FAF" w:rsidRDefault="00CD6BE0"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3792697"/>
                <w:placeholder>
                  <w:docPart w:val="2EF534C4934B46E2B5A253854065D6DB"/>
                </w:placeholder>
                <w:dropDownList>
                  <w:listItem w:displayText="choose a rating" w:value="choose a rating"/>
                  <w:listItem w:displayText="Compliant" w:value="Compliant"/>
                  <w:listItem w:displayText="Not Compliant" w:value="Not Compliant"/>
                </w:dropDownList>
              </w:sdtPr>
              <w:sdtEndPr/>
              <w:sdtContent>
                <w:r w:rsidR="00927C59" w:rsidRPr="002F768C">
                  <w:rPr>
                    <w:rFonts w:ascii="Arial" w:hAnsi="Arial" w:cs="Arial"/>
                  </w:rPr>
                  <w:t>Compliant</w:t>
                </w:r>
              </w:sdtContent>
            </w:sdt>
          </w:p>
        </w:tc>
      </w:tr>
      <w:tr w:rsidR="00927C59" w14:paraId="3B2B7F7F"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65B00" w14:textId="77777777" w:rsidR="00927C59" w:rsidRPr="00996FAF" w:rsidRDefault="00927C59" w:rsidP="00EC1A91">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5BDF488"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35ABDAE" w14:textId="77777777" w:rsidR="00927C59" w:rsidRPr="00996FAF" w:rsidRDefault="00CD6BE0" w:rsidP="00EC1A9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695247"/>
                <w:placeholder>
                  <w:docPart w:val="B2F1FA9621B04855A86165403AFC865B"/>
                </w:placeholder>
                <w:dropDownList>
                  <w:listItem w:displayText="choose a rating" w:value="choose a rating"/>
                  <w:listItem w:displayText="Compliant" w:value="Compliant"/>
                  <w:listItem w:displayText="Not Compliant" w:value="Not Compliant"/>
                </w:dropDownList>
              </w:sdtPr>
              <w:sdtEndPr/>
              <w:sdtContent>
                <w:r w:rsidR="00927C59" w:rsidRPr="002F768C">
                  <w:rPr>
                    <w:rFonts w:ascii="Arial" w:hAnsi="Arial" w:cs="Arial"/>
                  </w:rPr>
                  <w:t>Compliant</w:t>
                </w:r>
              </w:sdtContent>
            </w:sdt>
          </w:p>
        </w:tc>
      </w:tr>
    </w:tbl>
    <w:p w14:paraId="0EC70953" w14:textId="77777777" w:rsidR="00927C59" w:rsidRDefault="00927C59" w:rsidP="00927C59">
      <w:pPr>
        <w:pStyle w:val="Heading20"/>
      </w:pPr>
      <w:r>
        <w:t>Findings</w:t>
      </w:r>
    </w:p>
    <w:p w14:paraId="04BD74FF" w14:textId="2479C08A" w:rsidR="00927C59" w:rsidRDefault="00927C59" w:rsidP="00927C59">
      <w:pPr>
        <w:pStyle w:val="NormalArial"/>
      </w:pPr>
      <w:r>
        <w:t xml:space="preserve">Consumers and representatives confirmed there were enough staff to meet consumers’ needs, however a representative stated additional staff were required to maintain the delivery of lifestyle activities. Staff advised they had sufficient time to provide quality care and services to consumers, and complete the tasks associated with their roles. Call bell data evidenced </w:t>
      </w:r>
      <w:r w:rsidR="00CC7165">
        <w:t>staff</w:t>
      </w:r>
      <w:r>
        <w:t xml:space="preserve"> responded to in a timely manner.</w:t>
      </w:r>
    </w:p>
    <w:p w14:paraId="733E04D2" w14:textId="77777777" w:rsidR="00927C59" w:rsidRDefault="00927C59" w:rsidP="00927C59">
      <w:pPr>
        <w:pStyle w:val="NormalArial"/>
      </w:pPr>
      <w:r>
        <w:t>Consumers and representatives confirmed staff were kind and caring, and treated consumers with dignity and respect. Staff were aware of consumers’ identity and preferences, and spoke of consumers in a respectful manner. Staff were guided by policies and the staff handbook which outlined the organisational commitment to treat consumers with dignity and respect.</w:t>
      </w:r>
    </w:p>
    <w:p w14:paraId="2D4BD03F" w14:textId="77777777" w:rsidR="00927C59" w:rsidRDefault="00927C59" w:rsidP="00927C59">
      <w:pPr>
        <w:pStyle w:val="NormalArial"/>
      </w:pPr>
      <w:r>
        <w:t xml:space="preserve">Consumers felt staff were skilled and competent to perform their roles, and they were knowledgeable of their needs. Management ensured staff were competent through effective orientation programs, buddy shifts and regular training. Personnel records for staff were maintained, and evidenced staff have up to date police checks and vaccinations. </w:t>
      </w:r>
    </w:p>
    <w:p w14:paraId="5080C05A" w14:textId="77777777" w:rsidR="00927C59" w:rsidRDefault="00927C59" w:rsidP="00927C59">
      <w:pPr>
        <w:pStyle w:val="NormalArial"/>
      </w:pPr>
      <w:r>
        <w:t>Staff outlined the various training and professional development they received, and felt supported to deliver safe and effective care. Consumers were confident staff were well trained and skilled to meet their needs. Management advised staff training records were retained to ensure staff had completed their required annual training.</w:t>
      </w:r>
    </w:p>
    <w:p w14:paraId="766010C3" w14:textId="77777777" w:rsidR="00927C59" w:rsidRDefault="00927C59" w:rsidP="00927C59">
      <w:pPr>
        <w:pStyle w:val="NormalArial"/>
      </w:pPr>
      <w:r>
        <w:t xml:space="preserve">Staff advised their performance was monitored through an annual performance appraisal process, and could recall the outcome of their last appraisal. Management described the performance appraisal process, whereby the staff member engaged with their supervisor to discuss their performance. The performance appraisal register evidenced all staff had a current appraisal in place. </w:t>
      </w:r>
    </w:p>
    <w:p w14:paraId="38A27489" w14:textId="77777777" w:rsidR="00927C59" w:rsidRPr="00996FAF" w:rsidRDefault="00927C59" w:rsidP="00927C5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927C59" w14:paraId="3014971A"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5D7606" w14:textId="77777777" w:rsidR="00927C59" w:rsidRPr="00996FAF" w:rsidRDefault="00927C59" w:rsidP="00EC1A9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B859E3E" w14:textId="77777777" w:rsidR="00927C59" w:rsidRPr="00996FAF" w:rsidRDefault="00927C59"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7C59" w14:paraId="3DB3B45A" w14:textId="77777777" w:rsidTr="0061692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0F58D79" w14:textId="77777777" w:rsidR="00927C59" w:rsidRPr="00996FAF" w:rsidRDefault="00927C59" w:rsidP="00EC1A91">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07412A4F"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A00D9E2"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282856"/>
                <w:placeholder>
                  <w:docPart w:val="59F91ACE19FA4C48B9882931EBD351DA"/>
                </w:placeholder>
                <w:dropDownList>
                  <w:listItem w:displayText="choose a rating" w:value="choose a rating"/>
                  <w:listItem w:displayText="Compliant" w:value="Compliant"/>
                  <w:listItem w:displayText="Not Compliant" w:value="Not Compliant"/>
                </w:dropDownList>
              </w:sdtPr>
              <w:sdtEndPr/>
              <w:sdtContent>
                <w:r w:rsidR="00927C59" w:rsidRPr="00384E73">
                  <w:rPr>
                    <w:rFonts w:ascii="Arial" w:hAnsi="Arial" w:cs="Arial"/>
                  </w:rPr>
                  <w:t>Compliant</w:t>
                </w:r>
              </w:sdtContent>
            </w:sdt>
          </w:p>
        </w:tc>
      </w:tr>
      <w:tr w:rsidR="00927C59" w14:paraId="0AB9DA8C" w14:textId="77777777" w:rsidTr="0061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21AC733" w14:textId="77777777" w:rsidR="00927C59" w:rsidRPr="00996FAF" w:rsidRDefault="00927C59" w:rsidP="00EC1A91">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4858B596"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E3B0EF7" w14:textId="77777777" w:rsidR="00927C59" w:rsidRPr="00996FAF" w:rsidRDefault="00CD6BE0"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907921"/>
                <w:placeholder>
                  <w:docPart w:val="B08DB12F4E8948199C7F5D43392FD0DF"/>
                </w:placeholder>
                <w:dropDownList>
                  <w:listItem w:displayText="choose a rating" w:value="choose a rating"/>
                  <w:listItem w:displayText="Compliant" w:value="Compliant"/>
                  <w:listItem w:displayText="Not Compliant" w:value="Not Compliant"/>
                </w:dropDownList>
              </w:sdtPr>
              <w:sdtEndPr/>
              <w:sdtContent>
                <w:r w:rsidR="00927C59" w:rsidRPr="00384E73">
                  <w:rPr>
                    <w:rFonts w:ascii="Arial" w:hAnsi="Arial" w:cs="Arial"/>
                  </w:rPr>
                  <w:t>Compliant</w:t>
                </w:r>
              </w:sdtContent>
            </w:sdt>
          </w:p>
        </w:tc>
      </w:tr>
      <w:tr w:rsidR="00927C59" w14:paraId="1CCDA7AC" w14:textId="77777777" w:rsidTr="0061692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701E4E9" w14:textId="77777777" w:rsidR="00927C59" w:rsidRPr="00996FAF" w:rsidRDefault="00927C59" w:rsidP="00EC1A91">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3EB76D07"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DDE69BB" w14:textId="77777777" w:rsidR="00927C59" w:rsidRPr="00996FAF" w:rsidRDefault="00927C59"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88AE9A5" w14:textId="77777777" w:rsidR="00927C59" w:rsidRPr="00996FAF" w:rsidRDefault="00927C59"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432606C" w14:textId="77777777" w:rsidR="00927C59" w:rsidRPr="00996FAF" w:rsidRDefault="00927C59"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BA9BDEB" w14:textId="77777777" w:rsidR="00927C59" w:rsidRPr="00996FAF" w:rsidRDefault="00927C59"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9E79A11" w14:textId="77777777" w:rsidR="00927C59" w:rsidRPr="00996FAF" w:rsidRDefault="00927C59"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50E52C6" w14:textId="77777777" w:rsidR="00927C59" w:rsidRPr="00996FAF" w:rsidRDefault="00927C59"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18A2C2E" w14:textId="77777777" w:rsidR="00927C59" w:rsidRPr="00996FAF" w:rsidRDefault="00CD6BE0"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134738"/>
                <w:placeholder>
                  <w:docPart w:val="1880FA620FE6460797E93194E6C73ED8"/>
                </w:placeholder>
                <w:dropDownList>
                  <w:listItem w:displayText="choose a rating" w:value="choose a rating"/>
                  <w:listItem w:displayText="Compliant" w:value="Compliant"/>
                  <w:listItem w:displayText="Not Compliant" w:value="Not Compliant"/>
                </w:dropDownList>
              </w:sdtPr>
              <w:sdtEndPr/>
              <w:sdtContent>
                <w:r w:rsidR="00927C59" w:rsidRPr="00384E73">
                  <w:rPr>
                    <w:rFonts w:ascii="Arial" w:hAnsi="Arial" w:cs="Arial"/>
                  </w:rPr>
                  <w:t>Compliant</w:t>
                </w:r>
              </w:sdtContent>
            </w:sdt>
          </w:p>
        </w:tc>
      </w:tr>
      <w:tr w:rsidR="00927C59" w14:paraId="1369B9EC" w14:textId="77777777" w:rsidTr="0061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8A6257D" w14:textId="77777777" w:rsidR="00927C59" w:rsidRPr="00996FAF" w:rsidRDefault="00927C59" w:rsidP="00EC1A91">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38F8E222" w14:textId="77777777" w:rsidR="00927C59" w:rsidRPr="00996FAF" w:rsidRDefault="00927C59"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F081542" w14:textId="77777777" w:rsidR="00927C59" w:rsidRPr="00996FAF" w:rsidRDefault="00927C59"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42455D3" w14:textId="77777777" w:rsidR="00927C59" w:rsidRPr="00996FAF" w:rsidRDefault="00927C59"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0FD591D" w14:textId="77777777" w:rsidR="00927C59" w:rsidRPr="00996FAF" w:rsidRDefault="00927C59"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250A918" w14:textId="77777777" w:rsidR="00927C59" w:rsidRPr="00996FAF" w:rsidRDefault="00927C59"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B73C56D" w14:textId="77777777" w:rsidR="00927C59" w:rsidRPr="00996FAF" w:rsidRDefault="00CD6BE0" w:rsidP="00EC1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0810486"/>
                <w:placeholder>
                  <w:docPart w:val="E16CD47A4EDB4D1FBAE0290E672CA7C1"/>
                </w:placeholder>
                <w:dropDownList>
                  <w:listItem w:displayText="choose a rating" w:value="choose a rating"/>
                  <w:listItem w:displayText="Compliant" w:value="Compliant"/>
                  <w:listItem w:displayText="Not Compliant" w:value="Not Compliant"/>
                </w:dropDownList>
              </w:sdtPr>
              <w:sdtEndPr/>
              <w:sdtContent>
                <w:r w:rsidR="00927C59" w:rsidRPr="00384E73">
                  <w:rPr>
                    <w:rFonts w:ascii="Arial" w:hAnsi="Arial" w:cs="Arial"/>
                  </w:rPr>
                  <w:t>Compliant</w:t>
                </w:r>
              </w:sdtContent>
            </w:sdt>
          </w:p>
        </w:tc>
      </w:tr>
      <w:tr w:rsidR="00927C59" w14:paraId="3CF8127D" w14:textId="77777777" w:rsidTr="0061692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A0E459C" w14:textId="77777777" w:rsidR="00927C59" w:rsidRPr="00996FAF" w:rsidRDefault="00927C59" w:rsidP="00EC1A91">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70915852" w14:textId="77777777" w:rsidR="00927C59" w:rsidRPr="00996FAF" w:rsidRDefault="00927C59"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2F63C26" w14:textId="77777777" w:rsidR="00927C59" w:rsidRPr="00996FAF" w:rsidRDefault="00927C59" w:rsidP="00EC1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B6E491C" w14:textId="77777777" w:rsidR="00927C59" w:rsidRPr="00996FAF" w:rsidRDefault="00927C59" w:rsidP="00EC1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0F77FB4" w14:textId="77777777" w:rsidR="00927C59" w:rsidRPr="00996FAF" w:rsidRDefault="00927C59" w:rsidP="00EC1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1EAEFA3" w14:textId="77777777" w:rsidR="00927C59" w:rsidRPr="00996FAF" w:rsidRDefault="00CD6BE0" w:rsidP="00EC1A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014253"/>
                <w:placeholder>
                  <w:docPart w:val="5921318E66554DE09F54BA706D42D348"/>
                </w:placeholder>
                <w:dropDownList>
                  <w:listItem w:displayText="choose a rating" w:value="choose a rating"/>
                  <w:listItem w:displayText="Compliant" w:value="Compliant"/>
                  <w:listItem w:displayText="Not Compliant" w:value="Not Compliant"/>
                </w:dropDownList>
              </w:sdtPr>
              <w:sdtEndPr/>
              <w:sdtContent>
                <w:r w:rsidR="00927C59" w:rsidRPr="00384E73">
                  <w:rPr>
                    <w:rFonts w:ascii="Arial" w:hAnsi="Arial" w:cs="Arial"/>
                  </w:rPr>
                  <w:t>Compliant</w:t>
                </w:r>
              </w:sdtContent>
            </w:sdt>
          </w:p>
        </w:tc>
      </w:tr>
    </w:tbl>
    <w:p w14:paraId="13EA09D3" w14:textId="77777777" w:rsidR="00927C59" w:rsidRDefault="00927C59" w:rsidP="00927C59">
      <w:pPr>
        <w:pStyle w:val="Heading20"/>
      </w:pPr>
      <w:r w:rsidRPr="00996FAF">
        <w:t>Findings</w:t>
      </w:r>
    </w:p>
    <w:p w14:paraId="148790E9" w14:textId="77777777" w:rsidR="00927C59" w:rsidRDefault="00927C59" w:rsidP="00927C59">
      <w:pPr>
        <w:pStyle w:val="NormalArial"/>
      </w:pPr>
      <w:r>
        <w:t xml:space="preserve">Consumers and representatives were confident the service was well run, and confirmed they were encouraged to provide their feedback. Management advised consumers and representatives were engaged through consumer meetings, surveys and internal audits. Meeting minutes for consumer meetings evidenced consumers attended and discussed aspects of their care including the meal service, staffing updates and lifestyle activities. </w:t>
      </w:r>
    </w:p>
    <w:p w14:paraId="2FCF0965" w14:textId="77777777" w:rsidR="00927C59" w:rsidRDefault="00927C59" w:rsidP="00927C59">
      <w:pPr>
        <w:pStyle w:val="NormalArial"/>
      </w:pPr>
      <w:r>
        <w:t xml:space="preserve">Management provided examples of changes driven by the governing body to improve care and services, including a project to enhance feedback mechanisms. Various committee and Board meeting minutes evidenced the Board was kept informed and held accountable for organisational outcomes. </w:t>
      </w:r>
    </w:p>
    <w:p w14:paraId="34A83DDC" w14:textId="77777777" w:rsidR="00927C59" w:rsidRDefault="00927C59" w:rsidP="00927C59">
      <w:pPr>
        <w:pStyle w:val="NormalArial"/>
      </w:pPr>
      <w:r>
        <w:lastRenderedPageBreak/>
        <w:t>Staff confirmed they had access to the necessary information needed to perform their roles, including training material, care documentation, policies and procedures. Management confirmed continuous improvement opportunities were identified through audits, clinical indicators, incidents, observations and feedback. Management advised the governing body had oversight of feedback and complaints through regular reporting.</w:t>
      </w:r>
    </w:p>
    <w:p w14:paraId="3559F66B" w14:textId="77777777" w:rsidR="00927C59" w:rsidRDefault="00927C59" w:rsidP="00927C59">
      <w:pPr>
        <w:pStyle w:val="NormalArial"/>
      </w:pPr>
      <w:r>
        <w:t>Policies and procedures related to key risks to consumers were in place to guide staff practice. Staff demonstrated an understanding of these policies and described how they minimised risks to consumers. Staff advised monthly clinical indicator reports were produced and shared with various subcommittees and the governing body to ensure effective oversight.</w:t>
      </w:r>
    </w:p>
    <w:p w14:paraId="574F2403" w14:textId="77777777" w:rsidR="00927C59" w:rsidRDefault="00927C59" w:rsidP="00927C59">
      <w:pPr>
        <w:pStyle w:val="NormalArial"/>
      </w:pPr>
      <w:r>
        <w:t xml:space="preserve">A clinical governance system and policies relating to antimicrobial stewardship, restrictive practices and open disclosure guided the practice of staff. Management confirmed restrictive practices were appropriately monitored, and non-pharmacological strategies were implemented prior to the usage of psychotropics. Management advised a monthly audit of consumers’ antibiotic was conducted to ensure the appropriate use of antibiotics. </w:t>
      </w:r>
    </w:p>
    <w:sectPr w:rsidR="00927C5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5722" w14:textId="77777777" w:rsidR="00AB5DAA" w:rsidRDefault="00AB5DAA">
      <w:pPr>
        <w:spacing w:after="0"/>
      </w:pPr>
      <w:r>
        <w:separator/>
      </w:r>
    </w:p>
  </w:endnote>
  <w:endnote w:type="continuationSeparator" w:id="0">
    <w:p w14:paraId="092E7B40" w14:textId="77777777" w:rsidR="00AB5DAA" w:rsidRDefault="00AB5D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0DD8" w14:textId="77777777" w:rsidR="00EA213B" w:rsidRPr="00DF37F2" w:rsidRDefault="00CE4B72"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Beechworth Health Service Residential Care Progra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98DC6E5" w14:textId="77777777" w:rsidR="00EA213B" w:rsidRPr="00DF37F2" w:rsidRDefault="00CE4B7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36</w:t>
    </w:r>
    <w:bookmarkEnd w:id="6"/>
    <w:r w:rsidRPr="00DF37F2">
      <w:rPr>
        <w:rStyle w:val="FooterBold"/>
        <w:rFonts w:ascii="Arial" w:hAnsi="Arial"/>
        <w:b w:val="0"/>
      </w:rPr>
      <w:tab/>
      <w:t xml:space="preserve">OFFICIAL: Sensitive </w:t>
    </w:r>
  </w:p>
  <w:p w14:paraId="7F143E91" w14:textId="77777777" w:rsidR="00EA213B" w:rsidRPr="00DF37F2" w:rsidRDefault="00CE4B7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DBFD" w14:textId="77777777" w:rsidR="00EA213B" w:rsidRDefault="00EA213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2608" w14:textId="77777777" w:rsidR="00AB5DAA" w:rsidRDefault="00AB5DAA" w:rsidP="00D71F88">
      <w:pPr>
        <w:spacing w:after="0"/>
      </w:pPr>
      <w:r>
        <w:separator/>
      </w:r>
    </w:p>
  </w:footnote>
  <w:footnote w:type="continuationSeparator" w:id="0">
    <w:p w14:paraId="5E028206" w14:textId="77777777" w:rsidR="00AB5DAA" w:rsidRDefault="00AB5DAA" w:rsidP="00D71F88">
      <w:pPr>
        <w:spacing w:after="0"/>
      </w:pPr>
      <w:r>
        <w:continuationSeparator/>
      </w:r>
    </w:p>
  </w:footnote>
  <w:footnote w:id="1">
    <w:p w14:paraId="622F26F5" w14:textId="77777777" w:rsidR="00927C59" w:rsidRDefault="00927C59" w:rsidP="00927C59">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7865" w14:textId="77777777" w:rsidR="00EA213B" w:rsidRDefault="00CE4B72">
    <w:pPr>
      <w:pStyle w:val="Header"/>
    </w:pPr>
    <w:r>
      <w:rPr>
        <w:noProof/>
        <w:color w:val="2B579A"/>
        <w:shd w:val="clear" w:color="auto" w:fill="E6E6E6"/>
        <w:lang w:val="en-US"/>
      </w:rPr>
      <w:drawing>
        <wp:anchor distT="0" distB="0" distL="114300" distR="114300" simplePos="0" relativeHeight="251658241" behindDoc="1" locked="0" layoutInCell="1" allowOverlap="1" wp14:anchorId="62A9CA55" wp14:editId="26C40B8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5774" w14:textId="77777777" w:rsidR="00EA213B" w:rsidRDefault="00CE4B72">
    <w:pPr>
      <w:pStyle w:val="Header"/>
    </w:pPr>
    <w:r>
      <w:rPr>
        <w:noProof/>
      </w:rPr>
      <w:drawing>
        <wp:anchor distT="0" distB="0" distL="114300" distR="114300" simplePos="0" relativeHeight="251658240" behindDoc="0" locked="0" layoutInCell="1" allowOverlap="1" wp14:anchorId="49FAFC0E" wp14:editId="3CA47FE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79A4808">
      <w:start w:val="1"/>
      <w:numFmt w:val="lowerRoman"/>
      <w:lvlText w:val="(%1)"/>
      <w:lvlJc w:val="left"/>
      <w:pPr>
        <w:ind w:left="1080" w:hanging="720"/>
      </w:pPr>
      <w:rPr>
        <w:rFonts w:hint="default"/>
      </w:rPr>
    </w:lvl>
    <w:lvl w:ilvl="1" w:tplc="E0C68788" w:tentative="1">
      <w:start w:val="1"/>
      <w:numFmt w:val="lowerLetter"/>
      <w:lvlText w:val="%2."/>
      <w:lvlJc w:val="left"/>
      <w:pPr>
        <w:ind w:left="1440" w:hanging="360"/>
      </w:pPr>
    </w:lvl>
    <w:lvl w:ilvl="2" w:tplc="E690CBAE" w:tentative="1">
      <w:start w:val="1"/>
      <w:numFmt w:val="lowerRoman"/>
      <w:lvlText w:val="%3."/>
      <w:lvlJc w:val="right"/>
      <w:pPr>
        <w:ind w:left="2160" w:hanging="180"/>
      </w:pPr>
    </w:lvl>
    <w:lvl w:ilvl="3" w:tplc="4B6A75D6" w:tentative="1">
      <w:start w:val="1"/>
      <w:numFmt w:val="decimal"/>
      <w:lvlText w:val="%4."/>
      <w:lvlJc w:val="left"/>
      <w:pPr>
        <w:ind w:left="2880" w:hanging="360"/>
      </w:pPr>
    </w:lvl>
    <w:lvl w:ilvl="4" w:tplc="0AC0BAF2" w:tentative="1">
      <w:start w:val="1"/>
      <w:numFmt w:val="lowerLetter"/>
      <w:lvlText w:val="%5."/>
      <w:lvlJc w:val="left"/>
      <w:pPr>
        <w:ind w:left="3600" w:hanging="360"/>
      </w:pPr>
    </w:lvl>
    <w:lvl w:ilvl="5" w:tplc="8F565378" w:tentative="1">
      <w:start w:val="1"/>
      <w:numFmt w:val="lowerRoman"/>
      <w:lvlText w:val="%6."/>
      <w:lvlJc w:val="right"/>
      <w:pPr>
        <w:ind w:left="4320" w:hanging="180"/>
      </w:pPr>
    </w:lvl>
    <w:lvl w:ilvl="6" w:tplc="92CE8FA6" w:tentative="1">
      <w:start w:val="1"/>
      <w:numFmt w:val="decimal"/>
      <w:lvlText w:val="%7."/>
      <w:lvlJc w:val="left"/>
      <w:pPr>
        <w:ind w:left="5040" w:hanging="360"/>
      </w:pPr>
    </w:lvl>
    <w:lvl w:ilvl="7" w:tplc="4C78F77C" w:tentative="1">
      <w:start w:val="1"/>
      <w:numFmt w:val="lowerLetter"/>
      <w:lvlText w:val="%8."/>
      <w:lvlJc w:val="left"/>
      <w:pPr>
        <w:ind w:left="5760" w:hanging="360"/>
      </w:pPr>
    </w:lvl>
    <w:lvl w:ilvl="8" w:tplc="E46C9A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22ED4F8">
      <w:start w:val="1"/>
      <w:numFmt w:val="lowerRoman"/>
      <w:lvlText w:val="(%1)"/>
      <w:lvlJc w:val="left"/>
      <w:pPr>
        <w:ind w:left="1080" w:hanging="720"/>
      </w:pPr>
      <w:rPr>
        <w:rFonts w:hint="default"/>
      </w:rPr>
    </w:lvl>
    <w:lvl w:ilvl="1" w:tplc="A53C8AC6" w:tentative="1">
      <w:start w:val="1"/>
      <w:numFmt w:val="lowerLetter"/>
      <w:lvlText w:val="%2."/>
      <w:lvlJc w:val="left"/>
      <w:pPr>
        <w:ind w:left="1440" w:hanging="360"/>
      </w:pPr>
    </w:lvl>
    <w:lvl w:ilvl="2" w:tplc="49D874BC" w:tentative="1">
      <w:start w:val="1"/>
      <w:numFmt w:val="lowerRoman"/>
      <w:lvlText w:val="%3."/>
      <w:lvlJc w:val="right"/>
      <w:pPr>
        <w:ind w:left="2160" w:hanging="180"/>
      </w:pPr>
    </w:lvl>
    <w:lvl w:ilvl="3" w:tplc="EB7EEFA4" w:tentative="1">
      <w:start w:val="1"/>
      <w:numFmt w:val="decimal"/>
      <w:lvlText w:val="%4."/>
      <w:lvlJc w:val="left"/>
      <w:pPr>
        <w:ind w:left="2880" w:hanging="360"/>
      </w:pPr>
    </w:lvl>
    <w:lvl w:ilvl="4" w:tplc="110AF0F0" w:tentative="1">
      <w:start w:val="1"/>
      <w:numFmt w:val="lowerLetter"/>
      <w:lvlText w:val="%5."/>
      <w:lvlJc w:val="left"/>
      <w:pPr>
        <w:ind w:left="3600" w:hanging="360"/>
      </w:pPr>
    </w:lvl>
    <w:lvl w:ilvl="5" w:tplc="E8DAA518" w:tentative="1">
      <w:start w:val="1"/>
      <w:numFmt w:val="lowerRoman"/>
      <w:lvlText w:val="%6."/>
      <w:lvlJc w:val="right"/>
      <w:pPr>
        <w:ind w:left="4320" w:hanging="180"/>
      </w:pPr>
    </w:lvl>
    <w:lvl w:ilvl="6" w:tplc="217E51CC" w:tentative="1">
      <w:start w:val="1"/>
      <w:numFmt w:val="decimal"/>
      <w:lvlText w:val="%7."/>
      <w:lvlJc w:val="left"/>
      <w:pPr>
        <w:ind w:left="5040" w:hanging="360"/>
      </w:pPr>
    </w:lvl>
    <w:lvl w:ilvl="7" w:tplc="76541ABC" w:tentative="1">
      <w:start w:val="1"/>
      <w:numFmt w:val="lowerLetter"/>
      <w:lvlText w:val="%8."/>
      <w:lvlJc w:val="left"/>
      <w:pPr>
        <w:ind w:left="5760" w:hanging="360"/>
      </w:pPr>
    </w:lvl>
    <w:lvl w:ilvl="8" w:tplc="07C8BF5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180D750">
      <w:start w:val="1"/>
      <w:numFmt w:val="lowerRoman"/>
      <w:lvlText w:val="(%1)"/>
      <w:lvlJc w:val="left"/>
      <w:pPr>
        <w:ind w:left="1080" w:hanging="720"/>
      </w:pPr>
      <w:rPr>
        <w:rFonts w:hint="default"/>
      </w:rPr>
    </w:lvl>
    <w:lvl w:ilvl="1" w:tplc="94C23BC0" w:tentative="1">
      <w:start w:val="1"/>
      <w:numFmt w:val="lowerLetter"/>
      <w:lvlText w:val="%2."/>
      <w:lvlJc w:val="left"/>
      <w:pPr>
        <w:ind w:left="1440" w:hanging="360"/>
      </w:pPr>
    </w:lvl>
    <w:lvl w:ilvl="2" w:tplc="BDF88A54" w:tentative="1">
      <w:start w:val="1"/>
      <w:numFmt w:val="lowerRoman"/>
      <w:lvlText w:val="%3."/>
      <w:lvlJc w:val="right"/>
      <w:pPr>
        <w:ind w:left="2160" w:hanging="180"/>
      </w:pPr>
    </w:lvl>
    <w:lvl w:ilvl="3" w:tplc="38EE95BC" w:tentative="1">
      <w:start w:val="1"/>
      <w:numFmt w:val="decimal"/>
      <w:lvlText w:val="%4."/>
      <w:lvlJc w:val="left"/>
      <w:pPr>
        <w:ind w:left="2880" w:hanging="360"/>
      </w:pPr>
    </w:lvl>
    <w:lvl w:ilvl="4" w:tplc="BAF849D8" w:tentative="1">
      <w:start w:val="1"/>
      <w:numFmt w:val="lowerLetter"/>
      <w:lvlText w:val="%5."/>
      <w:lvlJc w:val="left"/>
      <w:pPr>
        <w:ind w:left="3600" w:hanging="360"/>
      </w:pPr>
    </w:lvl>
    <w:lvl w:ilvl="5" w:tplc="7A56CAD0" w:tentative="1">
      <w:start w:val="1"/>
      <w:numFmt w:val="lowerRoman"/>
      <w:lvlText w:val="%6."/>
      <w:lvlJc w:val="right"/>
      <w:pPr>
        <w:ind w:left="4320" w:hanging="180"/>
      </w:pPr>
    </w:lvl>
    <w:lvl w:ilvl="6" w:tplc="432E9E6C" w:tentative="1">
      <w:start w:val="1"/>
      <w:numFmt w:val="decimal"/>
      <w:lvlText w:val="%7."/>
      <w:lvlJc w:val="left"/>
      <w:pPr>
        <w:ind w:left="5040" w:hanging="360"/>
      </w:pPr>
    </w:lvl>
    <w:lvl w:ilvl="7" w:tplc="1B061C26" w:tentative="1">
      <w:start w:val="1"/>
      <w:numFmt w:val="lowerLetter"/>
      <w:lvlText w:val="%8."/>
      <w:lvlJc w:val="left"/>
      <w:pPr>
        <w:ind w:left="5760" w:hanging="360"/>
      </w:pPr>
    </w:lvl>
    <w:lvl w:ilvl="8" w:tplc="26088BB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8CEAE4E">
      <w:start w:val="1"/>
      <w:numFmt w:val="bullet"/>
      <w:lvlText w:val=""/>
      <w:lvlJc w:val="left"/>
      <w:pPr>
        <w:ind w:left="720" w:hanging="360"/>
      </w:pPr>
      <w:rPr>
        <w:rFonts w:ascii="Symbol" w:hAnsi="Symbol" w:hint="default"/>
        <w:color w:val="auto"/>
        <w:sz w:val="24"/>
        <w:szCs w:val="24"/>
      </w:rPr>
    </w:lvl>
    <w:lvl w:ilvl="1" w:tplc="6BBCA6E0" w:tentative="1">
      <w:start w:val="1"/>
      <w:numFmt w:val="bullet"/>
      <w:lvlText w:val="o"/>
      <w:lvlJc w:val="left"/>
      <w:pPr>
        <w:ind w:left="1440" w:hanging="360"/>
      </w:pPr>
      <w:rPr>
        <w:rFonts w:ascii="Courier New" w:hAnsi="Courier New" w:cs="Courier New" w:hint="default"/>
      </w:rPr>
    </w:lvl>
    <w:lvl w:ilvl="2" w:tplc="73A623B2" w:tentative="1">
      <w:start w:val="1"/>
      <w:numFmt w:val="bullet"/>
      <w:lvlText w:val=""/>
      <w:lvlJc w:val="left"/>
      <w:pPr>
        <w:ind w:left="2160" w:hanging="360"/>
      </w:pPr>
      <w:rPr>
        <w:rFonts w:ascii="Wingdings" w:hAnsi="Wingdings" w:hint="default"/>
      </w:rPr>
    </w:lvl>
    <w:lvl w:ilvl="3" w:tplc="B73AC588" w:tentative="1">
      <w:start w:val="1"/>
      <w:numFmt w:val="bullet"/>
      <w:lvlText w:val=""/>
      <w:lvlJc w:val="left"/>
      <w:pPr>
        <w:ind w:left="2880" w:hanging="360"/>
      </w:pPr>
      <w:rPr>
        <w:rFonts w:ascii="Symbol" w:hAnsi="Symbol" w:hint="default"/>
      </w:rPr>
    </w:lvl>
    <w:lvl w:ilvl="4" w:tplc="6D803566" w:tentative="1">
      <w:start w:val="1"/>
      <w:numFmt w:val="bullet"/>
      <w:lvlText w:val="o"/>
      <w:lvlJc w:val="left"/>
      <w:pPr>
        <w:ind w:left="3600" w:hanging="360"/>
      </w:pPr>
      <w:rPr>
        <w:rFonts w:ascii="Courier New" w:hAnsi="Courier New" w:cs="Courier New" w:hint="default"/>
      </w:rPr>
    </w:lvl>
    <w:lvl w:ilvl="5" w:tplc="1402DD4C" w:tentative="1">
      <w:start w:val="1"/>
      <w:numFmt w:val="bullet"/>
      <w:lvlText w:val=""/>
      <w:lvlJc w:val="left"/>
      <w:pPr>
        <w:ind w:left="4320" w:hanging="360"/>
      </w:pPr>
      <w:rPr>
        <w:rFonts w:ascii="Wingdings" w:hAnsi="Wingdings" w:hint="default"/>
      </w:rPr>
    </w:lvl>
    <w:lvl w:ilvl="6" w:tplc="68EEF5BA" w:tentative="1">
      <w:start w:val="1"/>
      <w:numFmt w:val="bullet"/>
      <w:lvlText w:val=""/>
      <w:lvlJc w:val="left"/>
      <w:pPr>
        <w:ind w:left="5040" w:hanging="360"/>
      </w:pPr>
      <w:rPr>
        <w:rFonts w:ascii="Symbol" w:hAnsi="Symbol" w:hint="default"/>
      </w:rPr>
    </w:lvl>
    <w:lvl w:ilvl="7" w:tplc="9F0C09AE" w:tentative="1">
      <w:start w:val="1"/>
      <w:numFmt w:val="bullet"/>
      <w:lvlText w:val="o"/>
      <w:lvlJc w:val="left"/>
      <w:pPr>
        <w:ind w:left="5760" w:hanging="360"/>
      </w:pPr>
      <w:rPr>
        <w:rFonts w:ascii="Courier New" w:hAnsi="Courier New" w:cs="Courier New" w:hint="default"/>
      </w:rPr>
    </w:lvl>
    <w:lvl w:ilvl="8" w:tplc="C64611C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32C2DF6">
      <w:start w:val="1"/>
      <w:numFmt w:val="lowerRoman"/>
      <w:lvlText w:val="(%1)"/>
      <w:lvlJc w:val="left"/>
      <w:pPr>
        <w:ind w:left="1080" w:hanging="720"/>
      </w:pPr>
      <w:rPr>
        <w:rFonts w:hint="default"/>
      </w:rPr>
    </w:lvl>
    <w:lvl w:ilvl="1" w:tplc="9B408006" w:tentative="1">
      <w:start w:val="1"/>
      <w:numFmt w:val="lowerLetter"/>
      <w:lvlText w:val="%2."/>
      <w:lvlJc w:val="left"/>
      <w:pPr>
        <w:ind w:left="1440" w:hanging="360"/>
      </w:pPr>
    </w:lvl>
    <w:lvl w:ilvl="2" w:tplc="FB128958" w:tentative="1">
      <w:start w:val="1"/>
      <w:numFmt w:val="lowerRoman"/>
      <w:lvlText w:val="%3."/>
      <w:lvlJc w:val="right"/>
      <w:pPr>
        <w:ind w:left="2160" w:hanging="180"/>
      </w:pPr>
    </w:lvl>
    <w:lvl w:ilvl="3" w:tplc="98AECEE8" w:tentative="1">
      <w:start w:val="1"/>
      <w:numFmt w:val="decimal"/>
      <w:lvlText w:val="%4."/>
      <w:lvlJc w:val="left"/>
      <w:pPr>
        <w:ind w:left="2880" w:hanging="360"/>
      </w:pPr>
    </w:lvl>
    <w:lvl w:ilvl="4" w:tplc="4F307E40" w:tentative="1">
      <w:start w:val="1"/>
      <w:numFmt w:val="lowerLetter"/>
      <w:lvlText w:val="%5."/>
      <w:lvlJc w:val="left"/>
      <w:pPr>
        <w:ind w:left="3600" w:hanging="360"/>
      </w:pPr>
    </w:lvl>
    <w:lvl w:ilvl="5" w:tplc="DF48486A" w:tentative="1">
      <w:start w:val="1"/>
      <w:numFmt w:val="lowerRoman"/>
      <w:lvlText w:val="%6."/>
      <w:lvlJc w:val="right"/>
      <w:pPr>
        <w:ind w:left="4320" w:hanging="180"/>
      </w:pPr>
    </w:lvl>
    <w:lvl w:ilvl="6" w:tplc="95A8C2A0" w:tentative="1">
      <w:start w:val="1"/>
      <w:numFmt w:val="decimal"/>
      <w:lvlText w:val="%7."/>
      <w:lvlJc w:val="left"/>
      <w:pPr>
        <w:ind w:left="5040" w:hanging="360"/>
      </w:pPr>
    </w:lvl>
    <w:lvl w:ilvl="7" w:tplc="1EFC22C2" w:tentative="1">
      <w:start w:val="1"/>
      <w:numFmt w:val="lowerLetter"/>
      <w:lvlText w:val="%8."/>
      <w:lvlJc w:val="left"/>
      <w:pPr>
        <w:ind w:left="5760" w:hanging="360"/>
      </w:pPr>
    </w:lvl>
    <w:lvl w:ilvl="8" w:tplc="BDAAD1F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30403E2">
      <w:start w:val="1"/>
      <w:numFmt w:val="lowerRoman"/>
      <w:lvlText w:val="(%1)"/>
      <w:lvlJc w:val="left"/>
      <w:pPr>
        <w:ind w:left="1080" w:hanging="720"/>
      </w:pPr>
      <w:rPr>
        <w:rFonts w:hint="default"/>
      </w:rPr>
    </w:lvl>
    <w:lvl w:ilvl="1" w:tplc="35AC7148" w:tentative="1">
      <w:start w:val="1"/>
      <w:numFmt w:val="lowerLetter"/>
      <w:lvlText w:val="%2."/>
      <w:lvlJc w:val="left"/>
      <w:pPr>
        <w:ind w:left="1440" w:hanging="360"/>
      </w:pPr>
    </w:lvl>
    <w:lvl w:ilvl="2" w:tplc="3C887E9A" w:tentative="1">
      <w:start w:val="1"/>
      <w:numFmt w:val="lowerRoman"/>
      <w:lvlText w:val="%3."/>
      <w:lvlJc w:val="right"/>
      <w:pPr>
        <w:ind w:left="2160" w:hanging="180"/>
      </w:pPr>
    </w:lvl>
    <w:lvl w:ilvl="3" w:tplc="79F65388" w:tentative="1">
      <w:start w:val="1"/>
      <w:numFmt w:val="decimal"/>
      <w:lvlText w:val="%4."/>
      <w:lvlJc w:val="left"/>
      <w:pPr>
        <w:ind w:left="2880" w:hanging="360"/>
      </w:pPr>
    </w:lvl>
    <w:lvl w:ilvl="4" w:tplc="F6908772" w:tentative="1">
      <w:start w:val="1"/>
      <w:numFmt w:val="lowerLetter"/>
      <w:lvlText w:val="%5."/>
      <w:lvlJc w:val="left"/>
      <w:pPr>
        <w:ind w:left="3600" w:hanging="360"/>
      </w:pPr>
    </w:lvl>
    <w:lvl w:ilvl="5" w:tplc="BCD25E7A" w:tentative="1">
      <w:start w:val="1"/>
      <w:numFmt w:val="lowerRoman"/>
      <w:lvlText w:val="%6."/>
      <w:lvlJc w:val="right"/>
      <w:pPr>
        <w:ind w:left="4320" w:hanging="180"/>
      </w:pPr>
    </w:lvl>
    <w:lvl w:ilvl="6" w:tplc="ED80E688" w:tentative="1">
      <w:start w:val="1"/>
      <w:numFmt w:val="decimal"/>
      <w:lvlText w:val="%7."/>
      <w:lvlJc w:val="left"/>
      <w:pPr>
        <w:ind w:left="5040" w:hanging="360"/>
      </w:pPr>
    </w:lvl>
    <w:lvl w:ilvl="7" w:tplc="9BD0FC1A" w:tentative="1">
      <w:start w:val="1"/>
      <w:numFmt w:val="lowerLetter"/>
      <w:lvlText w:val="%8."/>
      <w:lvlJc w:val="left"/>
      <w:pPr>
        <w:ind w:left="5760" w:hanging="360"/>
      </w:pPr>
    </w:lvl>
    <w:lvl w:ilvl="8" w:tplc="013A880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AA688BA">
      <w:start w:val="1"/>
      <w:numFmt w:val="lowerRoman"/>
      <w:lvlText w:val="(%1)"/>
      <w:lvlJc w:val="left"/>
      <w:pPr>
        <w:ind w:left="1080" w:hanging="720"/>
      </w:pPr>
      <w:rPr>
        <w:rFonts w:hint="default"/>
      </w:rPr>
    </w:lvl>
    <w:lvl w:ilvl="1" w:tplc="EC8650AA" w:tentative="1">
      <w:start w:val="1"/>
      <w:numFmt w:val="lowerLetter"/>
      <w:lvlText w:val="%2."/>
      <w:lvlJc w:val="left"/>
      <w:pPr>
        <w:ind w:left="1440" w:hanging="360"/>
      </w:pPr>
    </w:lvl>
    <w:lvl w:ilvl="2" w:tplc="10A87AAC" w:tentative="1">
      <w:start w:val="1"/>
      <w:numFmt w:val="lowerRoman"/>
      <w:lvlText w:val="%3."/>
      <w:lvlJc w:val="right"/>
      <w:pPr>
        <w:ind w:left="2160" w:hanging="180"/>
      </w:pPr>
    </w:lvl>
    <w:lvl w:ilvl="3" w:tplc="88E2C7F0" w:tentative="1">
      <w:start w:val="1"/>
      <w:numFmt w:val="decimal"/>
      <w:lvlText w:val="%4."/>
      <w:lvlJc w:val="left"/>
      <w:pPr>
        <w:ind w:left="2880" w:hanging="360"/>
      </w:pPr>
    </w:lvl>
    <w:lvl w:ilvl="4" w:tplc="DAA4469C" w:tentative="1">
      <w:start w:val="1"/>
      <w:numFmt w:val="lowerLetter"/>
      <w:lvlText w:val="%5."/>
      <w:lvlJc w:val="left"/>
      <w:pPr>
        <w:ind w:left="3600" w:hanging="360"/>
      </w:pPr>
    </w:lvl>
    <w:lvl w:ilvl="5" w:tplc="47AE714E" w:tentative="1">
      <w:start w:val="1"/>
      <w:numFmt w:val="lowerRoman"/>
      <w:lvlText w:val="%6."/>
      <w:lvlJc w:val="right"/>
      <w:pPr>
        <w:ind w:left="4320" w:hanging="180"/>
      </w:pPr>
    </w:lvl>
    <w:lvl w:ilvl="6" w:tplc="4798076A" w:tentative="1">
      <w:start w:val="1"/>
      <w:numFmt w:val="decimal"/>
      <w:lvlText w:val="%7."/>
      <w:lvlJc w:val="left"/>
      <w:pPr>
        <w:ind w:left="5040" w:hanging="360"/>
      </w:pPr>
    </w:lvl>
    <w:lvl w:ilvl="7" w:tplc="CBA61E34" w:tentative="1">
      <w:start w:val="1"/>
      <w:numFmt w:val="lowerLetter"/>
      <w:lvlText w:val="%8."/>
      <w:lvlJc w:val="left"/>
      <w:pPr>
        <w:ind w:left="5760" w:hanging="360"/>
      </w:pPr>
    </w:lvl>
    <w:lvl w:ilvl="8" w:tplc="2078014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EAE16BE">
      <w:start w:val="1"/>
      <w:numFmt w:val="lowerRoman"/>
      <w:lvlText w:val="(%1)"/>
      <w:lvlJc w:val="left"/>
      <w:pPr>
        <w:ind w:left="1080" w:hanging="720"/>
      </w:pPr>
      <w:rPr>
        <w:rFonts w:hint="default"/>
      </w:rPr>
    </w:lvl>
    <w:lvl w:ilvl="1" w:tplc="E8FED794" w:tentative="1">
      <w:start w:val="1"/>
      <w:numFmt w:val="lowerLetter"/>
      <w:lvlText w:val="%2."/>
      <w:lvlJc w:val="left"/>
      <w:pPr>
        <w:ind w:left="1440" w:hanging="360"/>
      </w:pPr>
    </w:lvl>
    <w:lvl w:ilvl="2" w:tplc="EB56C2E0" w:tentative="1">
      <w:start w:val="1"/>
      <w:numFmt w:val="lowerRoman"/>
      <w:lvlText w:val="%3."/>
      <w:lvlJc w:val="right"/>
      <w:pPr>
        <w:ind w:left="2160" w:hanging="180"/>
      </w:pPr>
    </w:lvl>
    <w:lvl w:ilvl="3" w:tplc="C53AF70E" w:tentative="1">
      <w:start w:val="1"/>
      <w:numFmt w:val="decimal"/>
      <w:lvlText w:val="%4."/>
      <w:lvlJc w:val="left"/>
      <w:pPr>
        <w:ind w:left="2880" w:hanging="360"/>
      </w:pPr>
    </w:lvl>
    <w:lvl w:ilvl="4" w:tplc="5C8A9C96" w:tentative="1">
      <w:start w:val="1"/>
      <w:numFmt w:val="lowerLetter"/>
      <w:lvlText w:val="%5."/>
      <w:lvlJc w:val="left"/>
      <w:pPr>
        <w:ind w:left="3600" w:hanging="360"/>
      </w:pPr>
    </w:lvl>
    <w:lvl w:ilvl="5" w:tplc="CA34E8D8" w:tentative="1">
      <w:start w:val="1"/>
      <w:numFmt w:val="lowerRoman"/>
      <w:lvlText w:val="%6."/>
      <w:lvlJc w:val="right"/>
      <w:pPr>
        <w:ind w:left="4320" w:hanging="180"/>
      </w:pPr>
    </w:lvl>
    <w:lvl w:ilvl="6" w:tplc="3D6CB158" w:tentative="1">
      <w:start w:val="1"/>
      <w:numFmt w:val="decimal"/>
      <w:lvlText w:val="%7."/>
      <w:lvlJc w:val="left"/>
      <w:pPr>
        <w:ind w:left="5040" w:hanging="360"/>
      </w:pPr>
    </w:lvl>
    <w:lvl w:ilvl="7" w:tplc="EF7023DC" w:tentative="1">
      <w:start w:val="1"/>
      <w:numFmt w:val="lowerLetter"/>
      <w:lvlText w:val="%8."/>
      <w:lvlJc w:val="left"/>
      <w:pPr>
        <w:ind w:left="5760" w:hanging="360"/>
      </w:pPr>
    </w:lvl>
    <w:lvl w:ilvl="8" w:tplc="15083FE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6EE7864">
      <w:start w:val="1"/>
      <w:numFmt w:val="lowerRoman"/>
      <w:lvlText w:val="(%1)"/>
      <w:lvlJc w:val="left"/>
      <w:pPr>
        <w:ind w:left="1080" w:hanging="720"/>
      </w:pPr>
      <w:rPr>
        <w:rFonts w:hint="default"/>
      </w:rPr>
    </w:lvl>
    <w:lvl w:ilvl="1" w:tplc="331041FE" w:tentative="1">
      <w:start w:val="1"/>
      <w:numFmt w:val="lowerLetter"/>
      <w:lvlText w:val="%2."/>
      <w:lvlJc w:val="left"/>
      <w:pPr>
        <w:ind w:left="1440" w:hanging="360"/>
      </w:pPr>
    </w:lvl>
    <w:lvl w:ilvl="2" w:tplc="2910C6C8" w:tentative="1">
      <w:start w:val="1"/>
      <w:numFmt w:val="lowerRoman"/>
      <w:lvlText w:val="%3."/>
      <w:lvlJc w:val="right"/>
      <w:pPr>
        <w:ind w:left="2160" w:hanging="180"/>
      </w:pPr>
    </w:lvl>
    <w:lvl w:ilvl="3" w:tplc="75F81370" w:tentative="1">
      <w:start w:val="1"/>
      <w:numFmt w:val="decimal"/>
      <w:lvlText w:val="%4."/>
      <w:lvlJc w:val="left"/>
      <w:pPr>
        <w:ind w:left="2880" w:hanging="360"/>
      </w:pPr>
    </w:lvl>
    <w:lvl w:ilvl="4" w:tplc="ECDAE668" w:tentative="1">
      <w:start w:val="1"/>
      <w:numFmt w:val="lowerLetter"/>
      <w:lvlText w:val="%5."/>
      <w:lvlJc w:val="left"/>
      <w:pPr>
        <w:ind w:left="3600" w:hanging="360"/>
      </w:pPr>
    </w:lvl>
    <w:lvl w:ilvl="5" w:tplc="B38446DE" w:tentative="1">
      <w:start w:val="1"/>
      <w:numFmt w:val="lowerRoman"/>
      <w:lvlText w:val="%6."/>
      <w:lvlJc w:val="right"/>
      <w:pPr>
        <w:ind w:left="4320" w:hanging="180"/>
      </w:pPr>
    </w:lvl>
    <w:lvl w:ilvl="6" w:tplc="253AA26A" w:tentative="1">
      <w:start w:val="1"/>
      <w:numFmt w:val="decimal"/>
      <w:lvlText w:val="%7."/>
      <w:lvlJc w:val="left"/>
      <w:pPr>
        <w:ind w:left="5040" w:hanging="360"/>
      </w:pPr>
    </w:lvl>
    <w:lvl w:ilvl="7" w:tplc="49E8BA1C" w:tentative="1">
      <w:start w:val="1"/>
      <w:numFmt w:val="lowerLetter"/>
      <w:lvlText w:val="%8."/>
      <w:lvlJc w:val="left"/>
      <w:pPr>
        <w:ind w:left="5760" w:hanging="360"/>
      </w:pPr>
    </w:lvl>
    <w:lvl w:ilvl="8" w:tplc="3EF0EDB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116F918">
      <w:start w:val="1"/>
      <w:numFmt w:val="lowerRoman"/>
      <w:lvlText w:val="(%1)"/>
      <w:lvlJc w:val="left"/>
      <w:pPr>
        <w:ind w:left="1080" w:hanging="720"/>
      </w:pPr>
      <w:rPr>
        <w:rFonts w:hint="default"/>
      </w:rPr>
    </w:lvl>
    <w:lvl w:ilvl="1" w:tplc="9F4C9774" w:tentative="1">
      <w:start w:val="1"/>
      <w:numFmt w:val="lowerLetter"/>
      <w:lvlText w:val="%2."/>
      <w:lvlJc w:val="left"/>
      <w:pPr>
        <w:ind w:left="1440" w:hanging="360"/>
      </w:pPr>
    </w:lvl>
    <w:lvl w:ilvl="2" w:tplc="D2325BB4" w:tentative="1">
      <w:start w:val="1"/>
      <w:numFmt w:val="lowerRoman"/>
      <w:lvlText w:val="%3."/>
      <w:lvlJc w:val="right"/>
      <w:pPr>
        <w:ind w:left="2160" w:hanging="180"/>
      </w:pPr>
    </w:lvl>
    <w:lvl w:ilvl="3" w:tplc="82ACA3E8" w:tentative="1">
      <w:start w:val="1"/>
      <w:numFmt w:val="decimal"/>
      <w:lvlText w:val="%4."/>
      <w:lvlJc w:val="left"/>
      <w:pPr>
        <w:ind w:left="2880" w:hanging="360"/>
      </w:pPr>
    </w:lvl>
    <w:lvl w:ilvl="4" w:tplc="929E1976" w:tentative="1">
      <w:start w:val="1"/>
      <w:numFmt w:val="lowerLetter"/>
      <w:lvlText w:val="%5."/>
      <w:lvlJc w:val="left"/>
      <w:pPr>
        <w:ind w:left="3600" w:hanging="360"/>
      </w:pPr>
    </w:lvl>
    <w:lvl w:ilvl="5" w:tplc="21307BEE" w:tentative="1">
      <w:start w:val="1"/>
      <w:numFmt w:val="lowerRoman"/>
      <w:lvlText w:val="%6."/>
      <w:lvlJc w:val="right"/>
      <w:pPr>
        <w:ind w:left="4320" w:hanging="180"/>
      </w:pPr>
    </w:lvl>
    <w:lvl w:ilvl="6" w:tplc="D9985DBE" w:tentative="1">
      <w:start w:val="1"/>
      <w:numFmt w:val="decimal"/>
      <w:lvlText w:val="%7."/>
      <w:lvlJc w:val="left"/>
      <w:pPr>
        <w:ind w:left="5040" w:hanging="360"/>
      </w:pPr>
    </w:lvl>
    <w:lvl w:ilvl="7" w:tplc="CA325BA6" w:tentative="1">
      <w:start w:val="1"/>
      <w:numFmt w:val="lowerLetter"/>
      <w:lvlText w:val="%8."/>
      <w:lvlJc w:val="left"/>
      <w:pPr>
        <w:ind w:left="5760" w:hanging="360"/>
      </w:pPr>
    </w:lvl>
    <w:lvl w:ilvl="8" w:tplc="83167E0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34227072">
    <w:abstractNumId w:val="11"/>
  </w:num>
  <w:num w:numId="2" w16cid:durableId="2101680841">
    <w:abstractNumId w:val="4"/>
  </w:num>
  <w:num w:numId="3" w16cid:durableId="1852330068">
    <w:abstractNumId w:val="2"/>
  </w:num>
  <w:num w:numId="4" w16cid:durableId="1397513437">
    <w:abstractNumId w:val="7"/>
  </w:num>
  <w:num w:numId="5" w16cid:durableId="148450813">
    <w:abstractNumId w:val="6"/>
  </w:num>
  <w:num w:numId="6" w16cid:durableId="1273130886">
    <w:abstractNumId w:val="1"/>
  </w:num>
  <w:num w:numId="7" w16cid:durableId="720402017">
    <w:abstractNumId w:val="9"/>
  </w:num>
  <w:num w:numId="8" w16cid:durableId="460538627">
    <w:abstractNumId w:val="5"/>
  </w:num>
  <w:num w:numId="9" w16cid:durableId="236134048">
    <w:abstractNumId w:val="8"/>
  </w:num>
  <w:num w:numId="10" w16cid:durableId="1709989552">
    <w:abstractNumId w:val="3"/>
  </w:num>
  <w:num w:numId="11" w16cid:durableId="1007289234">
    <w:abstractNumId w:val="10"/>
  </w:num>
  <w:num w:numId="12" w16cid:durableId="173492803">
    <w:abstractNumId w:val="0"/>
  </w:num>
  <w:num w:numId="13" w16cid:durableId="1609391911">
    <w:abstractNumId w:val="11"/>
  </w:num>
  <w:num w:numId="14" w16cid:durableId="1785609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2A"/>
    <w:rsid w:val="000153F0"/>
    <w:rsid w:val="00211F30"/>
    <w:rsid w:val="002E25C4"/>
    <w:rsid w:val="00416C85"/>
    <w:rsid w:val="004B7688"/>
    <w:rsid w:val="00570F6B"/>
    <w:rsid w:val="0058450F"/>
    <w:rsid w:val="00616920"/>
    <w:rsid w:val="00681CA4"/>
    <w:rsid w:val="006A76B1"/>
    <w:rsid w:val="006C3C2A"/>
    <w:rsid w:val="006D7AA9"/>
    <w:rsid w:val="007946DC"/>
    <w:rsid w:val="0080014C"/>
    <w:rsid w:val="008143D3"/>
    <w:rsid w:val="00927C59"/>
    <w:rsid w:val="009601FD"/>
    <w:rsid w:val="009C3567"/>
    <w:rsid w:val="00A82E99"/>
    <w:rsid w:val="00AB5DAA"/>
    <w:rsid w:val="00B27EF8"/>
    <w:rsid w:val="00CC7165"/>
    <w:rsid w:val="00CD6BE0"/>
    <w:rsid w:val="00CE4B72"/>
    <w:rsid w:val="00D70F7B"/>
    <w:rsid w:val="00E805B4"/>
    <w:rsid w:val="00EA213B"/>
    <w:rsid w:val="00FD5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E832"/>
  <w15:docId w15:val="{D5B4496D-EA67-4BA5-8530-A4A59FFE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27C5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BC0F66590B47D7AFB06993CCD3BE93"/>
        <w:category>
          <w:name w:val="General"/>
          <w:gallery w:val="placeholder"/>
        </w:category>
        <w:types>
          <w:type w:val="bbPlcHdr"/>
        </w:types>
        <w:behaviors>
          <w:behavior w:val="content"/>
        </w:behaviors>
        <w:guid w:val="{CC4A58D4-2D7E-461F-9388-CDC6618CA48C}"/>
      </w:docPartPr>
      <w:docPartBody>
        <w:p w:rsidR="000E136C" w:rsidRDefault="00683770" w:rsidP="00683770">
          <w:pPr>
            <w:pStyle w:val="52BC0F66590B47D7AFB06993CCD3BE93"/>
          </w:pPr>
          <w:r w:rsidRPr="00925A3E">
            <w:rPr>
              <w:rStyle w:val="PlaceholderText"/>
            </w:rPr>
            <w:t>Click or tap to enter a date.</w:t>
          </w:r>
        </w:p>
      </w:docPartBody>
    </w:docPart>
    <w:docPart>
      <w:docPartPr>
        <w:name w:val="140D2462B0BD4ECD81684D1A8CA0AA67"/>
        <w:category>
          <w:name w:val="General"/>
          <w:gallery w:val="placeholder"/>
        </w:category>
        <w:types>
          <w:type w:val="bbPlcHdr"/>
        </w:types>
        <w:behaviors>
          <w:behavior w:val="content"/>
        </w:behaviors>
        <w:guid w:val="{A4298AC7-942E-4A94-A759-16F9E1A528F9}"/>
      </w:docPartPr>
      <w:docPartBody>
        <w:p w:rsidR="000E136C" w:rsidRDefault="00683770" w:rsidP="00683770">
          <w:pPr>
            <w:pStyle w:val="140D2462B0BD4ECD81684D1A8CA0AA67"/>
          </w:pPr>
          <w:r w:rsidRPr="00D858FE">
            <w:rPr>
              <w:rStyle w:val="PlaceholderText"/>
            </w:rPr>
            <w:t>Choose an item.</w:t>
          </w:r>
        </w:p>
      </w:docPartBody>
    </w:docPart>
    <w:docPart>
      <w:docPartPr>
        <w:name w:val="24E2AFE9B97040A6853E093EA4873DFF"/>
        <w:category>
          <w:name w:val="General"/>
          <w:gallery w:val="placeholder"/>
        </w:category>
        <w:types>
          <w:type w:val="bbPlcHdr"/>
        </w:types>
        <w:behaviors>
          <w:behavior w:val="content"/>
        </w:behaviors>
        <w:guid w:val="{FCFF80F3-A58D-4E66-8A49-D6ADD035ADD8}"/>
      </w:docPartPr>
      <w:docPartBody>
        <w:p w:rsidR="000E136C" w:rsidRDefault="00683770" w:rsidP="00683770">
          <w:pPr>
            <w:pStyle w:val="24E2AFE9B97040A6853E093EA4873DFF"/>
          </w:pPr>
          <w:r w:rsidRPr="00D858FE">
            <w:rPr>
              <w:rStyle w:val="PlaceholderText"/>
            </w:rPr>
            <w:t>Choose an item.</w:t>
          </w:r>
        </w:p>
      </w:docPartBody>
    </w:docPart>
    <w:docPart>
      <w:docPartPr>
        <w:name w:val="44C02F793A5F4BC6A44B50254774583D"/>
        <w:category>
          <w:name w:val="General"/>
          <w:gallery w:val="placeholder"/>
        </w:category>
        <w:types>
          <w:type w:val="bbPlcHdr"/>
        </w:types>
        <w:behaviors>
          <w:behavior w:val="content"/>
        </w:behaviors>
        <w:guid w:val="{7824427D-646E-4746-8F9D-38BFF04325D7}"/>
      </w:docPartPr>
      <w:docPartBody>
        <w:p w:rsidR="000E136C" w:rsidRDefault="00683770" w:rsidP="00683770">
          <w:pPr>
            <w:pStyle w:val="44C02F793A5F4BC6A44B50254774583D"/>
          </w:pPr>
          <w:r w:rsidRPr="00D858FE">
            <w:rPr>
              <w:rStyle w:val="PlaceholderText"/>
            </w:rPr>
            <w:t>Choose an item.</w:t>
          </w:r>
        </w:p>
      </w:docPartBody>
    </w:docPart>
    <w:docPart>
      <w:docPartPr>
        <w:name w:val="72F427C1CECE49A2BF37C611139A94FF"/>
        <w:category>
          <w:name w:val="General"/>
          <w:gallery w:val="placeholder"/>
        </w:category>
        <w:types>
          <w:type w:val="bbPlcHdr"/>
        </w:types>
        <w:behaviors>
          <w:behavior w:val="content"/>
        </w:behaviors>
        <w:guid w:val="{0BD571DF-E95E-4823-9C04-A4EED7B25FED}"/>
      </w:docPartPr>
      <w:docPartBody>
        <w:p w:rsidR="000E136C" w:rsidRDefault="00683770" w:rsidP="00683770">
          <w:pPr>
            <w:pStyle w:val="72F427C1CECE49A2BF37C611139A94FF"/>
          </w:pPr>
          <w:r w:rsidRPr="00D858FE">
            <w:rPr>
              <w:rStyle w:val="PlaceholderText"/>
            </w:rPr>
            <w:t>Choose an item.</w:t>
          </w:r>
        </w:p>
      </w:docPartBody>
    </w:docPart>
    <w:docPart>
      <w:docPartPr>
        <w:name w:val="4371D890B47E4191BEA875E21EB2C62B"/>
        <w:category>
          <w:name w:val="General"/>
          <w:gallery w:val="placeholder"/>
        </w:category>
        <w:types>
          <w:type w:val="bbPlcHdr"/>
        </w:types>
        <w:behaviors>
          <w:behavior w:val="content"/>
        </w:behaviors>
        <w:guid w:val="{55FDF525-FACC-4828-B153-5884C5C6E23D}"/>
      </w:docPartPr>
      <w:docPartBody>
        <w:p w:rsidR="000E136C" w:rsidRDefault="00683770" w:rsidP="00683770">
          <w:pPr>
            <w:pStyle w:val="4371D890B47E4191BEA875E21EB2C62B"/>
          </w:pPr>
          <w:r w:rsidRPr="00D858FE">
            <w:rPr>
              <w:rStyle w:val="PlaceholderText"/>
            </w:rPr>
            <w:t>Choose an item.</w:t>
          </w:r>
        </w:p>
      </w:docPartBody>
    </w:docPart>
    <w:docPart>
      <w:docPartPr>
        <w:name w:val="47C45F4CAE6C4E3A80078673A4CF0E42"/>
        <w:category>
          <w:name w:val="General"/>
          <w:gallery w:val="placeholder"/>
        </w:category>
        <w:types>
          <w:type w:val="bbPlcHdr"/>
        </w:types>
        <w:behaviors>
          <w:behavior w:val="content"/>
        </w:behaviors>
        <w:guid w:val="{8466418F-B03A-4DB8-B9E5-2973B081ADC5}"/>
      </w:docPartPr>
      <w:docPartBody>
        <w:p w:rsidR="000E136C" w:rsidRDefault="00683770" w:rsidP="00683770">
          <w:pPr>
            <w:pStyle w:val="47C45F4CAE6C4E3A80078673A4CF0E42"/>
          </w:pPr>
          <w:r w:rsidRPr="00D858FE">
            <w:rPr>
              <w:rStyle w:val="PlaceholderText"/>
            </w:rPr>
            <w:t>Choose an item.</w:t>
          </w:r>
        </w:p>
      </w:docPartBody>
    </w:docPart>
    <w:docPart>
      <w:docPartPr>
        <w:name w:val="148D406D0630446D86CD5EBD2A1BB000"/>
        <w:category>
          <w:name w:val="General"/>
          <w:gallery w:val="placeholder"/>
        </w:category>
        <w:types>
          <w:type w:val="bbPlcHdr"/>
        </w:types>
        <w:behaviors>
          <w:behavior w:val="content"/>
        </w:behaviors>
        <w:guid w:val="{33E65F8A-DDA9-46E9-B300-FCF97C16D651}"/>
      </w:docPartPr>
      <w:docPartBody>
        <w:p w:rsidR="000E136C" w:rsidRDefault="00683770" w:rsidP="00683770">
          <w:pPr>
            <w:pStyle w:val="148D406D0630446D86CD5EBD2A1BB000"/>
          </w:pPr>
          <w:r w:rsidRPr="00D858FE">
            <w:rPr>
              <w:rStyle w:val="PlaceholderText"/>
            </w:rPr>
            <w:t>Choose an item.</w:t>
          </w:r>
        </w:p>
      </w:docPartBody>
    </w:docPart>
    <w:docPart>
      <w:docPartPr>
        <w:name w:val="41302A9B10494836BF08B3EB5FA30DDE"/>
        <w:category>
          <w:name w:val="General"/>
          <w:gallery w:val="placeholder"/>
        </w:category>
        <w:types>
          <w:type w:val="bbPlcHdr"/>
        </w:types>
        <w:behaviors>
          <w:behavior w:val="content"/>
        </w:behaviors>
        <w:guid w:val="{A030AFC8-A7A9-4B0F-99E6-313BE87BF6F5}"/>
      </w:docPartPr>
      <w:docPartBody>
        <w:p w:rsidR="000E136C" w:rsidRDefault="00683770" w:rsidP="00683770">
          <w:pPr>
            <w:pStyle w:val="41302A9B10494836BF08B3EB5FA30DDE"/>
          </w:pPr>
          <w:r w:rsidRPr="00D858FE">
            <w:rPr>
              <w:rStyle w:val="PlaceholderText"/>
            </w:rPr>
            <w:t>Choose an item.</w:t>
          </w:r>
        </w:p>
      </w:docPartBody>
    </w:docPart>
    <w:docPart>
      <w:docPartPr>
        <w:name w:val="C2E018FF783144F080FC3CCBB52643A0"/>
        <w:category>
          <w:name w:val="General"/>
          <w:gallery w:val="placeholder"/>
        </w:category>
        <w:types>
          <w:type w:val="bbPlcHdr"/>
        </w:types>
        <w:behaviors>
          <w:behavior w:val="content"/>
        </w:behaviors>
        <w:guid w:val="{2F8F76CD-F1F7-4BA2-8CD7-776ABA103256}"/>
      </w:docPartPr>
      <w:docPartBody>
        <w:p w:rsidR="000E136C" w:rsidRDefault="00683770" w:rsidP="00683770">
          <w:pPr>
            <w:pStyle w:val="C2E018FF783144F080FC3CCBB52643A0"/>
          </w:pPr>
          <w:r w:rsidRPr="00D858FE">
            <w:rPr>
              <w:rStyle w:val="PlaceholderText"/>
            </w:rPr>
            <w:t>Choose an item.</w:t>
          </w:r>
        </w:p>
      </w:docPartBody>
    </w:docPart>
    <w:docPart>
      <w:docPartPr>
        <w:name w:val="658A0791816B4C9D9623CE18D88814C4"/>
        <w:category>
          <w:name w:val="General"/>
          <w:gallery w:val="placeholder"/>
        </w:category>
        <w:types>
          <w:type w:val="bbPlcHdr"/>
        </w:types>
        <w:behaviors>
          <w:behavior w:val="content"/>
        </w:behaviors>
        <w:guid w:val="{61FF2733-F0A1-48D7-B152-229790E132B9}"/>
      </w:docPartPr>
      <w:docPartBody>
        <w:p w:rsidR="000E136C" w:rsidRDefault="00683770" w:rsidP="00683770">
          <w:pPr>
            <w:pStyle w:val="658A0791816B4C9D9623CE18D88814C4"/>
          </w:pPr>
          <w:r w:rsidRPr="00D858FE">
            <w:rPr>
              <w:rStyle w:val="PlaceholderText"/>
            </w:rPr>
            <w:t>Choose an item.</w:t>
          </w:r>
        </w:p>
      </w:docPartBody>
    </w:docPart>
    <w:docPart>
      <w:docPartPr>
        <w:name w:val="F464512048FA4EDEA802A92A47ED7311"/>
        <w:category>
          <w:name w:val="General"/>
          <w:gallery w:val="placeholder"/>
        </w:category>
        <w:types>
          <w:type w:val="bbPlcHdr"/>
        </w:types>
        <w:behaviors>
          <w:behavior w:val="content"/>
        </w:behaviors>
        <w:guid w:val="{2F5324B9-AA33-46FE-9887-BA5E746613C8}"/>
      </w:docPartPr>
      <w:docPartBody>
        <w:p w:rsidR="000E136C" w:rsidRDefault="00683770" w:rsidP="00683770">
          <w:pPr>
            <w:pStyle w:val="F464512048FA4EDEA802A92A47ED7311"/>
          </w:pPr>
          <w:r w:rsidRPr="00D858FE">
            <w:rPr>
              <w:rStyle w:val="PlaceholderText"/>
            </w:rPr>
            <w:t>Choose an item.</w:t>
          </w:r>
        </w:p>
      </w:docPartBody>
    </w:docPart>
    <w:docPart>
      <w:docPartPr>
        <w:name w:val="53A1E02824BC4013AF3EEC4E142CDC00"/>
        <w:category>
          <w:name w:val="General"/>
          <w:gallery w:val="placeholder"/>
        </w:category>
        <w:types>
          <w:type w:val="bbPlcHdr"/>
        </w:types>
        <w:behaviors>
          <w:behavior w:val="content"/>
        </w:behaviors>
        <w:guid w:val="{87324AB7-8484-48DF-98E6-E8079AB4C966}"/>
      </w:docPartPr>
      <w:docPartBody>
        <w:p w:rsidR="000E136C" w:rsidRDefault="00683770" w:rsidP="00683770">
          <w:pPr>
            <w:pStyle w:val="53A1E02824BC4013AF3EEC4E142CDC00"/>
          </w:pPr>
          <w:r w:rsidRPr="00D858FE">
            <w:rPr>
              <w:rStyle w:val="PlaceholderText"/>
            </w:rPr>
            <w:t>Choose an item.</w:t>
          </w:r>
        </w:p>
      </w:docPartBody>
    </w:docPart>
    <w:docPart>
      <w:docPartPr>
        <w:name w:val="F990E88FA02E4812940C3AB1942E077E"/>
        <w:category>
          <w:name w:val="General"/>
          <w:gallery w:val="placeholder"/>
        </w:category>
        <w:types>
          <w:type w:val="bbPlcHdr"/>
        </w:types>
        <w:behaviors>
          <w:behavior w:val="content"/>
        </w:behaviors>
        <w:guid w:val="{8327FAEE-497A-4D7A-BCC3-33D258E7D174}"/>
      </w:docPartPr>
      <w:docPartBody>
        <w:p w:rsidR="000E136C" w:rsidRDefault="00683770" w:rsidP="00683770">
          <w:pPr>
            <w:pStyle w:val="F990E88FA02E4812940C3AB1942E077E"/>
          </w:pPr>
          <w:r w:rsidRPr="00D858FE">
            <w:rPr>
              <w:rStyle w:val="PlaceholderText"/>
            </w:rPr>
            <w:t>Choose an item.</w:t>
          </w:r>
        </w:p>
      </w:docPartBody>
    </w:docPart>
    <w:docPart>
      <w:docPartPr>
        <w:name w:val="59C87C9E0B1A406B8B2A3448367A9834"/>
        <w:category>
          <w:name w:val="General"/>
          <w:gallery w:val="placeholder"/>
        </w:category>
        <w:types>
          <w:type w:val="bbPlcHdr"/>
        </w:types>
        <w:behaviors>
          <w:behavior w:val="content"/>
        </w:behaviors>
        <w:guid w:val="{9453FA09-BA13-4243-9DEE-945FEDDC6134}"/>
      </w:docPartPr>
      <w:docPartBody>
        <w:p w:rsidR="000E136C" w:rsidRDefault="00683770" w:rsidP="00683770">
          <w:pPr>
            <w:pStyle w:val="59C87C9E0B1A406B8B2A3448367A9834"/>
          </w:pPr>
          <w:r w:rsidRPr="00D858FE">
            <w:rPr>
              <w:rStyle w:val="PlaceholderText"/>
            </w:rPr>
            <w:t>Choose an item.</w:t>
          </w:r>
        </w:p>
      </w:docPartBody>
    </w:docPart>
    <w:docPart>
      <w:docPartPr>
        <w:name w:val="3118D83793024D09A1384A56A735CEA7"/>
        <w:category>
          <w:name w:val="General"/>
          <w:gallery w:val="placeholder"/>
        </w:category>
        <w:types>
          <w:type w:val="bbPlcHdr"/>
        </w:types>
        <w:behaviors>
          <w:behavior w:val="content"/>
        </w:behaviors>
        <w:guid w:val="{8EB83672-7BB1-4594-A86F-4DF31B9D12E0}"/>
      </w:docPartPr>
      <w:docPartBody>
        <w:p w:rsidR="000E136C" w:rsidRDefault="00683770" w:rsidP="00683770">
          <w:pPr>
            <w:pStyle w:val="3118D83793024D09A1384A56A735CEA7"/>
          </w:pPr>
          <w:r w:rsidRPr="00D858FE">
            <w:rPr>
              <w:rStyle w:val="PlaceholderText"/>
            </w:rPr>
            <w:t>Choose an item.</w:t>
          </w:r>
        </w:p>
      </w:docPartBody>
    </w:docPart>
    <w:docPart>
      <w:docPartPr>
        <w:name w:val="9F47460E3BA4406D96A5762D475DF51E"/>
        <w:category>
          <w:name w:val="General"/>
          <w:gallery w:val="placeholder"/>
        </w:category>
        <w:types>
          <w:type w:val="bbPlcHdr"/>
        </w:types>
        <w:behaviors>
          <w:behavior w:val="content"/>
        </w:behaviors>
        <w:guid w:val="{2F6FD954-0BCF-480A-90E5-507223701652}"/>
      </w:docPartPr>
      <w:docPartBody>
        <w:p w:rsidR="000E136C" w:rsidRDefault="00683770" w:rsidP="00683770">
          <w:pPr>
            <w:pStyle w:val="9F47460E3BA4406D96A5762D475DF51E"/>
          </w:pPr>
          <w:r w:rsidRPr="00D858FE">
            <w:rPr>
              <w:rStyle w:val="PlaceholderText"/>
            </w:rPr>
            <w:t>Choose an item.</w:t>
          </w:r>
        </w:p>
      </w:docPartBody>
    </w:docPart>
    <w:docPart>
      <w:docPartPr>
        <w:name w:val="3742056DB1924444BE6BBB41D5916AD4"/>
        <w:category>
          <w:name w:val="General"/>
          <w:gallery w:val="placeholder"/>
        </w:category>
        <w:types>
          <w:type w:val="bbPlcHdr"/>
        </w:types>
        <w:behaviors>
          <w:behavior w:val="content"/>
        </w:behaviors>
        <w:guid w:val="{6AFFA4AB-1B68-4CF2-BCB8-F836AA10FD52}"/>
      </w:docPartPr>
      <w:docPartBody>
        <w:p w:rsidR="000E136C" w:rsidRDefault="00683770" w:rsidP="00683770">
          <w:pPr>
            <w:pStyle w:val="3742056DB1924444BE6BBB41D5916AD4"/>
          </w:pPr>
          <w:r w:rsidRPr="00D858FE">
            <w:rPr>
              <w:rStyle w:val="PlaceholderText"/>
            </w:rPr>
            <w:t>Choose an item.</w:t>
          </w:r>
        </w:p>
      </w:docPartBody>
    </w:docPart>
    <w:docPart>
      <w:docPartPr>
        <w:name w:val="0566B8ADB9584136A0DD8651AFA6CFA9"/>
        <w:category>
          <w:name w:val="General"/>
          <w:gallery w:val="placeholder"/>
        </w:category>
        <w:types>
          <w:type w:val="bbPlcHdr"/>
        </w:types>
        <w:behaviors>
          <w:behavior w:val="content"/>
        </w:behaviors>
        <w:guid w:val="{5EDF6950-13F8-46A8-A487-57BE9802A4B3}"/>
      </w:docPartPr>
      <w:docPartBody>
        <w:p w:rsidR="000E136C" w:rsidRDefault="00683770" w:rsidP="00683770">
          <w:pPr>
            <w:pStyle w:val="0566B8ADB9584136A0DD8651AFA6CFA9"/>
          </w:pPr>
          <w:r w:rsidRPr="00D858FE">
            <w:rPr>
              <w:rStyle w:val="PlaceholderText"/>
            </w:rPr>
            <w:t>Choose an item.</w:t>
          </w:r>
        </w:p>
      </w:docPartBody>
    </w:docPart>
    <w:docPart>
      <w:docPartPr>
        <w:name w:val="4ABA2621970B478C97A75C14F1082F47"/>
        <w:category>
          <w:name w:val="General"/>
          <w:gallery w:val="placeholder"/>
        </w:category>
        <w:types>
          <w:type w:val="bbPlcHdr"/>
        </w:types>
        <w:behaviors>
          <w:behavior w:val="content"/>
        </w:behaviors>
        <w:guid w:val="{A6C45378-5EE1-4736-A8AD-864684191B2B}"/>
      </w:docPartPr>
      <w:docPartBody>
        <w:p w:rsidR="000E136C" w:rsidRDefault="00683770" w:rsidP="00683770">
          <w:pPr>
            <w:pStyle w:val="4ABA2621970B478C97A75C14F1082F47"/>
          </w:pPr>
          <w:r w:rsidRPr="00D858FE">
            <w:rPr>
              <w:rStyle w:val="PlaceholderText"/>
            </w:rPr>
            <w:t>Choose an item.</w:t>
          </w:r>
        </w:p>
      </w:docPartBody>
    </w:docPart>
    <w:docPart>
      <w:docPartPr>
        <w:name w:val="3D715598F9C84835871733C0460D7B50"/>
        <w:category>
          <w:name w:val="General"/>
          <w:gallery w:val="placeholder"/>
        </w:category>
        <w:types>
          <w:type w:val="bbPlcHdr"/>
        </w:types>
        <w:behaviors>
          <w:behavior w:val="content"/>
        </w:behaviors>
        <w:guid w:val="{C8BE9429-8E9B-4083-83A1-4DEAA4D964B4}"/>
      </w:docPartPr>
      <w:docPartBody>
        <w:p w:rsidR="000E136C" w:rsidRDefault="00683770" w:rsidP="00683770">
          <w:pPr>
            <w:pStyle w:val="3D715598F9C84835871733C0460D7B50"/>
          </w:pPr>
          <w:r w:rsidRPr="00D858FE">
            <w:rPr>
              <w:rStyle w:val="PlaceholderText"/>
            </w:rPr>
            <w:t>Choose an item.</w:t>
          </w:r>
        </w:p>
      </w:docPartBody>
    </w:docPart>
    <w:docPart>
      <w:docPartPr>
        <w:name w:val="5D629E09D29E4482A49ACA74A5304F45"/>
        <w:category>
          <w:name w:val="General"/>
          <w:gallery w:val="placeholder"/>
        </w:category>
        <w:types>
          <w:type w:val="bbPlcHdr"/>
        </w:types>
        <w:behaviors>
          <w:behavior w:val="content"/>
        </w:behaviors>
        <w:guid w:val="{9B762469-958B-481E-9290-568FD4CE735E}"/>
      </w:docPartPr>
      <w:docPartBody>
        <w:p w:rsidR="000E136C" w:rsidRDefault="00683770" w:rsidP="00683770">
          <w:pPr>
            <w:pStyle w:val="5D629E09D29E4482A49ACA74A5304F45"/>
          </w:pPr>
          <w:r w:rsidRPr="00D858FE">
            <w:rPr>
              <w:rStyle w:val="PlaceholderText"/>
            </w:rPr>
            <w:t>Choose an item.</w:t>
          </w:r>
        </w:p>
      </w:docPartBody>
    </w:docPart>
    <w:docPart>
      <w:docPartPr>
        <w:name w:val="92637C53E261465CBCEE07F8A24A942B"/>
        <w:category>
          <w:name w:val="General"/>
          <w:gallery w:val="placeholder"/>
        </w:category>
        <w:types>
          <w:type w:val="bbPlcHdr"/>
        </w:types>
        <w:behaviors>
          <w:behavior w:val="content"/>
        </w:behaviors>
        <w:guid w:val="{F96A39C2-FC01-4943-A3F5-368ED8E6B1DF}"/>
      </w:docPartPr>
      <w:docPartBody>
        <w:p w:rsidR="000E136C" w:rsidRDefault="00683770" w:rsidP="00683770">
          <w:pPr>
            <w:pStyle w:val="92637C53E261465CBCEE07F8A24A942B"/>
          </w:pPr>
          <w:r w:rsidRPr="00D858FE">
            <w:rPr>
              <w:rStyle w:val="PlaceholderText"/>
            </w:rPr>
            <w:t>Choose an item.</w:t>
          </w:r>
        </w:p>
      </w:docPartBody>
    </w:docPart>
    <w:docPart>
      <w:docPartPr>
        <w:name w:val="06B08D547BAB4DE58EA6462641036743"/>
        <w:category>
          <w:name w:val="General"/>
          <w:gallery w:val="placeholder"/>
        </w:category>
        <w:types>
          <w:type w:val="bbPlcHdr"/>
        </w:types>
        <w:behaviors>
          <w:behavior w:val="content"/>
        </w:behaviors>
        <w:guid w:val="{20D5293F-A51B-4199-B503-5B66B79B8740}"/>
      </w:docPartPr>
      <w:docPartBody>
        <w:p w:rsidR="000E136C" w:rsidRDefault="00683770" w:rsidP="00683770">
          <w:pPr>
            <w:pStyle w:val="06B08D547BAB4DE58EA6462641036743"/>
          </w:pPr>
          <w:r w:rsidRPr="00D858FE">
            <w:rPr>
              <w:rStyle w:val="PlaceholderText"/>
            </w:rPr>
            <w:t>Choose an item.</w:t>
          </w:r>
        </w:p>
      </w:docPartBody>
    </w:docPart>
    <w:docPart>
      <w:docPartPr>
        <w:name w:val="9FA3A7927661471D80647C69DD653EBF"/>
        <w:category>
          <w:name w:val="General"/>
          <w:gallery w:val="placeholder"/>
        </w:category>
        <w:types>
          <w:type w:val="bbPlcHdr"/>
        </w:types>
        <w:behaviors>
          <w:behavior w:val="content"/>
        </w:behaviors>
        <w:guid w:val="{FBE0C25C-451D-4A5D-81FA-9C9B10F29560}"/>
      </w:docPartPr>
      <w:docPartBody>
        <w:p w:rsidR="000E136C" w:rsidRDefault="00683770" w:rsidP="00683770">
          <w:pPr>
            <w:pStyle w:val="9FA3A7927661471D80647C69DD653EBF"/>
          </w:pPr>
          <w:r w:rsidRPr="00D858FE">
            <w:rPr>
              <w:rStyle w:val="PlaceholderText"/>
            </w:rPr>
            <w:t>Choose an item.</w:t>
          </w:r>
        </w:p>
      </w:docPartBody>
    </w:docPart>
    <w:docPart>
      <w:docPartPr>
        <w:name w:val="1EA82EC74B454FBFBC9BB04F70143F1E"/>
        <w:category>
          <w:name w:val="General"/>
          <w:gallery w:val="placeholder"/>
        </w:category>
        <w:types>
          <w:type w:val="bbPlcHdr"/>
        </w:types>
        <w:behaviors>
          <w:behavior w:val="content"/>
        </w:behaviors>
        <w:guid w:val="{C2E25C53-0DF7-4577-8C60-AEA711151754}"/>
      </w:docPartPr>
      <w:docPartBody>
        <w:p w:rsidR="000E136C" w:rsidRDefault="00683770" w:rsidP="00683770">
          <w:pPr>
            <w:pStyle w:val="1EA82EC74B454FBFBC9BB04F70143F1E"/>
          </w:pPr>
          <w:r w:rsidRPr="00D858FE">
            <w:rPr>
              <w:rStyle w:val="PlaceholderText"/>
            </w:rPr>
            <w:t>Choose an item.</w:t>
          </w:r>
        </w:p>
      </w:docPartBody>
    </w:docPart>
    <w:docPart>
      <w:docPartPr>
        <w:name w:val="C3BA82828AD1444CBE1C0EB0D0E5D8CE"/>
        <w:category>
          <w:name w:val="General"/>
          <w:gallery w:val="placeholder"/>
        </w:category>
        <w:types>
          <w:type w:val="bbPlcHdr"/>
        </w:types>
        <w:behaviors>
          <w:behavior w:val="content"/>
        </w:behaviors>
        <w:guid w:val="{57F82CC3-336A-4F15-8665-41C719853F5A}"/>
      </w:docPartPr>
      <w:docPartBody>
        <w:p w:rsidR="000E136C" w:rsidRDefault="00683770" w:rsidP="00683770">
          <w:pPr>
            <w:pStyle w:val="C3BA82828AD1444CBE1C0EB0D0E5D8CE"/>
          </w:pPr>
          <w:r w:rsidRPr="00D858FE">
            <w:rPr>
              <w:rStyle w:val="PlaceholderText"/>
            </w:rPr>
            <w:t>Choose an item.</w:t>
          </w:r>
        </w:p>
      </w:docPartBody>
    </w:docPart>
    <w:docPart>
      <w:docPartPr>
        <w:name w:val="CED1068413C34F1096D65B205B4DB296"/>
        <w:category>
          <w:name w:val="General"/>
          <w:gallery w:val="placeholder"/>
        </w:category>
        <w:types>
          <w:type w:val="bbPlcHdr"/>
        </w:types>
        <w:behaviors>
          <w:behavior w:val="content"/>
        </w:behaviors>
        <w:guid w:val="{337FF063-5F1E-4B5E-BA8D-422BA45B4D94}"/>
      </w:docPartPr>
      <w:docPartBody>
        <w:p w:rsidR="000E136C" w:rsidRDefault="00683770" w:rsidP="00683770">
          <w:pPr>
            <w:pStyle w:val="CED1068413C34F1096D65B205B4DB296"/>
          </w:pPr>
          <w:r w:rsidRPr="00D858FE">
            <w:rPr>
              <w:rStyle w:val="PlaceholderText"/>
            </w:rPr>
            <w:t>Choose an item.</w:t>
          </w:r>
        </w:p>
      </w:docPartBody>
    </w:docPart>
    <w:docPart>
      <w:docPartPr>
        <w:name w:val="FD336BCD34C74D7FB490A63650F7E566"/>
        <w:category>
          <w:name w:val="General"/>
          <w:gallery w:val="placeholder"/>
        </w:category>
        <w:types>
          <w:type w:val="bbPlcHdr"/>
        </w:types>
        <w:behaviors>
          <w:behavior w:val="content"/>
        </w:behaviors>
        <w:guid w:val="{15D2E914-C4A9-4531-B576-FE2518B3B2E7}"/>
      </w:docPartPr>
      <w:docPartBody>
        <w:p w:rsidR="000E136C" w:rsidRDefault="00683770" w:rsidP="00683770">
          <w:pPr>
            <w:pStyle w:val="FD336BCD34C74D7FB490A63650F7E566"/>
          </w:pPr>
          <w:r w:rsidRPr="00D858FE">
            <w:rPr>
              <w:rStyle w:val="PlaceholderText"/>
            </w:rPr>
            <w:t>Choose an item.</w:t>
          </w:r>
        </w:p>
      </w:docPartBody>
    </w:docPart>
    <w:docPart>
      <w:docPartPr>
        <w:name w:val="7F303EAADC4443839E4B36EE4823AFCF"/>
        <w:category>
          <w:name w:val="General"/>
          <w:gallery w:val="placeholder"/>
        </w:category>
        <w:types>
          <w:type w:val="bbPlcHdr"/>
        </w:types>
        <w:behaviors>
          <w:behavior w:val="content"/>
        </w:behaviors>
        <w:guid w:val="{49EDD4C2-ACF9-48E5-9498-C395DA8CEDFA}"/>
      </w:docPartPr>
      <w:docPartBody>
        <w:p w:rsidR="000E136C" w:rsidRDefault="00683770" w:rsidP="00683770">
          <w:pPr>
            <w:pStyle w:val="7F303EAADC4443839E4B36EE4823AFCF"/>
          </w:pPr>
          <w:r w:rsidRPr="00D858FE">
            <w:rPr>
              <w:rStyle w:val="PlaceholderText"/>
            </w:rPr>
            <w:t>Choose an item.</w:t>
          </w:r>
        </w:p>
      </w:docPartBody>
    </w:docPart>
    <w:docPart>
      <w:docPartPr>
        <w:name w:val="DD1213190B82401BA8E0908A8D3277A7"/>
        <w:category>
          <w:name w:val="General"/>
          <w:gallery w:val="placeholder"/>
        </w:category>
        <w:types>
          <w:type w:val="bbPlcHdr"/>
        </w:types>
        <w:behaviors>
          <w:behavior w:val="content"/>
        </w:behaviors>
        <w:guid w:val="{5AC26560-DCC5-4494-BDFC-9E703BCFB5F5}"/>
      </w:docPartPr>
      <w:docPartBody>
        <w:p w:rsidR="000E136C" w:rsidRDefault="00683770" w:rsidP="00683770">
          <w:pPr>
            <w:pStyle w:val="DD1213190B82401BA8E0908A8D3277A7"/>
          </w:pPr>
          <w:r w:rsidRPr="00D858FE">
            <w:rPr>
              <w:rStyle w:val="PlaceholderText"/>
            </w:rPr>
            <w:t>Choose an item.</w:t>
          </w:r>
        </w:p>
      </w:docPartBody>
    </w:docPart>
    <w:docPart>
      <w:docPartPr>
        <w:name w:val="AA80CE1835D2430A9CD4B104D793F180"/>
        <w:category>
          <w:name w:val="General"/>
          <w:gallery w:val="placeholder"/>
        </w:category>
        <w:types>
          <w:type w:val="bbPlcHdr"/>
        </w:types>
        <w:behaviors>
          <w:behavior w:val="content"/>
        </w:behaviors>
        <w:guid w:val="{4C704D92-6EEB-44D2-B9B1-A0149473B4A0}"/>
      </w:docPartPr>
      <w:docPartBody>
        <w:p w:rsidR="000E136C" w:rsidRDefault="00683770" w:rsidP="00683770">
          <w:pPr>
            <w:pStyle w:val="AA80CE1835D2430A9CD4B104D793F180"/>
          </w:pPr>
          <w:r w:rsidRPr="00D858FE">
            <w:rPr>
              <w:rStyle w:val="PlaceholderText"/>
            </w:rPr>
            <w:t>Choose an item.</w:t>
          </w:r>
        </w:p>
      </w:docPartBody>
    </w:docPart>
    <w:docPart>
      <w:docPartPr>
        <w:name w:val="C359E56B1D2F4A7C9740FAEF0628A5F9"/>
        <w:category>
          <w:name w:val="General"/>
          <w:gallery w:val="placeholder"/>
        </w:category>
        <w:types>
          <w:type w:val="bbPlcHdr"/>
        </w:types>
        <w:behaviors>
          <w:behavior w:val="content"/>
        </w:behaviors>
        <w:guid w:val="{BFBB1917-ED5E-4BB9-B5AD-80688EF1A714}"/>
      </w:docPartPr>
      <w:docPartBody>
        <w:p w:rsidR="000E136C" w:rsidRDefault="00683770" w:rsidP="00683770">
          <w:pPr>
            <w:pStyle w:val="C359E56B1D2F4A7C9740FAEF0628A5F9"/>
          </w:pPr>
          <w:r w:rsidRPr="00D858FE">
            <w:rPr>
              <w:rStyle w:val="PlaceholderText"/>
            </w:rPr>
            <w:t>Choose an item.</w:t>
          </w:r>
        </w:p>
      </w:docPartBody>
    </w:docPart>
    <w:docPart>
      <w:docPartPr>
        <w:name w:val="DDDFC150C7184AFF829FE9300DE26C95"/>
        <w:category>
          <w:name w:val="General"/>
          <w:gallery w:val="placeholder"/>
        </w:category>
        <w:types>
          <w:type w:val="bbPlcHdr"/>
        </w:types>
        <w:behaviors>
          <w:behavior w:val="content"/>
        </w:behaviors>
        <w:guid w:val="{AB2EE5B0-419B-42E8-AC87-69A6BA170800}"/>
      </w:docPartPr>
      <w:docPartBody>
        <w:p w:rsidR="000E136C" w:rsidRDefault="00683770" w:rsidP="00683770">
          <w:pPr>
            <w:pStyle w:val="DDDFC150C7184AFF829FE9300DE26C95"/>
          </w:pPr>
          <w:r w:rsidRPr="00D858FE">
            <w:rPr>
              <w:rStyle w:val="PlaceholderText"/>
            </w:rPr>
            <w:t>Choose an item.</w:t>
          </w:r>
        </w:p>
      </w:docPartBody>
    </w:docPart>
    <w:docPart>
      <w:docPartPr>
        <w:name w:val="A884465E35C74A5A80BE076BC33232F8"/>
        <w:category>
          <w:name w:val="General"/>
          <w:gallery w:val="placeholder"/>
        </w:category>
        <w:types>
          <w:type w:val="bbPlcHdr"/>
        </w:types>
        <w:behaviors>
          <w:behavior w:val="content"/>
        </w:behaviors>
        <w:guid w:val="{D334A476-368E-42AB-8CB4-1AFCED4D8C1D}"/>
      </w:docPartPr>
      <w:docPartBody>
        <w:p w:rsidR="000E136C" w:rsidRDefault="00683770" w:rsidP="00683770">
          <w:pPr>
            <w:pStyle w:val="A884465E35C74A5A80BE076BC33232F8"/>
          </w:pPr>
          <w:r w:rsidRPr="00D858FE">
            <w:rPr>
              <w:rStyle w:val="PlaceholderText"/>
            </w:rPr>
            <w:t>Choose an item.</w:t>
          </w:r>
        </w:p>
      </w:docPartBody>
    </w:docPart>
    <w:docPart>
      <w:docPartPr>
        <w:name w:val="95D65BF3FC3C47BB89585CAB64008639"/>
        <w:category>
          <w:name w:val="General"/>
          <w:gallery w:val="placeholder"/>
        </w:category>
        <w:types>
          <w:type w:val="bbPlcHdr"/>
        </w:types>
        <w:behaviors>
          <w:behavior w:val="content"/>
        </w:behaviors>
        <w:guid w:val="{15B1CF77-1F22-467F-AE02-04FB9F9F37E0}"/>
      </w:docPartPr>
      <w:docPartBody>
        <w:p w:rsidR="000E136C" w:rsidRDefault="00683770" w:rsidP="00683770">
          <w:pPr>
            <w:pStyle w:val="95D65BF3FC3C47BB89585CAB64008639"/>
          </w:pPr>
          <w:r w:rsidRPr="00D858FE">
            <w:rPr>
              <w:rStyle w:val="PlaceholderText"/>
            </w:rPr>
            <w:t>Choose an item.</w:t>
          </w:r>
        </w:p>
      </w:docPartBody>
    </w:docPart>
    <w:docPart>
      <w:docPartPr>
        <w:name w:val="04CF5B7792E0487FB426A02780360A4A"/>
        <w:category>
          <w:name w:val="General"/>
          <w:gallery w:val="placeholder"/>
        </w:category>
        <w:types>
          <w:type w:val="bbPlcHdr"/>
        </w:types>
        <w:behaviors>
          <w:behavior w:val="content"/>
        </w:behaviors>
        <w:guid w:val="{FFB9D863-3FE9-4AF0-9D38-A1FC56447954}"/>
      </w:docPartPr>
      <w:docPartBody>
        <w:p w:rsidR="000E136C" w:rsidRDefault="00683770" w:rsidP="00683770">
          <w:pPr>
            <w:pStyle w:val="04CF5B7792E0487FB426A02780360A4A"/>
          </w:pPr>
          <w:r w:rsidRPr="00D858FE">
            <w:rPr>
              <w:rStyle w:val="PlaceholderText"/>
            </w:rPr>
            <w:t>Choose an item.</w:t>
          </w:r>
        </w:p>
      </w:docPartBody>
    </w:docPart>
    <w:docPart>
      <w:docPartPr>
        <w:name w:val="8B69762300A24B9D811E9AA6A9DFFB49"/>
        <w:category>
          <w:name w:val="General"/>
          <w:gallery w:val="placeholder"/>
        </w:category>
        <w:types>
          <w:type w:val="bbPlcHdr"/>
        </w:types>
        <w:behaviors>
          <w:behavior w:val="content"/>
        </w:behaviors>
        <w:guid w:val="{574CBB25-860A-428E-BF4B-CC0C433B49F4}"/>
      </w:docPartPr>
      <w:docPartBody>
        <w:p w:rsidR="000E136C" w:rsidRDefault="00683770" w:rsidP="00683770">
          <w:pPr>
            <w:pStyle w:val="8B69762300A24B9D811E9AA6A9DFFB49"/>
          </w:pPr>
          <w:r w:rsidRPr="00D858FE">
            <w:rPr>
              <w:rStyle w:val="PlaceholderText"/>
            </w:rPr>
            <w:t>Choose an item.</w:t>
          </w:r>
        </w:p>
      </w:docPartBody>
    </w:docPart>
    <w:docPart>
      <w:docPartPr>
        <w:name w:val="4FA2129E5B4C4B359C54C91C4367FC7C"/>
        <w:category>
          <w:name w:val="General"/>
          <w:gallery w:val="placeholder"/>
        </w:category>
        <w:types>
          <w:type w:val="bbPlcHdr"/>
        </w:types>
        <w:behaviors>
          <w:behavior w:val="content"/>
        </w:behaviors>
        <w:guid w:val="{CEB5EB66-5A3D-4631-86FB-B629F9F0FB6F}"/>
      </w:docPartPr>
      <w:docPartBody>
        <w:p w:rsidR="000E136C" w:rsidRDefault="00683770" w:rsidP="00683770">
          <w:pPr>
            <w:pStyle w:val="4FA2129E5B4C4B359C54C91C4367FC7C"/>
          </w:pPr>
          <w:r w:rsidRPr="00D858FE">
            <w:rPr>
              <w:rStyle w:val="PlaceholderText"/>
            </w:rPr>
            <w:t>Choose an item.</w:t>
          </w:r>
        </w:p>
      </w:docPartBody>
    </w:docPart>
    <w:docPart>
      <w:docPartPr>
        <w:name w:val="412A4BBE046D421F9DDED2F021A453B2"/>
        <w:category>
          <w:name w:val="General"/>
          <w:gallery w:val="placeholder"/>
        </w:category>
        <w:types>
          <w:type w:val="bbPlcHdr"/>
        </w:types>
        <w:behaviors>
          <w:behavior w:val="content"/>
        </w:behaviors>
        <w:guid w:val="{F61A373E-3A01-493F-96B6-BC5BE38AA34C}"/>
      </w:docPartPr>
      <w:docPartBody>
        <w:p w:rsidR="000E136C" w:rsidRDefault="00683770" w:rsidP="00683770">
          <w:pPr>
            <w:pStyle w:val="412A4BBE046D421F9DDED2F021A453B2"/>
          </w:pPr>
          <w:r w:rsidRPr="00D858FE">
            <w:rPr>
              <w:rStyle w:val="PlaceholderText"/>
            </w:rPr>
            <w:t>Choose an item.</w:t>
          </w:r>
        </w:p>
      </w:docPartBody>
    </w:docPart>
    <w:docPart>
      <w:docPartPr>
        <w:name w:val="2EB6D471E9AE48909818DE833877CA0D"/>
        <w:category>
          <w:name w:val="General"/>
          <w:gallery w:val="placeholder"/>
        </w:category>
        <w:types>
          <w:type w:val="bbPlcHdr"/>
        </w:types>
        <w:behaviors>
          <w:behavior w:val="content"/>
        </w:behaviors>
        <w:guid w:val="{A441C2EE-AF94-4271-94E6-C5E2FDB80523}"/>
      </w:docPartPr>
      <w:docPartBody>
        <w:p w:rsidR="000E136C" w:rsidRDefault="00683770" w:rsidP="00683770">
          <w:pPr>
            <w:pStyle w:val="2EB6D471E9AE48909818DE833877CA0D"/>
          </w:pPr>
          <w:r w:rsidRPr="00D858FE">
            <w:rPr>
              <w:rStyle w:val="PlaceholderText"/>
            </w:rPr>
            <w:t>Choose an item.</w:t>
          </w:r>
        </w:p>
      </w:docPartBody>
    </w:docPart>
    <w:docPart>
      <w:docPartPr>
        <w:name w:val="CD9B630CA7374E3EA293952C3D175063"/>
        <w:category>
          <w:name w:val="General"/>
          <w:gallery w:val="placeholder"/>
        </w:category>
        <w:types>
          <w:type w:val="bbPlcHdr"/>
        </w:types>
        <w:behaviors>
          <w:behavior w:val="content"/>
        </w:behaviors>
        <w:guid w:val="{E9530EC7-76F5-4557-8F44-F3E4498BD5F2}"/>
      </w:docPartPr>
      <w:docPartBody>
        <w:p w:rsidR="000E136C" w:rsidRDefault="00683770" w:rsidP="00683770">
          <w:pPr>
            <w:pStyle w:val="CD9B630CA7374E3EA293952C3D175063"/>
          </w:pPr>
          <w:r w:rsidRPr="00D858FE">
            <w:rPr>
              <w:rStyle w:val="PlaceholderText"/>
            </w:rPr>
            <w:t>Choose an item.</w:t>
          </w:r>
        </w:p>
      </w:docPartBody>
    </w:docPart>
    <w:docPart>
      <w:docPartPr>
        <w:name w:val="9EDDB69B87FB48A78392AAAC46975383"/>
        <w:category>
          <w:name w:val="General"/>
          <w:gallery w:val="placeholder"/>
        </w:category>
        <w:types>
          <w:type w:val="bbPlcHdr"/>
        </w:types>
        <w:behaviors>
          <w:behavior w:val="content"/>
        </w:behaviors>
        <w:guid w:val="{34F89C81-F5F1-46FE-A108-32E357F1DA54}"/>
      </w:docPartPr>
      <w:docPartBody>
        <w:p w:rsidR="000E136C" w:rsidRDefault="00683770" w:rsidP="00683770">
          <w:pPr>
            <w:pStyle w:val="9EDDB69B87FB48A78392AAAC46975383"/>
          </w:pPr>
          <w:r w:rsidRPr="00D858FE">
            <w:rPr>
              <w:rStyle w:val="PlaceholderText"/>
            </w:rPr>
            <w:t>Choose an item.</w:t>
          </w:r>
        </w:p>
      </w:docPartBody>
    </w:docPart>
    <w:docPart>
      <w:docPartPr>
        <w:name w:val="BA918417FE8749F4B449A6BF42967BE7"/>
        <w:category>
          <w:name w:val="General"/>
          <w:gallery w:val="placeholder"/>
        </w:category>
        <w:types>
          <w:type w:val="bbPlcHdr"/>
        </w:types>
        <w:behaviors>
          <w:behavior w:val="content"/>
        </w:behaviors>
        <w:guid w:val="{6A4055F2-3DC1-4EE5-B3D4-6EA00FAC9679}"/>
      </w:docPartPr>
      <w:docPartBody>
        <w:p w:rsidR="000E136C" w:rsidRDefault="00683770" w:rsidP="00683770">
          <w:pPr>
            <w:pStyle w:val="BA918417FE8749F4B449A6BF42967BE7"/>
          </w:pPr>
          <w:r w:rsidRPr="00D858FE">
            <w:rPr>
              <w:rStyle w:val="PlaceholderText"/>
            </w:rPr>
            <w:t>Choose an item.</w:t>
          </w:r>
        </w:p>
      </w:docPartBody>
    </w:docPart>
    <w:docPart>
      <w:docPartPr>
        <w:name w:val="2EF534C4934B46E2B5A253854065D6DB"/>
        <w:category>
          <w:name w:val="General"/>
          <w:gallery w:val="placeholder"/>
        </w:category>
        <w:types>
          <w:type w:val="bbPlcHdr"/>
        </w:types>
        <w:behaviors>
          <w:behavior w:val="content"/>
        </w:behaviors>
        <w:guid w:val="{87FA3491-4FF8-4B94-87AD-09D658114903}"/>
      </w:docPartPr>
      <w:docPartBody>
        <w:p w:rsidR="000E136C" w:rsidRDefault="00683770" w:rsidP="00683770">
          <w:pPr>
            <w:pStyle w:val="2EF534C4934B46E2B5A253854065D6DB"/>
          </w:pPr>
          <w:r w:rsidRPr="00D858FE">
            <w:rPr>
              <w:rStyle w:val="PlaceholderText"/>
            </w:rPr>
            <w:t>Choose an item.</w:t>
          </w:r>
        </w:p>
      </w:docPartBody>
    </w:docPart>
    <w:docPart>
      <w:docPartPr>
        <w:name w:val="B2F1FA9621B04855A86165403AFC865B"/>
        <w:category>
          <w:name w:val="General"/>
          <w:gallery w:val="placeholder"/>
        </w:category>
        <w:types>
          <w:type w:val="bbPlcHdr"/>
        </w:types>
        <w:behaviors>
          <w:behavior w:val="content"/>
        </w:behaviors>
        <w:guid w:val="{B677BE8C-FBAB-46E2-9882-35BCCB8D68B8}"/>
      </w:docPartPr>
      <w:docPartBody>
        <w:p w:rsidR="000E136C" w:rsidRDefault="00683770" w:rsidP="00683770">
          <w:pPr>
            <w:pStyle w:val="B2F1FA9621B04855A86165403AFC865B"/>
          </w:pPr>
          <w:r w:rsidRPr="00D858FE">
            <w:rPr>
              <w:rStyle w:val="PlaceholderText"/>
            </w:rPr>
            <w:t>Choose an item.</w:t>
          </w:r>
        </w:p>
      </w:docPartBody>
    </w:docPart>
    <w:docPart>
      <w:docPartPr>
        <w:name w:val="59F91ACE19FA4C48B9882931EBD351DA"/>
        <w:category>
          <w:name w:val="General"/>
          <w:gallery w:val="placeholder"/>
        </w:category>
        <w:types>
          <w:type w:val="bbPlcHdr"/>
        </w:types>
        <w:behaviors>
          <w:behavior w:val="content"/>
        </w:behaviors>
        <w:guid w:val="{0114BEFF-C4FB-466B-A65F-A868FA9BCE79}"/>
      </w:docPartPr>
      <w:docPartBody>
        <w:p w:rsidR="000E136C" w:rsidRDefault="00683770" w:rsidP="00683770">
          <w:pPr>
            <w:pStyle w:val="59F91ACE19FA4C48B9882931EBD351DA"/>
          </w:pPr>
          <w:r w:rsidRPr="00D858FE">
            <w:rPr>
              <w:rStyle w:val="PlaceholderText"/>
            </w:rPr>
            <w:t>Choose an item.</w:t>
          </w:r>
        </w:p>
      </w:docPartBody>
    </w:docPart>
    <w:docPart>
      <w:docPartPr>
        <w:name w:val="B08DB12F4E8948199C7F5D43392FD0DF"/>
        <w:category>
          <w:name w:val="General"/>
          <w:gallery w:val="placeholder"/>
        </w:category>
        <w:types>
          <w:type w:val="bbPlcHdr"/>
        </w:types>
        <w:behaviors>
          <w:behavior w:val="content"/>
        </w:behaviors>
        <w:guid w:val="{61180425-05F6-468D-B0B2-07D86D603FA8}"/>
      </w:docPartPr>
      <w:docPartBody>
        <w:p w:rsidR="000E136C" w:rsidRDefault="00683770" w:rsidP="00683770">
          <w:pPr>
            <w:pStyle w:val="B08DB12F4E8948199C7F5D43392FD0DF"/>
          </w:pPr>
          <w:r w:rsidRPr="00D858FE">
            <w:rPr>
              <w:rStyle w:val="PlaceholderText"/>
            </w:rPr>
            <w:t>Choose an item.</w:t>
          </w:r>
        </w:p>
      </w:docPartBody>
    </w:docPart>
    <w:docPart>
      <w:docPartPr>
        <w:name w:val="1880FA620FE6460797E93194E6C73ED8"/>
        <w:category>
          <w:name w:val="General"/>
          <w:gallery w:val="placeholder"/>
        </w:category>
        <w:types>
          <w:type w:val="bbPlcHdr"/>
        </w:types>
        <w:behaviors>
          <w:behavior w:val="content"/>
        </w:behaviors>
        <w:guid w:val="{409B29AF-8BD6-4AE4-8F8F-0C8560F607AF}"/>
      </w:docPartPr>
      <w:docPartBody>
        <w:p w:rsidR="000E136C" w:rsidRDefault="00683770" w:rsidP="00683770">
          <w:pPr>
            <w:pStyle w:val="1880FA620FE6460797E93194E6C73ED8"/>
          </w:pPr>
          <w:r w:rsidRPr="00D858FE">
            <w:rPr>
              <w:rStyle w:val="PlaceholderText"/>
            </w:rPr>
            <w:t>Choose an item.</w:t>
          </w:r>
        </w:p>
      </w:docPartBody>
    </w:docPart>
    <w:docPart>
      <w:docPartPr>
        <w:name w:val="E16CD47A4EDB4D1FBAE0290E672CA7C1"/>
        <w:category>
          <w:name w:val="General"/>
          <w:gallery w:val="placeholder"/>
        </w:category>
        <w:types>
          <w:type w:val="bbPlcHdr"/>
        </w:types>
        <w:behaviors>
          <w:behavior w:val="content"/>
        </w:behaviors>
        <w:guid w:val="{AFF23B94-283C-4694-A9A4-618225129D84}"/>
      </w:docPartPr>
      <w:docPartBody>
        <w:p w:rsidR="000E136C" w:rsidRDefault="00683770" w:rsidP="00683770">
          <w:pPr>
            <w:pStyle w:val="E16CD47A4EDB4D1FBAE0290E672CA7C1"/>
          </w:pPr>
          <w:r w:rsidRPr="00D858FE">
            <w:rPr>
              <w:rStyle w:val="PlaceholderText"/>
            </w:rPr>
            <w:t>Choose an item.</w:t>
          </w:r>
        </w:p>
      </w:docPartBody>
    </w:docPart>
    <w:docPart>
      <w:docPartPr>
        <w:name w:val="5921318E66554DE09F54BA706D42D348"/>
        <w:category>
          <w:name w:val="General"/>
          <w:gallery w:val="placeholder"/>
        </w:category>
        <w:types>
          <w:type w:val="bbPlcHdr"/>
        </w:types>
        <w:behaviors>
          <w:behavior w:val="content"/>
        </w:behaviors>
        <w:guid w:val="{6A24F448-B3BC-414E-8729-1908C59C201F}"/>
      </w:docPartPr>
      <w:docPartBody>
        <w:p w:rsidR="000E136C" w:rsidRDefault="00683770" w:rsidP="00683770">
          <w:pPr>
            <w:pStyle w:val="5921318E66554DE09F54BA706D42D34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3770"/>
    <w:rsid w:val="000E136C"/>
    <w:rsid w:val="00621FE7"/>
    <w:rsid w:val="00683770"/>
    <w:rsid w:val="009E12E0"/>
    <w:rsid w:val="00BF6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3770"/>
    <w:rPr>
      <w:color w:val="808080"/>
    </w:rPr>
  </w:style>
  <w:style w:type="paragraph" w:customStyle="1" w:styleId="52BC0F66590B47D7AFB06993CCD3BE93">
    <w:name w:val="52BC0F66590B47D7AFB06993CCD3BE93"/>
    <w:rsid w:val="00683770"/>
    <w:rPr>
      <w:kern w:val="2"/>
      <w14:ligatures w14:val="standardContextual"/>
    </w:rPr>
  </w:style>
  <w:style w:type="paragraph" w:customStyle="1" w:styleId="140D2462B0BD4ECD81684D1A8CA0AA67">
    <w:name w:val="140D2462B0BD4ECD81684D1A8CA0AA67"/>
    <w:rsid w:val="00683770"/>
    <w:rPr>
      <w:kern w:val="2"/>
      <w14:ligatures w14:val="standardContextual"/>
    </w:rPr>
  </w:style>
  <w:style w:type="paragraph" w:customStyle="1" w:styleId="24E2AFE9B97040A6853E093EA4873DFF">
    <w:name w:val="24E2AFE9B97040A6853E093EA4873DFF"/>
    <w:rsid w:val="00683770"/>
    <w:rPr>
      <w:kern w:val="2"/>
      <w14:ligatures w14:val="standardContextual"/>
    </w:rPr>
  </w:style>
  <w:style w:type="paragraph" w:customStyle="1" w:styleId="44C02F793A5F4BC6A44B50254774583D">
    <w:name w:val="44C02F793A5F4BC6A44B50254774583D"/>
    <w:rsid w:val="00683770"/>
    <w:rPr>
      <w:kern w:val="2"/>
      <w14:ligatures w14:val="standardContextual"/>
    </w:rPr>
  </w:style>
  <w:style w:type="paragraph" w:customStyle="1" w:styleId="72F427C1CECE49A2BF37C611139A94FF">
    <w:name w:val="72F427C1CECE49A2BF37C611139A94FF"/>
    <w:rsid w:val="00683770"/>
    <w:rPr>
      <w:kern w:val="2"/>
      <w14:ligatures w14:val="standardContextual"/>
    </w:rPr>
  </w:style>
  <w:style w:type="paragraph" w:customStyle="1" w:styleId="4371D890B47E4191BEA875E21EB2C62B">
    <w:name w:val="4371D890B47E4191BEA875E21EB2C62B"/>
    <w:rsid w:val="00683770"/>
    <w:rPr>
      <w:kern w:val="2"/>
      <w14:ligatures w14:val="standardContextual"/>
    </w:rPr>
  </w:style>
  <w:style w:type="paragraph" w:customStyle="1" w:styleId="47C45F4CAE6C4E3A80078673A4CF0E42">
    <w:name w:val="47C45F4CAE6C4E3A80078673A4CF0E42"/>
    <w:rsid w:val="00683770"/>
    <w:rPr>
      <w:kern w:val="2"/>
      <w14:ligatures w14:val="standardContextual"/>
    </w:rPr>
  </w:style>
  <w:style w:type="paragraph" w:customStyle="1" w:styleId="148D406D0630446D86CD5EBD2A1BB000">
    <w:name w:val="148D406D0630446D86CD5EBD2A1BB000"/>
    <w:rsid w:val="00683770"/>
    <w:rPr>
      <w:kern w:val="2"/>
      <w14:ligatures w14:val="standardContextual"/>
    </w:rPr>
  </w:style>
  <w:style w:type="paragraph" w:customStyle="1" w:styleId="41302A9B10494836BF08B3EB5FA30DDE">
    <w:name w:val="41302A9B10494836BF08B3EB5FA30DDE"/>
    <w:rsid w:val="00683770"/>
    <w:rPr>
      <w:kern w:val="2"/>
      <w14:ligatures w14:val="standardContextual"/>
    </w:rPr>
  </w:style>
  <w:style w:type="paragraph" w:customStyle="1" w:styleId="C2E018FF783144F080FC3CCBB52643A0">
    <w:name w:val="C2E018FF783144F080FC3CCBB52643A0"/>
    <w:rsid w:val="00683770"/>
    <w:rPr>
      <w:kern w:val="2"/>
      <w14:ligatures w14:val="standardContextual"/>
    </w:rPr>
  </w:style>
  <w:style w:type="paragraph" w:customStyle="1" w:styleId="658A0791816B4C9D9623CE18D88814C4">
    <w:name w:val="658A0791816B4C9D9623CE18D88814C4"/>
    <w:rsid w:val="00683770"/>
    <w:rPr>
      <w:kern w:val="2"/>
      <w14:ligatures w14:val="standardContextual"/>
    </w:rPr>
  </w:style>
  <w:style w:type="paragraph" w:customStyle="1" w:styleId="F464512048FA4EDEA802A92A47ED7311">
    <w:name w:val="F464512048FA4EDEA802A92A47ED7311"/>
    <w:rsid w:val="00683770"/>
    <w:rPr>
      <w:kern w:val="2"/>
      <w14:ligatures w14:val="standardContextual"/>
    </w:rPr>
  </w:style>
  <w:style w:type="paragraph" w:customStyle="1" w:styleId="53A1E02824BC4013AF3EEC4E142CDC00">
    <w:name w:val="53A1E02824BC4013AF3EEC4E142CDC00"/>
    <w:rsid w:val="00683770"/>
    <w:rPr>
      <w:kern w:val="2"/>
      <w14:ligatures w14:val="standardContextual"/>
    </w:rPr>
  </w:style>
  <w:style w:type="paragraph" w:customStyle="1" w:styleId="F990E88FA02E4812940C3AB1942E077E">
    <w:name w:val="F990E88FA02E4812940C3AB1942E077E"/>
    <w:rsid w:val="00683770"/>
    <w:rPr>
      <w:kern w:val="2"/>
      <w14:ligatures w14:val="standardContextual"/>
    </w:rPr>
  </w:style>
  <w:style w:type="paragraph" w:customStyle="1" w:styleId="59C87C9E0B1A406B8B2A3448367A9834">
    <w:name w:val="59C87C9E0B1A406B8B2A3448367A9834"/>
    <w:rsid w:val="00683770"/>
    <w:rPr>
      <w:kern w:val="2"/>
      <w14:ligatures w14:val="standardContextual"/>
    </w:rPr>
  </w:style>
  <w:style w:type="paragraph" w:customStyle="1" w:styleId="3118D83793024D09A1384A56A735CEA7">
    <w:name w:val="3118D83793024D09A1384A56A735CEA7"/>
    <w:rsid w:val="00683770"/>
    <w:rPr>
      <w:kern w:val="2"/>
      <w14:ligatures w14:val="standardContextual"/>
    </w:rPr>
  </w:style>
  <w:style w:type="paragraph" w:customStyle="1" w:styleId="9F47460E3BA4406D96A5762D475DF51E">
    <w:name w:val="9F47460E3BA4406D96A5762D475DF51E"/>
    <w:rsid w:val="00683770"/>
    <w:rPr>
      <w:kern w:val="2"/>
      <w14:ligatures w14:val="standardContextual"/>
    </w:rPr>
  </w:style>
  <w:style w:type="paragraph" w:customStyle="1" w:styleId="3742056DB1924444BE6BBB41D5916AD4">
    <w:name w:val="3742056DB1924444BE6BBB41D5916AD4"/>
    <w:rsid w:val="00683770"/>
    <w:rPr>
      <w:kern w:val="2"/>
      <w14:ligatures w14:val="standardContextual"/>
    </w:rPr>
  </w:style>
  <w:style w:type="paragraph" w:customStyle="1" w:styleId="0566B8ADB9584136A0DD8651AFA6CFA9">
    <w:name w:val="0566B8ADB9584136A0DD8651AFA6CFA9"/>
    <w:rsid w:val="00683770"/>
    <w:rPr>
      <w:kern w:val="2"/>
      <w14:ligatures w14:val="standardContextual"/>
    </w:rPr>
  </w:style>
  <w:style w:type="paragraph" w:customStyle="1" w:styleId="4ABA2621970B478C97A75C14F1082F47">
    <w:name w:val="4ABA2621970B478C97A75C14F1082F47"/>
    <w:rsid w:val="00683770"/>
    <w:rPr>
      <w:kern w:val="2"/>
      <w14:ligatures w14:val="standardContextual"/>
    </w:rPr>
  </w:style>
  <w:style w:type="paragraph" w:customStyle="1" w:styleId="3D715598F9C84835871733C0460D7B50">
    <w:name w:val="3D715598F9C84835871733C0460D7B50"/>
    <w:rsid w:val="00683770"/>
    <w:rPr>
      <w:kern w:val="2"/>
      <w14:ligatures w14:val="standardContextual"/>
    </w:rPr>
  </w:style>
  <w:style w:type="paragraph" w:customStyle="1" w:styleId="5D629E09D29E4482A49ACA74A5304F45">
    <w:name w:val="5D629E09D29E4482A49ACA74A5304F45"/>
    <w:rsid w:val="00683770"/>
    <w:rPr>
      <w:kern w:val="2"/>
      <w14:ligatures w14:val="standardContextual"/>
    </w:rPr>
  </w:style>
  <w:style w:type="paragraph" w:customStyle="1" w:styleId="92637C53E261465CBCEE07F8A24A942B">
    <w:name w:val="92637C53E261465CBCEE07F8A24A942B"/>
    <w:rsid w:val="00683770"/>
    <w:rPr>
      <w:kern w:val="2"/>
      <w14:ligatures w14:val="standardContextual"/>
    </w:rPr>
  </w:style>
  <w:style w:type="paragraph" w:customStyle="1" w:styleId="06B08D547BAB4DE58EA6462641036743">
    <w:name w:val="06B08D547BAB4DE58EA6462641036743"/>
    <w:rsid w:val="00683770"/>
    <w:rPr>
      <w:kern w:val="2"/>
      <w14:ligatures w14:val="standardContextual"/>
    </w:rPr>
  </w:style>
  <w:style w:type="paragraph" w:customStyle="1" w:styleId="9FA3A7927661471D80647C69DD653EBF">
    <w:name w:val="9FA3A7927661471D80647C69DD653EBF"/>
    <w:rsid w:val="00683770"/>
    <w:rPr>
      <w:kern w:val="2"/>
      <w14:ligatures w14:val="standardContextual"/>
    </w:rPr>
  </w:style>
  <w:style w:type="paragraph" w:customStyle="1" w:styleId="1EA82EC74B454FBFBC9BB04F70143F1E">
    <w:name w:val="1EA82EC74B454FBFBC9BB04F70143F1E"/>
    <w:rsid w:val="00683770"/>
    <w:rPr>
      <w:kern w:val="2"/>
      <w14:ligatures w14:val="standardContextual"/>
    </w:rPr>
  </w:style>
  <w:style w:type="paragraph" w:customStyle="1" w:styleId="C3BA82828AD1444CBE1C0EB0D0E5D8CE">
    <w:name w:val="C3BA82828AD1444CBE1C0EB0D0E5D8CE"/>
    <w:rsid w:val="00683770"/>
    <w:rPr>
      <w:kern w:val="2"/>
      <w14:ligatures w14:val="standardContextual"/>
    </w:rPr>
  </w:style>
  <w:style w:type="paragraph" w:customStyle="1" w:styleId="CED1068413C34F1096D65B205B4DB296">
    <w:name w:val="CED1068413C34F1096D65B205B4DB296"/>
    <w:rsid w:val="00683770"/>
    <w:rPr>
      <w:kern w:val="2"/>
      <w14:ligatures w14:val="standardContextual"/>
    </w:rPr>
  </w:style>
  <w:style w:type="paragraph" w:customStyle="1" w:styleId="FD336BCD34C74D7FB490A63650F7E566">
    <w:name w:val="FD336BCD34C74D7FB490A63650F7E566"/>
    <w:rsid w:val="00683770"/>
    <w:rPr>
      <w:kern w:val="2"/>
      <w14:ligatures w14:val="standardContextual"/>
    </w:rPr>
  </w:style>
  <w:style w:type="paragraph" w:customStyle="1" w:styleId="7F303EAADC4443839E4B36EE4823AFCF">
    <w:name w:val="7F303EAADC4443839E4B36EE4823AFCF"/>
    <w:rsid w:val="00683770"/>
    <w:rPr>
      <w:kern w:val="2"/>
      <w14:ligatures w14:val="standardContextual"/>
    </w:rPr>
  </w:style>
  <w:style w:type="paragraph" w:customStyle="1" w:styleId="DD1213190B82401BA8E0908A8D3277A7">
    <w:name w:val="DD1213190B82401BA8E0908A8D3277A7"/>
    <w:rsid w:val="00683770"/>
    <w:rPr>
      <w:kern w:val="2"/>
      <w14:ligatures w14:val="standardContextual"/>
    </w:rPr>
  </w:style>
  <w:style w:type="paragraph" w:customStyle="1" w:styleId="AA80CE1835D2430A9CD4B104D793F180">
    <w:name w:val="AA80CE1835D2430A9CD4B104D793F180"/>
    <w:rsid w:val="00683770"/>
    <w:rPr>
      <w:kern w:val="2"/>
      <w14:ligatures w14:val="standardContextual"/>
    </w:rPr>
  </w:style>
  <w:style w:type="paragraph" w:customStyle="1" w:styleId="C359E56B1D2F4A7C9740FAEF0628A5F9">
    <w:name w:val="C359E56B1D2F4A7C9740FAEF0628A5F9"/>
    <w:rsid w:val="00683770"/>
    <w:rPr>
      <w:kern w:val="2"/>
      <w14:ligatures w14:val="standardContextual"/>
    </w:rPr>
  </w:style>
  <w:style w:type="paragraph" w:customStyle="1" w:styleId="DDDFC150C7184AFF829FE9300DE26C95">
    <w:name w:val="DDDFC150C7184AFF829FE9300DE26C95"/>
    <w:rsid w:val="00683770"/>
    <w:rPr>
      <w:kern w:val="2"/>
      <w14:ligatures w14:val="standardContextual"/>
    </w:rPr>
  </w:style>
  <w:style w:type="paragraph" w:customStyle="1" w:styleId="A884465E35C74A5A80BE076BC33232F8">
    <w:name w:val="A884465E35C74A5A80BE076BC33232F8"/>
    <w:rsid w:val="00683770"/>
    <w:rPr>
      <w:kern w:val="2"/>
      <w14:ligatures w14:val="standardContextual"/>
    </w:rPr>
  </w:style>
  <w:style w:type="paragraph" w:customStyle="1" w:styleId="95D65BF3FC3C47BB89585CAB64008639">
    <w:name w:val="95D65BF3FC3C47BB89585CAB64008639"/>
    <w:rsid w:val="00683770"/>
    <w:rPr>
      <w:kern w:val="2"/>
      <w14:ligatures w14:val="standardContextual"/>
    </w:rPr>
  </w:style>
  <w:style w:type="paragraph" w:customStyle="1" w:styleId="04CF5B7792E0487FB426A02780360A4A">
    <w:name w:val="04CF5B7792E0487FB426A02780360A4A"/>
    <w:rsid w:val="00683770"/>
    <w:rPr>
      <w:kern w:val="2"/>
      <w14:ligatures w14:val="standardContextual"/>
    </w:rPr>
  </w:style>
  <w:style w:type="paragraph" w:customStyle="1" w:styleId="8B69762300A24B9D811E9AA6A9DFFB49">
    <w:name w:val="8B69762300A24B9D811E9AA6A9DFFB49"/>
    <w:rsid w:val="00683770"/>
    <w:rPr>
      <w:kern w:val="2"/>
      <w14:ligatures w14:val="standardContextual"/>
    </w:rPr>
  </w:style>
  <w:style w:type="paragraph" w:customStyle="1" w:styleId="4FA2129E5B4C4B359C54C91C4367FC7C">
    <w:name w:val="4FA2129E5B4C4B359C54C91C4367FC7C"/>
    <w:rsid w:val="00683770"/>
    <w:rPr>
      <w:kern w:val="2"/>
      <w14:ligatures w14:val="standardContextual"/>
    </w:rPr>
  </w:style>
  <w:style w:type="paragraph" w:customStyle="1" w:styleId="412A4BBE046D421F9DDED2F021A453B2">
    <w:name w:val="412A4BBE046D421F9DDED2F021A453B2"/>
    <w:rsid w:val="00683770"/>
    <w:rPr>
      <w:kern w:val="2"/>
      <w14:ligatures w14:val="standardContextual"/>
    </w:rPr>
  </w:style>
  <w:style w:type="paragraph" w:customStyle="1" w:styleId="2EB6D471E9AE48909818DE833877CA0D">
    <w:name w:val="2EB6D471E9AE48909818DE833877CA0D"/>
    <w:rsid w:val="00683770"/>
    <w:rPr>
      <w:kern w:val="2"/>
      <w14:ligatures w14:val="standardContextual"/>
    </w:rPr>
  </w:style>
  <w:style w:type="paragraph" w:customStyle="1" w:styleId="CD9B630CA7374E3EA293952C3D175063">
    <w:name w:val="CD9B630CA7374E3EA293952C3D175063"/>
    <w:rsid w:val="00683770"/>
    <w:rPr>
      <w:kern w:val="2"/>
      <w14:ligatures w14:val="standardContextual"/>
    </w:rPr>
  </w:style>
  <w:style w:type="paragraph" w:customStyle="1" w:styleId="9EDDB69B87FB48A78392AAAC46975383">
    <w:name w:val="9EDDB69B87FB48A78392AAAC46975383"/>
    <w:rsid w:val="00683770"/>
    <w:rPr>
      <w:kern w:val="2"/>
      <w14:ligatures w14:val="standardContextual"/>
    </w:rPr>
  </w:style>
  <w:style w:type="paragraph" w:customStyle="1" w:styleId="BA918417FE8749F4B449A6BF42967BE7">
    <w:name w:val="BA918417FE8749F4B449A6BF42967BE7"/>
    <w:rsid w:val="00683770"/>
    <w:rPr>
      <w:kern w:val="2"/>
      <w14:ligatures w14:val="standardContextual"/>
    </w:rPr>
  </w:style>
  <w:style w:type="paragraph" w:customStyle="1" w:styleId="2EF534C4934B46E2B5A253854065D6DB">
    <w:name w:val="2EF534C4934B46E2B5A253854065D6DB"/>
    <w:rsid w:val="00683770"/>
    <w:rPr>
      <w:kern w:val="2"/>
      <w14:ligatures w14:val="standardContextual"/>
    </w:rPr>
  </w:style>
  <w:style w:type="paragraph" w:customStyle="1" w:styleId="B2F1FA9621B04855A86165403AFC865B">
    <w:name w:val="B2F1FA9621B04855A86165403AFC865B"/>
    <w:rsid w:val="00683770"/>
    <w:rPr>
      <w:kern w:val="2"/>
      <w14:ligatures w14:val="standardContextual"/>
    </w:rPr>
  </w:style>
  <w:style w:type="paragraph" w:customStyle="1" w:styleId="59F91ACE19FA4C48B9882931EBD351DA">
    <w:name w:val="59F91ACE19FA4C48B9882931EBD351DA"/>
    <w:rsid w:val="00683770"/>
    <w:rPr>
      <w:kern w:val="2"/>
      <w14:ligatures w14:val="standardContextual"/>
    </w:rPr>
  </w:style>
  <w:style w:type="paragraph" w:customStyle="1" w:styleId="B08DB12F4E8948199C7F5D43392FD0DF">
    <w:name w:val="B08DB12F4E8948199C7F5D43392FD0DF"/>
    <w:rsid w:val="00683770"/>
    <w:rPr>
      <w:kern w:val="2"/>
      <w14:ligatures w14:val="standardContextual"/>
    </w:rPr>
  </w:style>
  <w:style w:type="paragraph" w:customStyle="1" w:styleId="1880FA620FE6460797E93194E6C73ED8">
    <w:name w:val="1880FA620FE6460797E93194E6C73ED8"/>
    <w:rsid w:val="00683770"/>
    <w:rPr>
      <w:kern w:val="2"/>
      <w14:ligatures w14:val="standardContextual"/>
    </w:rPr>
  </w:style>
  <w:style w:type="paragraph" w:customStyle="1" w:styleId="E16CD47A4EDB4D1FBAE0290E672CA7C1">
    <w:name w:val="E16CD47A4EDB4D1FBAE0290E672CA7C1"/>
    <w:rsid w:val="00683770"/>
    <w:rPr>
      <w:kern w:val="2"/>
      <w14:ligatures w14:val="standardContextual"/>
    </w:rPr>
  </w:style>
  <w:style w:type="paragraph" w:customStyle="1" w:styleId="5921318E66554DE09F54BA706D42D348">
    <w:name w:val="5921318E66554DE09F54BA706D42D348"/>
    <w:rsid w:val="006837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40</Words>
  <Characters>23600</Characters>
  <Application>Microsoft Office Word</Application>
  <DocSecurity>12</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8T02:50:00Z</dcterms:created>
  <dcterms:modified xsi:type="dcterms:W3CDTF">2024-03-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